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>ПРОГРАММА ПОВЫШЕНИЯ КВАЛИФИКАЦИИ ВРАЧЕЙ</w:t>
      </w:r>
      <w:r w:rsidR="00B13311">
        <w:rPr>
          <w:b/>
        </w:rPr>
        <w:t>-ПЕДИАТРОВ</w:t>
      </w:r>
      <w:r w:rsidRPr="00EF296F">
        <w:rPr>
          <w:b/>
        </w:rPr>
        <w:t xml:space="preserve"> </w:t>
      </w:r>
    </w:p>
    <w:p w:rsidR="000B68EF" w:rsidRPr="00EF296F" w:rsidRDefault="00CA3055" w:rsidP="000B68EF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="000B68EF" w:rsidRPr="00EF296F">
        <w:rPr>
          <w:b/>
        </w:rPr>
        <w:t>«</w:t>
      </w:r>
      <w:r w:rsidR="00B13311">
        <w:rPr>
          <w:b/>
        </w:rPr>
        <w:t xml:space="preserve">БОЛЕЗНИ ОРГАНОВ ДЫХАНИЯ </w:t>
      </w:r>
      <w:r w:rsidR="000A3CEA">
        <w:rPr>
          <w:b/>
        </w:rPr>
        <w:t xml:space="preserve">И                                                                                                АЛЛЕРГИЧЕСКИЕ ЗАБОЛЕВАНИЯ </w:t>
      </w:r>
      <w:r w:rsidR="00B13311">
        <w:rPr>
          <w:b/>
        </w:rPr>
        <w:t>У ДЕТЕЙ</w:t>
      </w:r>
      <w:r w:rsidR="000B68EF"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B13311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B13311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>повышения квалификации врачей</w:t>
      </w:r>
      <w:r w:rsidR="00C074DB">
        <w:t>-педиатров</w:t>
      </w:r>
      <w:r w:rsidRPr="00EF296F">
        <w:t xml:space="preserve"> со сроком освоения </w:t>
      </w:r>
      <w:r w:rsidR="00C074DB">
        <w:t>144</w:t>
      </w:r>
      <w:r w:rsidRPr="00EF296F">
        <w:t xml:space="preserve"> академических час</w:t>
      </w:r>
      <w:r w:rsidR="00C074DB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 xml:space="preserve"> «</w:t>
      </w:r>
      <w:r w:rsidR="00C074DB">
        <w:t xml:space="preserve">Болезни органов дыхания </w:t>
      </w:r>
      <w:r w:rsidR="000A3CEA">
        <w:t xml:space="preserve">и аллергические заболевания </w:t>
      </w:r>
      <w:r w:rsidR="00C074DB">
        <w:t>у детей</w:t>
      </w:r>
      <w:r w:rsidRPr="00EF296F">
        <w:t>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9B23AE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9B23AE">
              <w:rPr>
                <w:rFonts w:eastAsia="Calibri"/>
                <w:lang w:eastAsia="en-US"/>
              </w:rPr>
              <w:t>-педиатр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0E11CE">
              <w:rPr>
                <w:rFonts w:eastAsia="Calibri"/>
                <w:lang w:eastAsia="en-US"/>
              </w:rPr>
              <w:t xml:space="preserve"> «Болезни органов дыхания </w:t>
            </w:r>
            <w:r w:rsidR="000A3CEA">
              <w:rPr>
                <w:rFonts w:eastAsia="Calibri"/>
                <w:lang w:eastAsia="en-US"/>
              </w:rPr>
              <w:t xml:space="preserve">и аллергические заболевания </w:t>
            </w:r>
            <w:r w:rsidR="000E11CE">
              <w:rPr>
                <w:rFonts w:eastAsia="Calibri"/>
                <w:lang w:eastAsia="en-US"/>
              </w:rPr>
              <w:t>у детей»</w:t>
            </w:r>
          </w:p>
        </w:tc>
      </w:tr>
      <w:tr w:rsidR="000E11CE" w:rsidRPr="00EF296F" w:rsidTr="00403695">
        <w:trPr>
          <w:jc w:val="center"/>
        </w:trPr>
        <w:tc>
          <w:tcPr>
            <w:tcW w:w="817" w:type="dxa"/>
            <w:vAlign w:val="center"/>
          </w:tcPr>
          <w:p w:rsidR="000E11CE" w:rsidRPr="00EF296F" w:rsidRDefault="000E11CE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0E11CE" w:rsidRPr="00EF296F" w:rsidRDefault="000E11CE" w:rsidP="000E11CE">
            <w:pPr>
              <w:jc w:val="both"/>
              <w:rPr>
                <w:rFonts w:eastAsia="Calibri"/>
                <w:lang w:eastAsia="en-US"/>
              </w:rPr>
            </w:pPr>
            <w:r w:rsidRPr="00364171">
              <w:rPr>
                <w:rFonts w:eastAsia="Calibri"/>
                <w:lang w:eastAsia="en-US"/>
              </w:rPr>
              <w:t>Характеристика новых профессионал</w:t>
            </w:r>
            <w:r>
              <w:rPr>
                <w:rFonts w:eastAsia="Calibri"/>
                <w:lang w:eastAsia="en-US"/>
              </w:rPr>
              <w:t>ьных компетенций врача-педиатра</w:t>
            </w:r>
            <w:r w:rsidRPr="00364171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</w:t>
            </w:r>
            <w:r>
              <w:rPr>
                <w:rFonts w:eastAsia="Calibri"/>
                <w:lang w:eastAsia="en-US"/>
              </w:rPr>
              <w:t xml:space="preserve"> «Болезни органов дыхания </w:t>
            </w:r>
            <w:r w:rsidR="000A3CEA">
              <w:rPr>
                <w:rFonts w:eastAsia="Calibri"/>
                <w:lang w:eastAsia="en-US"/>
              </w:rPr>
              <w:t xml:space="preserve">и аллергические заболевания </w:t>
            </w:r>
            <w:r>
              <w:rPr>
                <w:rFonts w:eastAsia="Calibri"/>
                <w:lang w:eastAsia="en-US"/>
              </w:rPr>
              <w:t>у детей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9B23AE">
            <w:pPr>
              <w:jc w:val="both"/>
            </w:pPr>
            <w:r w:rsidRPr="00EF296F">
              <w:t>Матрица распределения учебных модулей дополнительной профессиональной программы повышения квалификации врачей</w:t>
            </w:r>
            <w:r w:rsidR="009B23AE">
              <w:t>-педиатров</w:t>
            </w:r>
            <w:r w:rsidRPr="00EF296F">
              <w:t xml:space="preserve"> со сроком освоения </w:t>
            </w:r>
            <w:r w:rsidR="009B23AE">
              <w:t>144</w:t>
            </w:r>
            <w:r w:rsidRPr="00EF296F">
              <w:t xml:space="preserve"> академических час</w:t>
            </w:r>
            <w:r w:rsidR="009B23AE">
              <w:t>а</w:t>
            </w:r>
            <w:r w:rsidRPr="00EF296F">
              <w:t xml:space="preserve"> «</w:t>
            </w:r>
            <w:r w:rsidR="009B23AE">
              <w:t>Болезни органов дыхания</w:t>
            </w:r>
            <w:r w:rsidR="000A3CEA">
              <w:t xml:space="preserve"> и аллергические заболевания у детей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9B23AE" w:rsidP="00403695">
            <w:pPr>
              <w:jc w:val="both"/>
            </w:pPr>
            <w:r w:rsidRPr="0071315A">
              <w:t>Рабочие программы учебных модулей (ознакомиться можно в центре Менедж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9B23AE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</w:t>
            </w:r>
            <w:r w:rsidR="009B23AE">
              <w:t>-педиатров</w:t>
            </w:r>
            <w:r>
              <w:t xml:space="preserve"> «</w:t>
            </w:r>
            <w:r w:rsidR="009B23AE">
              <w:t xml:space="preserve">Болезни органов дыхания </w:t>
            </w:r>
            <w:r w:rsidR="000A3CEA">
              <w:t xml:space="preserve">и аллергические заболевания </w:t>
            </w:r>
            <w:r w:rsidR="009B23AE">
              <w:t>у детей</w:t>
            </w:r>
            <w:r w:rsidRPr="00EF296F">
              <w:t>»</w:t>
            </w:r>
          </w:p>
        </w:tc>
      </w:tr>
      <w:tr w:rsidR="00C070E7" w:rsidRPr="00EF296F" w:rsidTr="00403695">
        <w:trPr>
          <w:jc w:val="center"/>
        </w:trPr>
        <w:tc>
          <w:tcPr>
            <w:tcW w:w="817" w:type="dxa"/>
            <w:vAlign w:val="center"/>
          </w:tcPr>
          <w:p w:rsidR="00C070E7" w:rsidRPr="00EF296F" w:rsidRDefault="00984EE8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C070E7" w:rsidRPr="00EF296F" w:rsidRDefault="00984EE8" w:rsidP="009B23AE">
            <w:r>
              <w:rPr>
                <w:rFonts w:eastAsia="Calibri"/>
                <w:lang w:eastAsia="en-US"/>
              </w:rPr>
              <w:t xml:space="preserve">Модуль 1. </w:t>
            </w:r>
            <w:r w:rsidR="00C070E7" w:rsidRPr="002E65B1">
              <w:rPr>
                <w:rFonts w:eastAsia="Calibri"/>
                <w:lang w:eastAsia="en-US"/>
              </w:rPr>
              <w:t>Организация пульмонологической</w:t>
            </w:r>
            <w:r w:rsidR="00C070E7">
              <w:rPr>
                <w:rFonts w:eastAsia="Calibri"/>
                <w:lang w:eastAsia="en-US"/>
              </w:rPr>
              <w:t>,</w:t>
            </w:r>
            <w:r w:rsidR="00C070E7" w:rsidRPr="002E65B1">
              <w:rPr>
                <w:rFonts w:eastAsia="Calibri"/>
                <w:lang w:eastAsia="en-US"/>
              </w:rPr>
              <w:t xml:space="preserve"> </w:t>
            </w:r>
            <w:r w:rsidR="00C070E7" w:rsidRPr="007E7469">
              <w:rPr>
                <w:rFonts w:eastAsia="Calibri"/>
                <w:lang w:eastAsia="en-US"/>
              </w:rPr>
              <w:t xml:space="preserve">аллергологической и иммунологической </w:t>
            </w:r>
            <w:r w:rsidR="00C070E7" w:rsidRPr="002E65B1">
              <w:rPr>
                <w:rFonts w:eastAsia="Calibri"/>
                <w:lang w:eastAsia="en-US"/>
              </w:rPr>
              <w:t xml:space="preserve">помощи </w:t>
            </w:r>
            <w:r w:rsidR="00C070E7">
              <w:rPr>
                <w:rFonts w:eastAsia="Calibri"/>
                <w:lang w:eastAsia="en-US"/>
              </w:rPr>
              <w:t xml:space="preserve">детскому </w:t>
            </w:r>
            <w:r w:rsidR="00C070E7" w:rsidRPr="002E65B1">
              <w:rPr>
                <w:rFonts w:eastAsia="Calibri"/>
                <w:lang w:eastAsia="en-US"/>
              </w:rPr>
              <w:t>населению»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rFonts w:eastAsia="Calibri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Модуль 2. </w:t>
            </w:r>
            <w:r w:rsidRPr="002E65B1">
              <w:rPr>
                <w:color w:val="000000" w:themeColor="text1"/>
                <w:szCs w:val="28"/>
              </w:rPr>
              <w:t>Морфо-функциональные основы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E65B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болезней</w:t>
            </w:r>
            <w:r w:rsidRPr="002E65B1">
              <w:rPr>
                <w:color w:val="000000" w:themeColor="text1"/>
                <w:szCs w:val="28"/>
              </w:rPr>
              <w:t xml:space="preserve"> органов дыхания</w:t>
            </w:r>
            <w:r>
              <w:rPr>
                <w:color w:val="000000" w:themeColor="text1"/>
                <w:szCs w:val="28"/>
              </w:rPr>
              <w:t>,</w:t>
            </w:r>
            <w:r w:rsidRPr="001D2FE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ллергических заболеваний и иммунодефицитов у детей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дуль 3. </w:t>
            </w:r>
            <w:r w:rsidRPr="002E65B1">
              <w:rPr>
                <w:color w:val="000000" w:themeColor="text1"/>
                <w:szCs w:val="28"/>
              </w:rPr>
              <w:t xml:space="preserve">Методы исследования </w:t>
            </w:r>
            <w:r>
              <w:rPr>
                <w:color w:val="000000" w:themeColor="text1"/>
                <w:szCs w:val="28"/>
              </w:rPr>
              <w:t>при болезнях органов дыхания,</w:t>
            </w:r>
            <w:r w:rsidRPr="001D2FE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ллергических заболеваниях и иммунодефицитах у детей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Модуль 4. </w:t>
            </w:r>
            <w:r w:rsidRPr="001D2FE8">
              <w:rPr>
                <w:rFonts w:eastAsia="Calibri"/>
                <w:lang w:eastAsia="en-US"/>
              </w:rPr>
              <w:t xml:space="preserve">Принципы терапии </w:t>
            </w:r>
            <w:r>
              <w:rPr>
                <w:rFonts w:eastAsia="Calibri"/>
                <w:lang w:eastAsia="en-US"/>
              </w:rPr>
              <w:t>болезней органов дыхания</w:t>
            </w:r>
            <w:r>
              <w:rPr>
                <w:color w:val="000000" w:themeColor="text1"/>
                <w:szCs w:val="28"/>
              </w:rPr>
              <w:t>,</w:t>
            </w:r>
            <w:r w:rsidRPr="001D2FE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ллергических заболеваний и иммунодефицитов у детей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5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lang w:eastAsia="en-US"/>
              </w:rPr>
              <w:t>Модуль 5. Острые заболевания органов дыхания у детей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6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дуль 6. </w:t>
            </w:r>
            <w:r>
              <w:t>Хронические заболевания органов дыхания у детей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7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уль 7.</w:t>
            </w:r>
            <w:r w:rsidRPr="007E7469">
              <w:rPr>
                <w:rFonts w:eastAsia="Calibri"/>
                <w:lang w:eastAsia="en-US"/>
              </w:rPr>
              <w:t xml:space="preserve"> Врожденные заболевания легких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8.</w:t>
            </w:r>
          </w:p>
        </w:tc>
        <w:tc>
          <w:tcPr>
            <w:tcW w:w="8505" w:type="dxa"/>
            <w:vAlign w:val="center"/>
          </w:tcPr>
          <w:p w:rsidR="00984EE8" w:rsidRDefault="00984EE8" w:rsidP="009B23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дуль 8. </w:t>
            </w:r>
            <w:r w:rsidRPr="007E7469">
              <w:rPr>
                <w:rFonts w:eastAsia="Calibri"/>
                <w:lang w:eastAsia="en-US"/>
              </w:rPr>
              <w:t>Аллергические заболева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984EE8" w:rsidP="00403695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0B68EF" w:rsidRPr="00EF296F" w:rsidRDefault="00984EE8" w:rsidP="00403695">
            <w:r>
              <w:t xml:space="preserve">Модуль 9. </w:t>
            </w:r>
            <w:r w:rsidRPr="001D2FE8">
              <w:rPr>
                <w:rFonts w:eastAsia="Calibri"/>
                <w:lang w:eastAsia="en-US"/>
              </w:rPr>
              <w:t>Иммунодефициты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984EE8" w:rsidRDefault="00984EE8" w:rsidP="00403695">
            <w:r>
              <w:t xml:space="preserve">Модуль 10. </w:t>
            </w:r>
            <w:r w:rsidRPr="001C5F13">
              <w:rPr>
                <w:rFonts w:eastAsia="Calibri"/>
                <w:lang w:eastAsia="en-US"/>
              </w:rPr>
              <w:t>Дифференциальный диагноз синдрома кашля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11.</w:t>
            </w:r>
          </w:p>
        </w:tc>
        <w:tc>
          <w:tcPr>
            <w:tcW w:w="8505" w:type="dxa"/>
            <w:vAlign w:val="center"/>
          </w:tcPr>
          <w:p w:rsidR="00984EE8" w:rsidRDefault="00984EE8" w:rsidP="00403695">
            <w:r>
              <w:t xml:space="preserve">Модуль 11. </w:t>
            </w:r>
            <w:r w:rsidRPr="00734E18">
              <w:rPr>
                <w:rFonts w:eastAsia="Calibri"/>
                <w:lang w:eastAsia="en-US"/>
              </w:rPr>
              <w:t xml:space="preserve">Дифференциальный диагноз бронхообструктивного </w:t>
            </w:r>
            <w:r>
              <w:rPr>
                <w:rFonts w:eastAsia="Calibri"/>
                <w:lang w:eastAsia="en-US"/>
              </w:rPr>
              <w:t xml:space="preserve">                            </w:t>
            </w:r>
            <w:r w:rsidRPr="00734E18">
              <w:rPr>
                <w:rFonts w:eastAsia="Calibri"/>
                <w:lang w:eastAsia="en-US"/>
              </w:rPr>
              <w:t>синдрома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Default="00984EE8" w:rsidP="00403695">
            <w:pPr>
              <w:jc w:val="center"/>
            </w:pPr>
            <w:r>
              <w:t>8.12.</w:t>
            </w:r>
          </w:p>
        </w:tc>
        <w:tc>
          <w:tcPr>
            <w:tcW w:w="8505" w:type="dxa"/>
            <w:vAlign w:val="center"/>
          </w:tcPr>
          <w:p w:rsidR="00984EE8" w:rsidRDefault="00984EE8" w:rsidP="00403695">
            <w:r>
              <w:t xml:space="preserve">Модуль 12. </w:t>
            </w:r>
            <w:r>
              <w:rPr>
                <w:rFonts w:eastAsia="Calibri"/>
                <w:lang w:eastAsia="en-US"/>
              </w:rPr>
              <w:t>Профилактика и реабилитация болезней органов дыхания, аллергических заболеваний и иммунодефицитов у детей</w:t>
            </w:r>
          </w:p>
        </w:tc>
      </w:tr>
      <w:tr w:rsidR="002A4239" w:rsidRPr="00EF296F" w:rsidTr="00403695">
        <w:trPr>
          <w:jc w:val="center"/>
        </w:trPr>
        <w:tc>
          <w:tcPr>
            <w:tcW w:w="817" w:type="dxa"/>
            <w:vAlign w:val="center"/>
          </w:tcPr>
          <w:p w:rsidR="002A4239" w:rsidRDefault="002A4239" w:rsidP="00403695">
            <w:pPr>
              <w:jc w:val="center"/>
            </w:pPr>
            <w:r>
              <w:t>8.13.</w:t>
            </w:r>
          </w:p>
        </w:tc>
        <w:tc>
          <w:tcPr>
            <w:tcW w:w="8505" w:type="dxa"/>
            <w:vAlign w:val="center"/>
          </w:tcPr>
          <w:p w:rsidR="002A4239" w:rsidRDefault="002A4239" w:rsidP="00403695">
            <w:r>
              <w:t>Итоговая аттестация</w:t>
            </w:r>
          </w:p>
        </w:tc>
      </w:tr>
      <w:tr w:rsidR="00984EE8" w:rsidRPr="00EF296F" w:rsidTr="00403695">
        <w:trPr>
          <w:jc w:val="center"/>
        </w:trPr>
        <w:tc>
          <w:tcPr>
            <w:tcW w:w="817" w:type="dxa"/>
            <w:vAlign w:val="center"/>
          </w:tcPr>
          <w:p w:rsidR="00984EE8" w:rsidRPr="00EF296F" w:rsidRDefault="00984EE8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984EE8" w:rsidRPr="00EF296F" w:rsidRDefault="00984EE8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>повышения квалификации врачей</w:t>
      </w:r>
      <w:r w:rsidR="00174A81">
        <w:t>-педиатров</w:t>
      </w:r>
      <w:r w:rsidRPr="00EF296F">
        <w:t xml:space="preserve"> со сроком освоения </w:t>
      </w:r>
      <w:r w:rsidR="00174A81">
        <w:t>144</w:t>
      </w:r>
      <w:r w:rsidR="008946EA">
        <w:t xml:space="preserve"> </w:t>
      </w:r>
      <w:r w:rsidRPr="00EF296F">
        <w:t>академических час</w:t>
      </w:r>
      <w:r w:rsidR="00174A81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 xml:space="preserve"> «</w:t>
      </w:r>
      <w:r w:rsidR="003B5474">
        <w:t>Болезни органов дыхания у детей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3B5474">
        <w:t>144</w:t>
      </w:r>
      <w:r w:rsidR="000B68EF" w:rsidRPr="00EF296F">
        <w:t xml:space="preserve"> академических час</w:t>
      </w:r>
      <w:r w:rsidR="003B5474">
        <w:t>а</w:t>
      </w:r>
      <w:r w:rsidR="000B68EF" w:rsidRPr="00EF296F">
        <w:t xml:space="preserve"> «</w:t>
      </w:r>
      <w:r w:rsidR="003B5474">
        <w:t>Болезни органов дыхания у детей</w:t>
      </w:r>
      <w:r w:rsidR="000B68EF" w:rsidRPr="00EF296F">
        <w:t>»</w:t>
      </w:r>
      <w:r>
        <w:t xml:space="preserve"> 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912316" w:rsidRDefault="005728E8" w:rsidP="000B68EF">
      <w:pPr>
        <w:jc w:val="center"/>
        <w:rPr>
          <w:b/>
          <w:szCs w:val="28"/>
        </w:rPr>
      </w:pPr>
      <w:r w:rsidRPr="00912316">
        <w:rPr>
          <w:b/>
          <w:szCs w:val="28"/>
        </w:rPr>
        <w:t>3</w:t>
      </w:r>
      <w:r w:rsidR="000B68EF" w:rsidRPr="00912316">
        <w:rPr>
          <w:b/>
          <w:szCs w:val="28"/>
        </w:rPr>
        <w:t>. ПОЯСНИТЕЛЬНАЯ ЗАПИСКА</w:t>
      </w:r>
    </w:p>
    <w:p w:rsidR="000B68EF" w:rsidRPr="00912316" w:rsidRDefault="000B68EF" w:rsidP="000B68EF">
      <w:pPr>
        <w:jc w:val="both"/>
        <w:rPr>
          <w:b/>
          <w:sz w:val="22"/>
        </w:rPr>
      </w:pPr>
    </w:p>
    <w:p w:rsidR="000B68EF" w:rsidRPr="00EF296F" w:rsidRDefault="000B68EF" w:rsidP="003A618E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Pr="00EF296F">
        <w:t>повышения квалификации врачей</w:t>
      </w:r>
      <w:r w:rsidR="003B5474">
        <w:t>-педиатров</w:t>
      </w:r>
      <w:r w:rsidRPr="00EF296F">
        <w:t xml:space="preserve"> со сроком освоения </w:t>
      </w:r>
      <w:r w:rsidR="003B5474">
        <w:t>144</w:t>
      </w:r>
      <w:r w:rsidRPr="00EF296F">
        <w:t xml:space="preserve"> академических час</w:t>
      </w:r>
      <w:r w:rsidR="003B5474">
        <w:t>а</w:t>
      </w:r>
      <w:r w:rsidRPr="00EF296F">
        <w:t xml:space="preserve"> «</w:t>
      </w:r>
      <w:r w:rsidR="003B5474">
        <w:t xml:space="preserve">Болезни органов дыхания </w:t>
      </w:r>
      <w:r w:rsidR="000A3CEA">
        <w:t xml:space="preserve">и аллергические заболевания </w:t>
      </w:r>
      <w:r w:rsidR="003B5474">
        <w:t>у детей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а</w:t>
      </w:r>
      <w:r w:rsidR="003B5474">
        <w:t>-педиатр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 xml:space="preserve">оказания </w:t>
      </w:r>
      <w:r w:rsidR="000A3CEA">
        <w:t xml:space="preserve">медицинской </w:t>
      </w:r>
      <w:r w:rsidR="00A1207B">
        <w:t>помощи</w:t>
      </w:r>
      <w:r w:rsidR="00A02C82">
        <w:t xml:space="preserve"> </w:t>
      </w:r>
      <w:r w:rsidR="003B5474">
        <w:t xml:space="preserve">детям </w:t>
      </w:r>
      <w:r w:rsidR="000A3CEA">
        <w:t xml:space="preserve">с болезнями органов дыхания и аллергическими заболеваниями </w:t>
      </w:r>
      <w:r w:rsidRPr="00EF296F">
        <w:t>в условиях реформирования здравоохранения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по </w:t>
      </w:r>
      <w:r w:rsidR="00A02C82" w:rsidRPr="00A02C82">
        <w:t>основной специальности и смежным дисциплинам</w:t>
      </w:r>
    </w:p>
    <w:p w:rsidR="007E54A4" w:rsidRDefault="00A02C82" w:rsidP="007E54A4">
      <w:pPr>
        <w:tabs>
          <w:tab w:val="left" w:pos="1134"/>
        </w:tabs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 xml:space="preserve">диагностики и лечения </w:t>
      </w:r>
      <w:r w:rsidR="00023E77">
        <w:t xml:space="preserve">болезней </w:t>
      </w:r>
      <w:r w:rsidR="005844FC">
        <w:t>органов дыхания</w:t>
      </w:r>
      <w:r w:rsidR="003B5474">
        <w:t xml:space="preserve"> </w:t>
      </w:r>
      <w:r w:rsidR="000A3CEA">
        <w:t xml:space="preserve">и аллергических заболеваний </w:t>
      </w:r>
      <w:r w:rsidR="003B5474">
        <w:t>у детей</w:t>
      </w:r>
      <w:r w:rsidRPr="00A02C82">
        <w:t xml:space="preserve">, </w:t>
      </w:r>
      <w:r w:rsidR="003B5474">
        <w:t>необходимыми</w:t>
      </w:r>
      <w:r w:rsidRPr="00A02C82">
        <w:t xml:space="preserve"> в работе врача</w:t>
      </w:r>
      <w:r w:rsidR="003B5474">
        <w:t>-педиатра</w:t>
      </w:r>
      <w:r w:rsidRPr="00A02C82">
        <w:t xml:space="preserve">. 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3B5474">
        <w:t>-педиатры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33304" w:rsidRDefault="00133304" w:rsidP="00133304">
      <w:pPr>
        <w:pStyle w:val="af"/>
      </w:pPr>
    </w:p>
    <w:p w:rsidR="003B5474" w:rsidRDefault="003B5474" w:rsidP="003B5474">
      <w:pPr>
        <w:tabs>
          <w:tab w:val="left" w:pos="567"/>
        </w:tabs>
        <w:jc w:val="both"/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. Развитие</w:t>
      </w:r>
      <w:r w:rsidRPr="003628C7">
        <w:t xml:space="preserve">  профессиональной компетенции и квалификации </w:t>
      </w:r>
      <w:r>
        <w:t>врача-педиатра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</w:t>
      </w:r>
      <w:r>
        <w:t>применение</w:t>
      </w:r>
      <w:r w:rsidRPr="00EF296F">
        <w:t xml:space="preserve"> методов диагностики</w:t>
      </w:r>
      <w:r>
        <w:t xml:space="preserve">, </w:t>
      </w:r>
      <w:r w:rsidRPr="00EF296F">
        <w:t xml:space="preserve">лечения </w:t>
      </w:r>
      <w:r>
        <w:t xml:space="preserve">и профилактики болезней органов дыхания </w:t>
      </w:r>
      <w:r w:rsidR="00023E77">
        <w:t xml:space="preserve">и аллергических заболеваний </w:t>
      </w:r>
      <w:r w:rsidRPr="00EF296F">
        <w:t xml:space="preserve">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3B5474">
        <w:rPr>
          <w:b/>
        </w:rPr>
        <w:t xml:space="preserve">144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3B5474">
        <w:t>а</w:t>
      </w:r>
      <w:r w:rsidRPr="00EF296F">
        <w:t xml:space="preserve"> трудоемкости, в том числе </w:t>
      </w:r>
      <w:r w:rsidR="003B5474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3B5474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AF39B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lastRenderedPageBreak/>
        <w:t xml:space="preserve"> </w:t>
      </w:r>
      <w:r w:rsidRPr="00AF39B9">
        <w:rPr>
          <w:b/>
        </w:rPr>
        <w:t>Форма обучения, режим и</w:t>
      </w:r>
      <w:r w:rsidRPr="00AF39B9">
        <w:t xml:space="preserve"> </w:t>
      </w:r>
      <w:r w:rsidRPr="00AF39B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F39B9" w:rsidRPr="00AF39B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AF39B9" w:rsidRDefault="00AF39B9" w:rsidP="00AF39B9">
            <w:pPr>
              <w:pStyle w:val="af"/>
            </w:pPr>
          </w:p>
          <w:p w:rsidR="00AF39B9" w:rsidRPr="00AF39B9" w:rsidRDefault="00AF39B9" w:rsidP="00AF39B9">
            <w:pPr>
              <w:tabs>
                <w:tab w:val="left" w:pos="1276"/>
              </w:tabs>
              <w:jc w:val="right"/>
              <w:rPr>
                <w:b/>
              </w:rPr>
            </w:pPr>
            <w:r w:rsidRPr="00AF39B9">
              <w:br w:type="page"/>
            </w:r>
            <w:r w:rsidRPr="00AF39B9">
              <w:rPr>
                <w:b/>
              </w:rPr>
              <w:t>График обучения</w:t>
            </w:r>
          </w:p>
          <w:p w:rsidR="00AF39B9" w:rsidRPr="00AF39B9" w:rsidRDefault="00AF39B9" w:rsidP="00AF39B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AF39B9" w:rsidRDefault="00AF39B9" w:rsidP="00AF39B9">
            <w:pPr>
              <w:tabs>
                <w:tab w:val="left" w:pos="1276"/>
              </w:tabs>
              <w:jc w:val="both"/>
              <w:rPr>
                <w:b/>
              </w:rPr>
            </w:pPr>
            <w:r w:rsidRPr="00AF39B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AF39B9" w:rsidRDefault="00AF39B9" w:rsidP="00AF39B9">
            <w:pPr>
              <w:jc w:val="center"/>
              <w:rPr>
                <w:b/>
              </w:rPr>
            </w:pPr>
            <w:r w:rsidRPr="00AF39B9">
              <w:rPr>
                <w:b/>
              </w:rPr>
              <w:t>Ауд. часов</w:t>
            </w:r>
          </w:p>
          <w:p w:rsidR="00AF39B9" w:rsidRPr="00AF39B9" w:rsidRDefault="00AF39B9" w:rsidP="00AF39B9">
            <w:pPr>
              <w:jc w:val="center"/>
              <w:rPr>
                <w:b/>
              </w:rPr>
            </w:pPr>
            <w:r w:rsidRPr="00AF39B9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AF39B9" w:rsidRDefault="00AF39B9" w:rsidP="00AF39B9">
            <w:pPr>
              <w:jc w:val="center"/>
              <w:rPr>
                <w:b/>
              </w:rPr>
            </w:pPr>
            <w:r w:rsidRPr="00AF39B9">
              <w:rPr>
                <w:b/>
              </w:rPr>
              <w:t>Дней в                     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AF39B9" w:rsidRDefault="00AF39B9" w:rsidP="00AE2479">
            <w:pPr>
              <w:jc w:val="center"/>
              <w:rPr>
                <w:b/>
              </w:rPr>
            </w:pPr>
            <w:r w:rsidRPr="00AF39B9">
              <w:rPr>
                <w:b/>
              </w:rPr>
              <w:t>Общая продолжи-тельность                                  програм</w:t>
            </w:r>
            <w:r w:rsidR="00AE2479">
              <w:rPr>
                <w:b/>
              </w:rPr>
              <w:t>мы,</w:t>
            </w:r>
            <w:r w:rsidR="00AE2479" w:rsidRPr="00EF296F">
              <w:rPr>
                <w:b/>
              </w:rPr>
              <w:t xml:space="preserve"> месяцев (дней, недель)</w:t>
            </w:r>
          </w:p>
        </w:tc>
      </w:tr>
      <w:tr w:rsidR="000B68EF" w:rsidRPr="00AF39B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AF39B9" w:rsidRDefault="000B68EF" w:rsidP="00403695">
            <w:pPr>
              <w:tabs>
                <w:tab w:val="left" w:pos="1276"/>
              </w:tabs>
              <w:jc w:val="both"/>
            </w:pPr>
            <w:r w:rsidRPr="00AF39B9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AF39B9" w:rsidRDefault="00AF39B9" w:rsidP="00AF39B9">
            <w:pPr>
              <w:tabs>
                <w:tab w:val="left" w:pos="1276"/>
              </w:tabs>
              <w:jc w:val="center"/>
            </w:pPr>
            <w:r w:rsidRPr="00AF39B9">
              <w:t>6/114</w:t>
            </w:r>
          </w:p>
        </w:tc>
        <w:tc>
          <w:tcPr>
            <w:tcW w:w="1521" w:type="dxa"/>
            <w:shd w:val="clear" w:color="auto" w:fill="auto"/>
          </w:tcPr>
          <w:p w:rsidR="000B68EF" w:rsidRPr="00AF39B9" w:rsidRDefault="00AF39B9" w:rsidP="00AF39B9">
            <w:pPr>
              <w:tabs>
                <w:tab w:val="left" w:pos="1276"/>
              </w:tabs>
              <w:jc w:val="center"/>
            </w:pPr>
            <w:r w:rsidRPr="00AF39B9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AF39B9" w:rsidRDefault="00AF39B9" w:rsidP="00AF39B9">
            <w:pPr>
              <w:tabs>
                <w:tab w:val="left" w:pos="1276"/>
              </w:tabs>
              <w:jc w:val="center"/>
            </w:pPr>
            <w:r w:rsidRPr="00AF39B9">
              <w:t xml:space="preserve">19 </w:t>
            </w:r>
            <w:r w:rsidR="008773AE">
              <w:t>дней</w:t>
            </w:r>
          </w:p>
        </w:tc>
      </w:tr>
      <w:tr w:rsidR="00AF39B9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AF39B9" w:rsidRDefault="00AF39B9" w:rsidP="00AF39B9">
            <w:r w:rsidRPr="00AF39B9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AF39B9" w:rsidRPr="00AF39B9" w:rsidRDefault="00AF39B9" w:rsidP="00AF39B9">
            <w:pPr>
              <w:jc w:val="center"/>
            </w:pPr>
            <w:r w:rsidRPr="00AF39B9">
              <w:t>6/30</w:t>
            </w:r>
          </w:p>
        </w:tc>
        <w:tc>
          <w:tcPr>
            <w:tcW w:w="1521" w:type="dxa"/>
            <w:shd w:val="clear" w:color="auto" w:fill="auto"/>
          </w:tcPr>
          <w:p w:rsidR="00AF39B9" w:rsidRPr="00AF39B9" w:rsidRDefault="00AF39B9" w:rsidP="00AF39B9">
            <w:pPr>
              <w:jc w:val="center"/>
            </w:pPr>
            <w:r w:rsidRPr="00AF39B9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Default="00AF39B9" w:rsidP="00AF39B9">
            <w:pPr>
              <w:jc w:val="center"/>
            </w:pPr>
            <w:r w:rsidRPr="00AF39B9">
              <w:t xml:space="preserve">5 </w:t>
            </w:r>
            <w:r w:rsidR="008773AE">
              <w:t>дней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133304">
        <w:rPr>
          <w:b/>
        </w:rPr>
        <w:t>–</w:t>
      </w:r>
      <w:r w:rsidRPr="00EE1F81">
        <w:rPr>
          <w:b/>
        </w:rPr>
        <w:t xml:space="preserve">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</w:t>
      </w:r>
      <w:r w:rsidRPr="00023E77">
        <w:rPr>
          <w:b/>
          <w:shd w:val="clear" w:color="auto" w:fill="FFFFFF"/>
        </w:rPr>
        <w:t>реализации программы</w:t>
      </w:r>
      <w:r w:rsidRPr="00CD1A5D">
        <w:rPr>
          <w:shd w:val="clear" w:color="auto" w:fill="FFFFFF"/>
        </w:rPr>
        <w:t>:</w:t>
      </w:r>
    </w:p>
    <w:p w:rsidR="00133304" w:rsidRDefault="00133304" w:rsidP="00133304">
      <w:pPr>
        <w:pStyle w:val="af"/>
        <w:rPr>
          <w:shd w:val="clear" w:color="auto" w:fill="FFFFFF"/>
        </w:rPr>
      </w:pPr>
    </w:p>
    <w:p w:rsidR="000B68EF" w:rsidRDefault="00506618" w:rsidP="00B61E1D">
      <w:pPr>
        <w:tabs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B61E1D" w:rsidRPr="00844819" w:rsidRDefault="00B61E1D" w:rsidP="00B61E1D">
      <w:pPr>
        <w:contextualSpacing/>
        <w:jc w:val="both"/>
        <w:rPr>
          <w:sz w:val="28"/>
          <w:szCs w:val="28"/>
        </w:rPr>
      </w:pPr>
      <w:r>
        <w:t>7.1.1.</w:t>
      </w:r>
      <w:r w:rsidRPr="00844819">
        <w:rPr>
          <w:sz w:val="28"/>
          <w:szCs w:val="28"/>
        </w:rPr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>. N 273-ФЗ "Об образовании в Российской Федерации"</w:t>
      </w:r>
      <w:r>
        <w:t>.</w:t>
      </w:r>
      <w:r w:rsidRPr="00844819">
        <w:rPr>
          <w:sz w:val="28"/>
          <w:szCs w:val="28"/>
        </w:rPr>
        <w:t xml:space="preserve"> </w:t>
      </w:r>
    </w:p>
    <w:p w:rsidR="00B61E1D" w:rsidRDefault="00B61E1D" w:rsidP="00B61E1D">
      <w:pPr>
        <w:tabs>
          <w:tab w:val="left" w:pos="709"/>
        </w:tabs>
        <w:jc w:val="both"/>
      </w:pPr>
      <w:r w:rsidRPr="003650FA">
        <w:t>7.1.2.</w:t>
      </w:r>
      <w:r>
        <w:t xml:space="preserve"> </w:t>
      </w:r>
      <w:r w:rsidRPr="00FF5411">
        <w:t>Приказ Министерства здравоохранения и социального развития РФ от 16.04.2012 г. № 366н "Об утверждении Порядка оказания педиатрической помощи".</w:t>
      </w:r>
    </w:p>
    <w:p w:rsidR="00B61E1D" w:rsidRDefault="00B61E1D" w:rsidP="00B61E1D">
      <w:pPr>
        <w:jc w:val="both"/>
      </w:pPr>
      <w:r>
        <w:t xml:space="preserve">7.1.3. </w:t>
      </w:r>
      <w:r w:rsidRPr="00364171">
        <w:t>Приказ Министерства здравоохранения и социального развития Российской Федерации от 19 апреля 2007 г. № 283 «Критерии оценки эффективности работы врача-педиатра участкового»</w:t>
      </w:r>
    </w:p>
    <w:p w:rsidR="00B61E1D" w:rsidRPr="00364171" w:rsidRDefault="00B61E1D" w:rsidP="00B61E1D">
      <w:pPr>
        <w:jc w:val="both"/>
      </w:pPr>
      <w:r>
        <w:t xml:space="preserve">7.1.4. </w:t>
      </w:r>
      <w:r w:rsidRPr="00364171">
        <w:t>Приказ Министерства здравоохранения Российской Федерации от 30 декабря 2003 г. N 621 «О комплексной оценке состояния здоровья детей»</w:t>
      </w:r>
    </w:p>
    <w:p w:rsidR="00B61E1D" w:rsidRDefault="00B61E1D" w:rsidP="00B61E1D">
      <w:pPr>
        <w:tabs>
          <w:tab w:val="left" w:pos="709"/>
        </w:tabs>
        <w:jc w:val="both"/>
      </w:pPr>
      <w:r>
        <w:t xml:space="preserve">7.1.5. </w:t>
      </w:r>
      <w:r w:rsidRPr="003650FA">
        <w:t xml:space="preserve">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023E77" w:rsidRDefault="00023E77" w:rsidP="00023E77">
      <w:pPr>
        <w:tabs>
          <w:tab w:val="left" w:pos="709"/>
        </w:tabs>
        <w:jc w:val="both"/>
      </w:pPr>
      <w:r>
        <w:t xml:space="preserve">7.1.6. </w:t>
      </w:r>
      <w:r w:rsidRPr="003650FA">
        <w:t xml:space="preserve">Приказ Минздрава России "Об утверждении Порядка </w:t>
      </w:r>
      <w:r>
        <w:t>оказания медицинской помощи населению по профилю «Аллергология и иммунология»</w:t>
      </w:r>
      <w:r w:rsidRPr="003650FA">
        <w:t xml:space="preserve"> от «07»ноября 2012 г.№ 606н</w:t>
      </w:r>
      <w:r>
        <w:t>.</w:t>
      </w:r>
    </w:p>
    <w:p w:rsidR="00B61E1D" w:rsidRPr="00364171" w:rsidRDefault="00B61E1D" w:rsidP="00B61E1D">
      <w:pPr>
        <w:tabs>
          <w:tab w:val="left" w:pos="709"/>
        </w:tabs>
        <w:jc w:val="both"/>
      </w:pPr>
      <w:r>
        <w:t>7.1.</w:t>
      </w:r>
      <w:r w:rsidR="00023E77">
        <w:t>7</w:t>
      </w:r>
      <w:r>
        <w:t xml:space="preserve">. </w:t>
      </w:r>
      <w:r w:rsidRPr="00364171">
        <w:t>Приказ Министерства здравоохранения и социального развития РФ №51н от 31.01.2011г.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B61E1D" w:rsidRPr="001B1E7D" w:rsidRDefault="00B61E1D" w:rsidP="00B61E1D">
      <w:pPr>
        <w:tabs>
          <w:tab w:val="left" w:pos="709"/>
        </w:tabs>
        <w:jc w:val="both"/>
        <w:rPr>
          <w:bCs/>
        </w:rPr>
      </w:pPr>
      <w:r>
        <w:rPr>
          <w:bCs/>
        </w:rPr>
        <w:t>7.1.</w:t>
      </w:r>
      <w:r w:rsidR="00023E77">
        <w:rPr>
          <w:bCs/>
        </w:rPr>
        <w:t>8</w:t>
      </w:r>
      <w:r>
        <w:rPr>
          <w:bCs/>
        </w:rPr>
        <w:t xml:space="preserve">. </w:t>
      </w:r>
      <w:r w:rsidRPr="001B1E7D">
        <w:rPr>
          <w:bCs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>
        <w:rPr>
          <w:bCs/>
        </w:rPr>
        <w:t>.</w:t>
      </w:r>
    </w:p>
    <w:p w:rsidR="00B61E1D" w:rsidRDefault="00B61E1D" w:rsidP="00B61E1D">
      <w:pPr>
        <w:contextualSpacing/>
        <w:jc w:val="both"/>
      </w:pPr>
      <w:r w:rsidRPr="001B1E7D">
        <w:t>7.1.</w:t>
      </w:r>
      <w:r w:rsidR="00023E77">
        <w:t>9</w:t>
      </w:r>
      <w:r w:rsidRPr="001B1E7D">
        <w:t xml:space="preserve"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B61E1D" w:rsidRPr="00506618" w:rsidRDefault="00B61E1D" w:rsidP="00506618">
      <w:pPr>
        <w:tabs>
          <w:tab w:val="left" w:pos="709"/>
        </w:tabs>
        <w:jc w:val="both"/>
        <w:rPr>
          <w:b/>
        </w:rPr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3404CA" w:rsidRPr="003404CA" w:rsidRDefault="000B68EF" w:rsidP="007D3019">
      <w:pPr>
        <w:pStyle w:val="af"/>
        <w:tabs>
          <w:tab w:val="left" w:pos="0"/>
          <w:tab w:val="left" w:pos="176"/>
        </w:tabs>
        <w:autoSpaceDE w:val="0"/>
        <w:autoSpaceDN w:val="0"/>
        <w:adjustRightInd w:val="0"/>
        <w:ind w:left="0"/>
        <w:contextualSpacing/>
        <w:jc w:val="both"/>
        <w:rPr>
          <w:color w:val="000000" w:themeColor="text1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AB590B" w:rsidRPr="00AB590B">
        <w:rPr>
          <w:color w:val="000000" w:themeColor="text1"/>
        </w:rPr>
        <w:t>Болезни органов дыхания у детей (Практическое руководство)</w:t>
      </w:r>
      <w:r w:rsidR="003404CA" w:rsidRPr="00CF1C61">
        <w:rPr>
          <w:color w:val="000000" w:themeColor="text1"/>
        </w:rPr>
        <w:t xml:space="preserve">/ </w:t>
      </w:r>
      <w:r w:rsidR="00D027CC">
        <w:rPr>
          <w:color w:val="000000" w:themeColor="text1"/>
        </w:rPr>
        <w:t xml:space="preserve">Под ред. </w:t>
      </w:r>
      <w:r w:rsidR="00D027CC">
        <w:t>В.К. Таточенко.</w:t>
      </w:r>
      <w:r w:rsidR="003404CA" w:rsidRPr="00CF1C61">
        <w:rPr>
          <w:color w:val="000000" w:themeColor="text1"/>
        </w:rPr>
        <w:t xml:space="preserve">– М.: </w:t>
      </w:r>
      <w:r w:rsidR="00D027CC">
        <w:rPr>
          <w:color w:val="000000" w:themeColor="text1"/>
        </w:rPr>
        <w:t>Педиатр</w:t>
      </w:r>
      <w:r w:rsidR="003404CA" w:rsidRPr="00CF1C61">
        <w:rPr>
          <w:color w:val="000000" w:themeColor="text1"/>
        </w:rPr>
        <w:t>, 201</w:t>
      </w:r>
      <w:r w:rsidR="00D027CC">
        <w:rPr>
          <w:color w:val="000000" w:themeColor="text1"/>
        </w:rPr>
        <w:t>5</w:t>
      </w:r>
      <w:r w:rsidR="003404CA" w:rsidRPr="00CF1C61">
        <w:rPr>
          <w:color w:val="000000" w:themeColor="text1"/>
        </w:rPr>
        <w:t xml:space="preserve">. – </w:t>
      </w:r>
      <w:r w:rsidR="00AB590B" w:rsidRPr="00AB590B">
        <w:rPr>
          <w:color w:val="000000" w:themeColor="text1"/>
        </w:rPr>
        <w:t>396</w:t>
      </w:r>
      <w:r w:rsidR="003404CA" w:rsidRPr="00CF1C61">
        <w:rPr>
          <w:color w:val="000000" w:themeColor="text1"/>
        </w:rPr>
        <w:t xml:space="preserve"> с.</w:t>
      </w:r>
    </w:p>
    <w:p w:rsidR="00546BBC" w:rsidRDefault="00A67274" w:rsidP="007D3019">
      <w:pPr>
        <w:tabs>
          <w:tab w:val="num" w:pos="426"/>
        </w:tabs>
        <w:jc w:val="both"/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546BBC" w:rsidRPr="00546BBC">
        <w:rPr>
          <w:bCs/>
        </w:rPr>
        <w:t>Хронические заболевания легких</w:t>
      </w:r>
      <w:r w:rsidR="00546BBC" w:rsidRPr="00C7028E">
        <w:t xml:space="preserve"> у детей/ Ред. Н.Н. Розинова, Ред. Ю.Л. Мизерницкий. - М.: Практика, 2011</w:t>
      </w:r>
      <w:r w:rsidR="00546BBC">
        <w:t xml:space="preserve"> – 224 с.</w:t>
      </w:r>
    </w:p>
    <w:p w:rsidR="00992C61" w:rsidRDefault="00546BBC" w:rsidP="007D3019">
      <w:pPr>
        <w:tabs>
          <w:tab w:val="num" w:pos="426"/>
        </w:tabs>
        <w:jc w:val="both"/>
        <w:rPr>
          <w:color w:val="000000" w:themeColor="text1"/>
        </w:rPr>
      </w:pPr>
      <w:r>
        <w:t xml:space="preserve">7.2.3. </w:t>
      </w:r>
      <w:r w:rsidR="007D3019" w:rsidRPr="00CF1C61">
        <w:rPr>
          <w:color w:val="000000" w:themeColor="text1"/>
        </w:rPr>
        <w:t>Пульмонология</w:t>
      </w:r>
      <w:r w:rsidR="007D3019" w:rsidRPr="00D91673">
        <w:rPr>
          <w:szCs w:val="28"/>
        </w:rPr>
        <w:t xml:space="preserve">: нац. </w:t>
      </w:r>
      <w:r w:rsidR="00133304" w:rsidRPr="00D91673">
        <w:rPr>
          <w:szCs w:val="28"/>
        </w:rPr>
        <w:t>Р</w:t>
      </w:r>
      <w:r w:rsidR="007D3019" w:rsidRPr="00D91673">
        <w:rPr>
          <w:szCs w:val="28"/>
        </w:rPr>
        <w:t>ук. / Под ред.</w:t>
      </w:r>
      <w:r w:rsidR="007D3019">
        <w:rPr>
          <w:szCs w:val="28"/>
        </w:rPr>
        <w:t xml:space="preserve"> </w:t>
      </w:r>
      <w:r w:rsidR="007D3019" w:rsidRPr="00CF1C61">
        <w:rPr>
          <w:color w:val="000000" w:themeColor="text1"/>
        </w:rPr>
        <w:t>А.Г. Чучалин</w:t>
      </w:r>
      <w:r w:rsidR="007D3019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М.: ГЭОТАР-Медиа, 2009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960 с.</w:t>
      </w:r>
    </w:p>
    <w:p w:rsidR="00163AAD" w:rsidRPr="00163AAD" w:rsidRDefault="00163AAD" w:rsidP="00163AAD">
      <w:pPr>
        <w:tabs>
          <w:tab w:val="num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2.4. </w:t>
      </w:r>
      <w:r w:rsidRPr="00163AAD">
        <w:rPr>
          <w:color w:val="000000" w:themeColor="text1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163AAD" w:rsidRDefault="00163AAD" w:rsidP="00163AAD">
      <w:pPr>
        <w:tabs>
          <w:tab w:val="num" w:pos="426"/>
        </w:tabs>
        <w:jc w:val="both"/>
        <w:rPr>
          <w:color w:val="000000" w:themeColor="text1"/>
        </w:rPr>
      </w:pPr>
      <w:r w:rsidRPr="00163AAD">
        <w:rPr>
          <w:color w:val="000000" w:themeColor="text1"/>
        </w:rPr>
        <w:lastRenderedPageBreak/>
        <w:t>7.2.</w:t>
      </w:r>
      <w:r>
        <w:rPr>
          <w:color w:val="000000" w:themeColor="text1"/>
        </w:rPr>
        <w:t>5</w:t>
      </w:r>
      <w:r w:rsidRPr="00163AAD">
        <w:rPr>
          <w:color w:val="000000" w:themeColor="text1"/>
        </w:rPr>
        <w:t>. Аллергия у детей: от теории к практике // Под ред. Намазовой – Барановой Л.С. – М., 2011. – 668 с.;</w:t>
      </w:r>
    </w:p>
    <w:p w:rsidR="00163AAD" w:rsidRPr="00D91673" w:rsidRDefault="00546BBC" w:rsidP="00163AAD">
      <w:pPr>
        <w:tabs>
          <w:tab w:val="num" w:pos="426"/>
        </w:tabs>
        <w:rPr>
          <w:szCs w:val="28"/>
        </w:rPr>
      </w:pPr>
      <w:r>
        <w:t>7.2.</w:t>
      </w:r>
      <w:r w:rsidR="00163AAD">
        <w:t>6</w:t>
      </w:r>
      <w:r>
        <w:t xml:space="preserve">. </w:t>
      </w:r>
      <w:r w:rsidR="00163AAD" w:rsidRPr="00D91673">
        <w:rPr>
          <w:szCs w:val="28"/>
        </w:rPr>
        <w:t xml:space="preserve">Аллергология. Федеральные клинические рекомендации. Главные редакторы: акад.  </w:t>
      </w:r>
    </w:p>
    <w:p w:rsidR="00163AAD" w:rsidRDefault="00163AAD" w:rsidP="00163AAD">
      <w:pPr>
        <w:tabs>
          <w:tab w:val="num" w:pos="426"/>
        </w:tabs>
        <w:rPr>
          <w:szCs w:val="28"/>
        </w:rPr>
      </w:pPr>
      <w:r w:rsidRPr="00D91673">
        <w:rPr>
          <w:szCs w:val="28"/>
        </w:rPr>
        <w:t>РАН Р.М. Хаитов, проф. Н.И. Ильина. М., «Фармарус Принт Медиа». 2014</w:t>
      </w:r>
      <w:r w:rsidRPr="00737078">
        <w:rPr>
          <w:szCs w:val="28"/>
        </w:rPr>
        <w:t>. –</w:t>
      </w:r>
      <w:r>
        <w:rPr>
          <w:szCs w:val="28"/>
        </w:rPr>
        <w:t xml:space="preserve"> </w:t>
      </w:r>
      <w:r w:rsidRPr="00D91673">
        <w:rPr>
          <w:szCs w:val="28"/>
        </w:rPr>
        <w:t xml:space="preserve">126 c. </w:t>
      </w:r>
    </w:p>
    <w:p w:rsidR="00163AAD" w:rsidRDefault="00163AAD" w:rsidP="00163AAD">
      <w:pPr>
        <w:tabs>
          <w:tab w:val="num" w:pos="426"/>
        </w:tabs>
        <w:rPr>
          <w:snapToGrid w:val="0"/>
          <w:szCs w:val="28"/>
        </w:rPr>
      </w:pPr>
      <w:r w:rsidRPr="00A67274">
        <w:rPr>
          <w:snapToGrid w:val="0"/>
          <w:szCs w:val="28"/>
        </w:rPr>
        <w:t>7.2</w:t>
      </w:r>
      <w:r>
        <w:rPr>
          <w:snapToGrid w:val="0"/>
          <w:szCs w:val="28"/>
        </w:rPr>
        <w:t>.7</w:t>
      </w:r>
      <w:r w:rsidRPr="00A67274">
        <w:rPr>
          <w:snapToGrid w:val="0"/>
          <w:szCs w:val="28"/>
        </w:rPr>
        <w:t xml:space="preserve">. </w:t>
      </w:r>
      <w:r w:rsidRPr="0044786A">
        <w:rPr>
          <w:snapToGrid w:val="0"/>
          <w:szCs w:val="28"/>
        </w:rPr>
        <w:t>Национальная программа оптимизации вскармливания</w:t>
      </w:r>
      <w:r>
        <w:rPr>
          <w:snapToGrid w:val="0"/>
          <w:szCs w:val="28"/>
        </w:rPr>
        <w:t xml:space="preserve"> детей первого года жизни в РФ.</w:t>
      </w:r>
      <w:r w:rsidRPr="0044786A">
        <w:t xml:space="preserve"> –</w:t>
      </w:r>
      <w:r w:rsidRPr="0044786A">
        <w:rPr>
          <w:snapToGrid w:val="0"/>
          <w:szCs w:val="28"/>
        </w:rPr>
        <w:t xml:space="preserve"> М., 2010</w:t>
      </w:r>
      <w:r>
        <w:rPr>
          <w:snapToGrid w:val="0"/>
          <w:szCs w:val="28"/>
        </w:rPr>
        <w:t>.</w:t>
      </w:r>
      <w:r w:rsidRPr="0044786A">
        <w:rPr>
          <w:snapToGrid w:val="0"/>
          <w:szCs w:val="28"/>
        </w:rPr>
        <w:t xml:space="preserve">  </w:t>
      </w:r>
    </w:p>
    <w:p w:rsidR="003404CA" w:rsidRDefault="00A67274" w:rsidP="007D3019">
      <w:pPr>
        <w:tabs>
          <w:tab w:val="num" w:pos="426"/>
        </w:tabs>
        <w:jc w:val="both"/>
        <w:rPr>
          <w:szCs w:val="28"/>
        </w:rPr>
      </w:pPr>
      <w:r w:rsidRPr="00A67274">
        <w:rPr>
          <w:szCs w:val="28"/>
        </w:rPr>
        <w:t>7.2</w:t>
      </w:r>
      <w:r w:rsidR="00C11974">
        <w:rPr>
          <w:szCs w:val="28"/>
        </w:rPr>
        <w:t>.</w:t>
      </w:r>
      <w:r w:rsidR="00163AAD">
        <w:rPr>
          <w:szCs w:val="28"/>
        </w:rPr>
        <w:t>8</w:t>
      </w:r>
      <w:r w:rsidR="007D3019">
        <w:rPr>
          <w:szCs w:val="28"/>
        </w:rPr>
        <w:t>.</w:t>
      </w:r>
      <w:r w:rsidR="003404CA" w:rsidRPr="003404CA">
        <w:rPr>
          <w:snapToGrid w:val="0"/>
          <w:szCs w:val="28"/>
        </w:rPr>
        <w:t xml:space="preserve"> </w:t>
      </w:r>
      <w:r w:rsidR="003404CA" w:rsidRPr="00B46D55">
        <w:rPr>
          <w:snapToGrid w:val="0"/>
          <w:szCs w:val="28"/>
        </w:rPr>
        <w:t xml:space="preserve">Рациональная фармакотерапия заболеваний органов дыхания: рук. </w:t>
      </w:r>
      <w:r w:rsidR="0028068C">
        <w:rPr>
          <w:snapToGrid w:val="0"/>
          <w:szCs w:val="28"/>
        </w:rPr>
        <w:t>д</w:t>
      </w:r>
      <w:r w:rsidR="003404CA" w:rsidRPr="00B46D55">
        <w:rPr>
          <w:snapToGrid w:val="0"/>
          <w:szCs w:val="28"/>
        </w:rPr>
        <w:t xml:space="preserve">ля практ. </w:t>
      </w:r>
      <w:r w:rsidR="0028068C">
        <w:rPr>
          <w:snapToGrid w:val="0"/>
          <w:szCs w:val="28"/>
        </w:rPr>
        <w:t>в</w:t>
      </w:r>
      <w:r w:rsidR="003404CA" w:rsidRPr="00B46D55">
        <w:rPr>
          <w:snapToGrid w:val="0"/>
          <w:szCs w:val="28"/>
        </w:rPr>
        <w:t xml:space="preserve">рачей/ Ред. А.Г. Чучалин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2-е изд., испр. </w:t>
      </w:r>
      <w:r w:rsidR="00133304" w:rsidRPr="00B46D55">
        <w:rPr>
          <w:snapToGrid w:val="0"/>
          <w:szCs w:val="28"/>
        </w:rPr>
        <w:t>И</w:t>
      </w:r>
      <w:r w:rsidR="003404CA" w:rsidRPr="00B46D55">
        <w:rPr>
          <w:snapToGrid w:val="0"/>
          <w:szCs w:val="28"/>
        </w:rPr>
        <w:t xml:space="preserve"> доп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М.: Литтерра, 2013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872 с. </w:t>
      </w:r>
    </w:p>
    <w:p w:rsidR="00C11974" w:rsidRDefault="00C11974" w:rsidP="00C11974">
      <w:pPr>
        <w:rPr>
          <w:color w:val="000000" w:themeColor="text1"/>
        </w:rPr>
      </w:pPr>
      <w:r>
        <w:rPr>
          <w:color w:val="000000"/>
        </w:rPr>
        <w:t>7.2.</w:t>
      </w:r>
      <w:r w:rsidR="00163AAD">
        <w:rPr>
          <w:color w:val="000000"/>
        </w:rPr>
        <w:t>9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ронхиолиты: клиника, диагностика и </w:t>
      </w:r>
      <w:r w:rsidR="001E7928">
        <w:rPr>
          <w:snapToGrid w:val="0"/>
          <w:szCs w:val="28"/>
        </w:rPr>
        <w:t xml:space="preserve">лечение: </w:t>
      </w:r>
      <w:r w:rsidR="001E7928" w:rsidRPr="00563C7B">
        <w:rPr>
          <w:color w:val="000000"/>
        </w:rPr>
        <w:t>учеб</w:t>
      </w:r>
      <w:r w:rsidRPr="00CF1C61">
        <w:rPr>
          <w:color w:val="000000" w:themeColor="text1"/>
        </w:rPr>
        <w:t xml:space="preserve">. </w:t>
      </w:r>
      <w:r w:rsidR="000851CF">
        <w:rPr>
          <w:color w:val="000000" w:themeColor="text1"/>
        </w:rPr>
        <w:t>п</w:t>
      </w:r>
      <w:r w:rsidRPr="00CF1C61">
        <w:rPr>
          <w:color w:val="000000" w:themeColor="text1"/>
        </w:rPr>
        <w:t xml:space="preserve">особие / </w:t>
      </w:r>
      <w:r>
        <w:rPr>
          <w:color w:val="000000"/>
        </w:rPr>
        <w:t xml:space="preserve">Б.А. Черняк, И.Н. Трофименко. – </w:t>
      </w:r>
      <w:r w:rsidR="007D3019" w:rsidRPr="00A67274">
        <w:rPr>
          <w:color w:val="000000"/>
        </w:rPr>
        <w:t xml:space="preserve"> Иркутск</w:t>
      </w:r>
      <w:r>
        <w:rPr>
          <w:color w:val="000000"/>
        </w:rPr>
        <w:t>:</w:t>
      </w:r>
      <w:r w:rsidR="007D3019" w:rsidRPr="00A67274">
        <w:rPr>
          <w:color w:val="000000"/>
        </w:rPr>
        <w:t xml:space="preserve"> </w:t>
      </w:r>
      <w:r w:rsidRPr="00CF1C61">
        <w:rPr>
          <w:color w:val="000000" w:themeColor="text1"/>
        </w:rPr>
        <w:t xml:space="preserve">РИО ГБОУ ДПО ИГМАПО, 2014. – </w:t>
      </w:r>
      <w:r>
        <w:rPr>
          <w:color w:val="000000" w:themeColor="text1"/>
        </w:rPr>
        <w:t>68</w:t>
      </w:r>
      <w:r w:rsidRPr="00CF1C61">
        <w:rPr>
          <w:color w:val="000000" w:themeColor="text1"/>
        </w:rPr>
        <w:t xml:space="preserve"> с.</w:t>
      </w:r>
    </w:p>
    <w:p w:rsidR="00597C69" w:rsidRPr="00C3115D" w:rsidRDefault="00163AAD" w:rsidP="00163AAD">
      <w:r>
        <w:t xml:space="preserve">7.2.10. </w:t>
      </w:r>
      <w:r w:rsidR="00597C69" w:rsidRPr="00C3115D">
        <w:t>Возрастные аспекты бронхолегочной дисплазии: метод. рекомендации./ С.Н. Буйнова. – Иркутск: РИО ГБОУ ИГМАПО, 2011. – 24 с.</w:t>
      </w:r>
    </w:p>
    <w:p w:rsidR="00597C69" w:rsidRDefault="00163AAD" w:rsidP="00163AAD">
      <w:pPr>
        <w:pStyle w:val="af"/>
        <w:ind w:left="0"/>
      </w:pPr>
      <w:r>
        <w:t xml:space="preserve">7.2.11. </w:t>
      </w:r>
      <w:r w:rsidR="00597C69" w:rsidRPr="00C3115D">
        <w:t>Диагностика муковисцидоза: методические рекомендации / С.Н. Буйнова. – Иркутск: РИО ГБОУ ДПО ИГМАПО, 2015. – 20 с</w:t>
      </w:r>
    </w:p>
    <w:p w:rsidR="00163AAD" w:rsidRDefault="00163AAD" w:rsidP="00163AAD">
      <w:pPr>
        <w:pStyle w:val="af"/>
        <w:numPr>
          <w:ilvl w:val="2"/>
          <w:numId w:val="91"/>
        </w:numPr>
        <w:ind w:left="0" w:firstLine="0"/>
      </w:pPr>
      <w:r w:rsidRPr="00163AAD">
        <w:t>Микробиологическая диагностика в пульмо</w:t>
      </w:r>
      <w:r>
        <w:t xml:space="preserve">нологии: метод. рекомендации. </w:t>
      </w:r>
      <w:r w:rsidRPr="00163AAD">
        <w:t>А.Ф.Иванов. – Иркутск: РИО ГБОУ ИГМАПО, 2012. – 20 с</w:t>
      </w:r>
    </w:p>
    <w:p w:rsidR="000224B1" w:rsidRPr="0070139B" w:rsidRDefault="000224B1" w:rsidP="000224B1">
      <w:pPr>
        <w:pStyle w:val="af"/>
        <w:numPr>
          <w:ilvl w:val="2"/>
          <w:numId w:val="91"/>
        </w:numPr>
        <w:ind w:left="0" w:firstLine="0"/>
      </w:pPr>
      <w:r>
        <w:t>Пищевая аллергия у детей раннего возраста: учебное пособие/С.Н. Буйнова</w:t>
      </w:r>
      <w:r w:rsidRPr="0070139B">
        <w:t xml:space="preserve">. – Иркутск: РИО ГБОУ ДПО ИГМАПО, 2013. – </w:t>
      </w:r>
      <w:r>
        <w:t>56</w:t>
      </w:r>
      <w:r w:rsidRPr="0070139B">
        <w:t xml:space="preserve"> с.</w:t>
      </w:r>
    </w:p>
    <w:p w:rsidR="00163AAD" w:rsidRDefault="00163AAD" w:rsidP="00163AAD">
      <w:pPr>
        <w:pStyle w:val="af"/>
        <w:numPr>
          <w:ilvl w:val="2"/>
          <w:numId w:val="91"/>
        </w:numPr>
        <w:ind w:left="0" w:firstLine="0"/>
      </w:pPr>
      <w:r w:rsidRPr="00163AAD">
        <w:t>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</w:p>
    <w:p w:rsidR="00F233EE" w:rsidRPr="00F233EE" w:rsidRDefault="00F233EE" w:rsidP="00F233EE">
      <w:pPr>
        <w:pStyle w:val="af"/>
        <w:numPr>
          <w:ilvl w:val="2"/>
          <w:numId w:val="91"/>
        </w:numPr>
        <w:ind w:left="0" w:firstLine="0"/>
        <w:rPr>
          <w:szCs w:val="16"/>
        </w:rPr>
      </w:pPr>
      <w:r w:rsidRPr="00F233EE">
        <w:rPr>
          <w:szCs w:val="16"/>
        </w:rPr>
        <w:t>Пороки развития трахеи, бронхов и легких: практич</w:t>
      </w:r>
      <w:r>
        <w:rPr>
          <w:szCs w:val="16"/>
        </w:rPr>
        <w:t xml:space="preserve">еское </w:t>
      </w:r>
      <w:r w:rsidRPr="00F233EE">
        <w:rPr>
          <w:szCs w:val="16"/>
        </w:rPr>
        <w:t>пособие/С.Н. Буйнова. – Иркутск: РИО ГБОУ ДПО ИГМАПО, 201</w:t>
      </w:r>
      <w:r>
        <w:rPr>
          <w:szCs w:val="16"/>
        </w:rPr>
        <w:t>6</w:t>
      </w:r>
      <w:r w:rsidRPr="00F233EE">
        <w:rPr>
          <w:szCs w:val="16"/>
        </w:rPr>
        <w:t xml:space="preserve">. – </w:t>
      </w:r>
      <w:r>
        <w:rPr>
          <w:szCs w:val="16"/>
        </w:rPr>
        <w:t>40</w:t>
      </w:r>
      <w:r w:rsidRPr="00F233EE">
        <w:rPr>
          <w:szCs w:val="16"/>
        </w:rPr>
        <w:t xml:space="preserve"> с.</w:t>
      </w:r>
    </w:p>
    <w:p w:rsidR="00F233EE" w:rsidRPr="00F233EE" w:rsidRDefault="00F233EE" w:rsidP="00F233EE">
      <w:pPr>
        <w:pStyle w:val="af"/>
        <w:numPr>
          <w:ilvl w:val="2"/>
          <w:numId w:val="91"/>
        </w:numPr>
        <w:ind w:left="0" w:firstLine="0"/>
      </w:pPr>
      <w:r w:rsidRPr="00F233EE">
        <w:t>Острый стенозирующий ларингит у детей</w:t>
      </w:r>
      <w:r>
        <w:t>: методические рекомендации</w:t>
      </w:r>
      <w:r w:rsidRPr="00F233EE">
        <w:t xml:space="preserve">/С.Н. Буйнова. – Иркутск: РИО ГБОУ ДПО ИГМАПО, 2016. – </w:t>
      </w:r>
      <w:r>
        <w:t>2</w:t>
      </w:r>
      <w:r w:rsidRPr="00F233EE">
        <w:t>0 с.</w:t>
      </w:r>
    </w:p>
    <w:p w:rsidR="00597C69" w:rsidRPr="00F233EE" w:rsidRDefault="00597C69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</w:t>
      </w:r>
      <w:r w:rsidR="00133304" w:rsidRPr="00104DC8">
        <w:t>http://www.</w:t>
      </w:r>
      <w:r w:rsidR="00133304" w:rsidRPr="00104DC8">
        <w:rPr>
          <w:lang w:val="en-US"/>
        </w:rPr>
        <w:t>ig</w:t>
      </w:r>
      <w:r w:rsidR="00133304" w:rsidRPr="00104DC8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133304">
        <w:t>–</w:t>
      </w:r>
      <w:r w:rsidR="00E630CD">
        <w:t xml:space="preserve">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</w:pPr>
      <w:r>
        <w:t xml:space="preserve">7.3.3. Сайт Союза педиатров России </w:t>
      </w:r>
      <w:r w:rsidRPr="0015036C">
        <w:t>http://www.pediatr-russia.ru/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</w:pPr>
      <w:r>
        <w:t>7.3.4. Сайт Научного центра здоровья детей РАМН http://www.nczd.ru/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  <w:jc w:val="both"/>
      </w:pPr>
      <w:r>
        <w:t>7.3.5. http://www.privivka.ru – все о вакцинах и вакцинации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  <w:jc w:val="both"/>
      </w:pPr>
      <w:r>
        <w:t>7.3.6. http://grls.rosminzdrav.ru/grls.aspx – Государственный реестр лекарственных средств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4C6F7B">
        <w:t>7</w:t>
      </w:r>
      <w:r>
        <w:t xml:space="preserve">. </w:t>
      </w:r>
      <w:r w:rsidR="00AE00AD">
        <w:t xml:space="preserve">http://www. </w:t>
      </w:r>
      <w:r w:rsidR="00EC6A47">
        <w:t>p</w:t>
      </w:r>
      <w:r w:rsidR="00AE00AD">
        <w:t>ulmonology.</w:t>
      </w:r>
      <w:r w:rsidR="00F233EE" w:rsidRPr="0015036C">
        <w:t>r</w:t>
      </w:r>
      <w:r w:rsidR="00AE00AD">
        <w:t xml:space="preserve">u </w:t>
      </w:r>
      <w:r w:rsidR="00133304">
        <w:t>–</w:t>
      </w:r>
      <w:r w:rsidR="00AE00AD">
        <w:t xml:space="preserve"> сайт Российского респираторного общества</w:t>
      </w:r>
    </w:p>
    <w:p w:rsidR="00C3658B" w:rsidRDefault="00AE00A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4C6F7B">
        <w:t>8</w:t>
      </w:r>
      <w:r>
        <w:t>.</w:t>
      </w:r>
      <w:r w:rsidR="00C3658B">
        <w:t xml:space="preserve"> </w:t>
      </w:r>
      <w:r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7C0373" w:rsidRDefault="007C0373" w:rsidP="007C0373">
      <w:pPr>
        <w:widowControl w:val="0"/>
        <w:tabs>
          <w:tab w:val="left" w:pos="708"/>
          <w:tab w:val="right" w:leader="underscore" w:pos="9639"/>
        </w:tabs>
      </w:pPr>
      <w:r>
        <w:t>7.3.</w:t>
      </w:r>
      <w:r w:rsidRPr="007C0373">
        <w:t>9</w:t>
      </w:r>
      <w:r>
        <w:t>. http://www.raaci.ru</w:t>
      </w:r>
      <w:r w:rsidRPr="00CF1238">
        <w:t>/</w:t>
      </w:r>
      <w:r w:rsidRPr="007C0373">
        <w:t xml:space="preserve"> </w:t>
      </w:r>
      <w:r>
        <w:t>–</w:t>
      </w:r>
      <w:r w:rsidRPr="007C0373">
        <w:t xml:space="preserve"> </w:t>
      </w:r>
      <w:r>
        <w:rPr>
          <w:lang w:val="en-US"/>
        </w:rPr>
        <w:t>c</w:t>
      </w:r>
      <w:r>
        <w:t>айт Российской ассоциации аллергологов и клинических иммунологов (РААКИ)</w:t>
      </w:r>
    </w:p>
    <w:p w:rsidR="007C0373" w:rsidRDefault="007C0373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Default="00503706" w:rsidP="00503706">
      <w:pPr>
        <w:widowControl w:val="0"/>
        <w:tabs>
          <w:tab w:val="left" w:pos="708"/>
          <w:tab w:val="right" w:leader="underscore" w:pos="9639"/>
        </w:tabs>
        <w:jc w:val="both"/>
        <w:rPr>
          <w:i/>
        </w:rPr>
      </w:pPr>
      <w:r>
        <w:t>7.</w:t>
      </w:r>
      <w:r w:rsidR="007C0373" w:rsidRPr="007C0373">
        <w:t>4</w:t>
      </w:r>
      <w:r>
        <w:t xml:space="preserve">. </w:t>
      </w:r>
      <w:r w:rsidRPr="007C0373">
        <w:rPr>
          <w:i/>
        </w:rPr>
        <w:t>Дистанционные модули для заочной части обучения</w:t>
      </w:r>
    </w:p>
    <w:p w:rsidR="00503706" w:rsidRDefault="007C0373" w:rsidP="00503706">
      <w:pPr>
        <w:widowControl w:val="0"/>
        <w:tabs>
          <w:tab w:val="left" w:pos="708"/>
          <w:tab w:val="right" w:leader="underscore" w:pos="9639"/>
        </w:tabs>
        <w:jc w:val="both"/>
      </w:pPr>
      <w:r w:rsidRPr="00C05591">
        <w:rPr>
          <w:i/>
        </w:rPr>
        <w:t xml:space="preserve">      </w:t>
      </w:r>
      <w:r w:rsidR="00503706" w:rsidRPr="007C0373">
        <w:rPr>
          <w:i/>
        </w:rPr>
        <w:t xml:space="preserve"> </w:t>
      </w:r>
      <w:r w:rsidR="00503706">
        <w:t>http:// www.student.igmapo.ru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Аллергический ринит: диагностика и лечение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Аллергологический и иммунологический анамнез в клинической практике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Анафилактический шок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Антигистаминные препараты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Астматический статус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Диагностика кашля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 xml:space="preserve">Диагностика первичных иммунодефицитов 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Дифференциальный диагноз бронхиальной астмы у детей</w:t>
      </w:r>
    </w:p>
    <w:p w:rsidR="00F17779" w:rsidRDefault="00F17779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 w:rsidRPr="00F17779">
        <w:t>Лекарственно-индуцированные эозинофильные инфильтраты легких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 xml:space="preserve">Пневмония у ВИЧ-инфицированных больных </w:t>
      </w:r>
    </w:p>
    <w:p w:rsidR="009120E2" w:rsidRDefault="009120E2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 w:rsidRPr="002725CC">
        <w:rPr>
          <w:color w:val="222222"/>
        </w:rPr>
        <w:lastRenderedPageBreak/>
        <w:t>Спирография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Средства доставки ингаляционных препаратов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Строение и функции респираторной системы</w:t>
      </w:r>
    </w:p>
    <w:p w:rsidR="00503706" w:rsidRDefault="00503706" w:rsidP="00F17779">
      <w:pPr>
        <w:pStyle w:val="af"/>
        <w:widowControl w:val="0"/>
        <w:numPr>
          <w:ilvl w:val="0"/>
          <w:numId w:val="99"/>
        </w:numPr>
        <w:tabs>
          <w:tab w:val="left" w:pos="708"/>
          <w:tab w:val="right" w:leader="underscore" w:pos="9639"/>
        </w:tabs>
        <w:jc w:val="both"/>
      </w:pPr>
      <w:r>
        <w:t>Тяжелая бронхиальная астма</w:t>
      </w:r>
    </w:p>
    <w:p w:rsidR="004C6F7B" w:rsidRDefault="004C6F7B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D36A2A" w:rsidRDefault="004C6F7B" w:rsidP="004C6F7B">
      <w:pPr>
        <w:widowControl w:val="0"/>
        <w:tabs>
          <w:tab w:val="left" w:pos="708"/>
          <w:tab w:val="right" w:leader="underscore" w:pos="9639"/>
        </w:tabs>
        <w:jc w:val="both"/>
        <w:rPr>
          <w:i/>
        </w:rPr>
      </w:pPr>
      <w:r w:rsidRPr="00D36A2A">
        <w:rPr>
          <w:i/>
        </w:rPr>
        <w:t>7.</w:t>
      </w:r>
      <w:r w:rsidR="007C0373" w:rsidRPr="007C0373">
        <w:rPr>
          <w:i/>
        </w:rPr>
        <w:t>5</w:t>
      </w:r>
      <w:r w:rsidRPr="00D36A2A">
        <w:rPr>
          <w:i/>
        </w:rPr>
        <w:t>.</w:t>
      </w:r>
      <w:r w:rsidRPr="00D36A2A">
        <w:rPr>
          <w:i/>
        </w:rPr>
        <w:tab/>
        <w:t>Материально-технические базы, обеспечивающие организацию всех видов дисциплинарной подготовки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  <w:jc w:val="both"/>
      </w:pPr>
      <w:r>
        <w:t>7.</w:t>
      </w:r>
      <w:r w:rsidR="007C0373" w:rsidRPr="007C0373">
        <w:t>5</w:t>
      </w:r>
      <w:r>
        <w:t>.1.</w:t>
      </w:r>
      <w:r>
        <w:tab/>
      </w:r>
      <w:r w:rsidRPr="00585D71">
        <w:t>г. Иркутск, ГБУЗ областная государственная детская клиническая больница</w:t>
      </w:r>
      <w:r>
        <w:t>;</w:t>
      </w:r>
    </w:p>
    <w:p w:rsidR="004C6F7B" w:rsidRDefault="004C6F7B" w:rsidP="004C6F7B">
      <w:pPr>
        <w:widowControl w:val="0"/>
        <w:tabs>
          <w:tab w:val="left" w:pos="708"/>
          <w:tab w:val="right" w:leader="underscore" w:pos="9639"/>
        </w:tabs>
        <w:jc w:val="both"/>
      </w:pPr>
      <w:r>
        <w:t>7.</w:t>
      </w:r>
      <w:r w:rsidR="007C0373" w:rsidRPr="00F233EE">
        <w:t>5</w:t>
      </w:r>
      <w:r>
        <w:t>.2.</w:t>
      </w:r>
      <w:r>
        <w:tab/>
      </w:r>
      <w:r w:rsidRPr="00246782">
        <w:t>г. Иркутск, ГБУЗ городская клиническая больница №10</w:t>
      </w:r>
      <w:r>
        <w:t>.</w:t>
      </w:r>
    </w:p>
    <w:p w:rsidR="00A47628" w:rsidRDefault="00A47628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B68EF" w:rsidRPr="00912316" w:rsidRDefault="00CC1278" w:rsidP="000B68EF">
      <w:pPr>
        <w:tabs>
          <w:tab w:val="left" w:pos="709"/>
        </w:tabs>
        <w:jc w:val="center"/>
        <w:rPr>
          <w:b/>
          <w:sz w:val="22"/>
        </w:rPr>
      </w:pPr>
      <w:r w:rsidRPr="00912316">
        <w:rPr>
          <w:b/>
          <w:szCs w:val="28"/>
        </w:rPr>
        <w:t>4</w:t>
      </w:r>
      <w:r w:rsidR="000B68EF" w:rsidRPr="00912316">
        <w:rPr>
          <w:b/>
          <w:szCs w:val="28"/>
        </w:rPr>
        <w:t>.</w:t>
      </w:r>
      <w:r w:rsidR="000B68EF" w:rsidRPr="00912316">
        <w:rPr>
          <w:sz w:val="22"/>
        </w:rPr>
        <w:t xml:space="preserve"> </w:t>
      </w:r>
      <w:r w:rsidR="000B68EF" w:rsidRPr="00912316">
        <w:rPr>
          <w:b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0054B5" w:rsidRPr="002246D0" w:rsidRDefault="002246D0" w:rsidP="002246D0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>4.1.</w:t>
      </w:r>
      <w:r w:rsidR="000054B5" w:rsidRPr="002246D0">
        <w:rPr>
          <w:rFonts w:eastAsia="Calibri"/>
          <w:b/>
          <w:lang w:eastAsia="en-US"/>
        </w:rPr>
        <w:t>Квалификационная характеристика по должности «</w:t>
      </w:r>
      <w:r w:rsidR="000054B5" w:rsidRPr="002246D0">
        <w:rPr>
          <w:b/>
          <w:bCs/>
          <w:kern w:val="32"/>
        </w:rPr>
        <w:t>Врач-педиатр»</w:t>
      </w:r>
    </w:p>
    <w:p w:rsidR="000054B5" w:rsidRPr="00B76E02" w:rsidRDefault="000054B5" w:rsidP="000054B5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B76E02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0054B5" w:rsidRPr="00364171" w:rsidRDefault="000054B5" w:rsidP="00D478AD">
      <w:pPr>
        <w:pStyle w:val="af6"/>
        <w:ind w:left="0"/>
        <w:jc w:val="both"/>
        <w:rPr>
          <w:snapToGrid w:val="0"/>
        </w:rPr>
      </w:pPr>
      <w:r w:rsidRPr="00B76E02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rFonts w:eastAsia="Calibri"/>
          <w:lang w:eastAsia="en-US"/>
        </w:rPr>
        <w:t xml:space="preserve">;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</w:t>
      </w:r>
      <w:r w:rsidRPr="0035318F">
        <w:rPr>
          <w:rFonts w:eastAsia="Calibri"/>
          <w:lang w:eastAsia="en-US"/>
        </w:rPr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>
        <w:rPr>
          <w:rFonts w:eastAsia="Calibri"/>
          <w:lang w:eastAsia="en-US"/>
        </w:rPr>
        <w:t>.</w:t>
      </w:r>
      <w:r w:rsidR="00D478AD">
        <w:rPr>
          <w:rFonts w:eastAsia="Calibri"/>
          <w:lang w:eastAsia="en-US"/>
        </w:rPr>
        <w:t xml:space="preserve">           </w:t>
      </w:r>
      <w:r w:rsidR="002246D0">
        <w:rPr>
          <w:b/>
          <w:i/>
        </w:rPr>
        <w:t xml:space="preserve">  </w:t>
      </w:r>
      <w:r w:rsidRPr="00EF296F">
        <w:rPr>
          <w:b/>
          <w:i/>
        </w:rPr>
        <w:t>Должностные обязанности</w:t>
      </w:r>
      <w:r>
        <w:rPr>
          <w:b/>
          <w:i/>
        </w:rPr>
        <w:t xml:space="preserve"> врача-педиатра</w:t>
      </w:r>
      <w:r w:rsidRPr="00EF296F">
        <w:rPr>
          <w:b/>
        </w:rPr>
        <w:t>.</w:t>
      </w:r>
      <w:r w:rsidRPr="00F01D3A">
        <w:t xml:space="preserve"> </w:t>
      </w:r>
      <w:r w:rsidRPr="00AC0235">
        <w:t>Оценивает физическое и нервно-психическое развитие ребенка,  школьную зрелость. Рассчитывает содержание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 стандартом медицинской помощи. Организует и проводит противоэпидемические мероприятия в очаге инфекции. Оформляет и направляет в учреждение Роспотребнанадзора экстренное извещение при выявлении инфекционного заболевания. В установленном порядке повышает профессиональную квалификацию. Организует и контролирует работу среднего  медицинского персонала. Ведет необходимую медицинскую документацию. Составляет план своей работы, 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</w:t>
      </w:r>
      <w:r w:rsidR="00D478AD">
        <w:t xml:space="preserve"> </w:t>
      </w:r>
      <w:r w:rsidRPr="00AC0235">
        <w:t>программы реабилитации детей-инвалидов.</w:t>
      </w:r>
      <w:r w:rsidR="00D478AD">
        <w:t xml:space="preserve">                                                                                   </w:t>
      </w:r>
      <w:r w:rsidR="00D478AD" w:rsidRPr="0065507B">
        <w:rPr>
          <w:b/>
          <w:i/>
        </w:rPr>
        <w:t xml:space="preserve"> </w:t>
      </w:r>
      <w:r w:rsidRPr="0065507B">
        <w:rPr>
          <w:b/>
          <w:i/>
        </w:rPr>
        <w:t xml:space="preserve">В соответствии с приказом Минздрава России </w:t>
      </w:r>
      <w:r w:rsidR="005A01E6">
        <w:t>«</w:t>
      </w:r>
      <w:r w:rsidR="005A01E6" w:rsidRPr="005A01E6">
        <w:rPr>
          <w:b/>
          <w:i/>
        </w:rPr>
        <w:t>Об утверждении Порядка оказания медицинской помощи населению по профилю «Пульмонология» от 15 ноября 2012 г. N 916н.</w:t>
      </w:r>
      <w:r w:rsidRPr="005A01E6">
        <w:rPr>
          <w:b/>
          <w:i/>
        </w:rPr>
        <w:t xml:space="preserve"> </w:t>
      </w:r>
      <w:r w:rsidRPr="00520CD4">
        <w:rPr>
          <w:b/>
          <w:i/>
        </w:rPr>
        <w:t>врач-педиатр</w:t>
      </w:r>
      <w:r>
        <w:rPr>
          <w:i/>
        </w:rPr>
        <w:t xml:space="preserve"> </w:t>
      </w:r>
      <w:r w:rsidRPr="00670A20">
        <w:t xml:space="preserve">осуществляет первичную диагностику </w:t>
      </w:r>
      <w:r w:rsidR="005A01E6">
        <w:t>болезней органов дыхания</w:t>
      </w:r>
      <w:r w:rsidRPr="00670A20">
        <w:t>, проводит оценку состояния больного и клинической ситуации в соответствии со стандартом медицинской помощи.</w:t>
      </w:r>
      <w:r w:rsidRPr="00364171">
        <w:t xml:space="preserve"> </w:t>
      </w:r>
      <w:r>
        <w:t xml:space="preserve">Проводит </w:t>
      </w:r>
      <w:r w:rsidRPr="00364171">
        <w:t>лечени</w:t>
      </w:r>
      <w:r>
        <w:t>е</w:t>
      </w:r>
      <w:r w:rsidRPr="00364171">
        <w:t xml:space="preserve"> </w:t>
      </w:r>
      <w:r w:rsidR="005A01E6">
        <w:t>болезней органов дыхания</w:t>
      </w:r>
      <w:r w:rsidRPr="003E78EF">
        <w:t xml:space="preserve"> </w:t>
      </w:r>
      <w:r w:rsidRPr="00364171">
        <w:t xml:space="preserve">в соответствии со  стандартом медицинской помощи. </w:t>
      </w:r>
      <w:r>
        <w:t>П</w:t>
      </w:r>
      <w:r w:rsidRPr="003E78EF">
        <w:t>ри необходимости организует дополнительное обследование, консультацию</w:t>
      </w:r>
      <w:r>
        <w:t xml:space="preserve"> </w:t>
      </w:r>
      <w:r w:rsidR="005A01E6">
        <w:t>пульмонолога</w:t>
      </w:r>
      <w:r>
        <w:t xml:space="preserve"> и других специалистов</w:t>
      </w:r>
      <w:r w:rsidRPr="003E78EF">
        <w:t>, госпитализацию пациентов</w:t>
      </w:r>
      <w:r>
        <w:t>.</w:t>
      </w:r>
      <w:r w:rsidRPr="003E78EF">
        <w:t xml:space="preserve"> </w:t>
      </w:r>
      <w:r>
        <w:t xml:space="preserve">При отсутствии </w:t>
      </w:r>
      <w:r w:rsidR="005A01E6">
        <w:t>пульмонолога</w:t>
      </w:r>
      <w:r>
        <w:t xml:space="preserve"> осуществляет </w:t>
      </w:r>
      <w:r w:rsidRPr="0041594E">
        <w:t>диспансерное наблюдение</w:t>
      </w:r>
      <w:r>
        <w:t xml:space="preserve"> пациентов с </w:t>
      </w:r>
      <w:r w:rsidR="005A01E6">
        <w:t>болезнями органов дыхания</w:t>
      </w:r>
      <w:r>
        <w:t>.</w:t>
      </w:r>
      <w:r w:rsidRPr="0041594E">
        <w:t xml:space="preserve"> </w:t>
      </w:r>
      <w:r>
        <w:t>П</w:t>
      </w:r>
      <w:r w:rsidRPr="0041594E">
        <w:t>ри наличии медицинских показаний направл</w:t>
      </w:r>
      <w:r>
        <w:t xml:space="preserve">яет больных </w:t>
      </w:r>
      <w:r w:rsidRPr="0041594E">
        <w:t xml:space="preserve">для проведения реабилитационных мероприятий в специализированные медицинские и </w:t>
      </w:r>
      <w:r w:rsidRPr="0041594E">
        <w:lastRenderedPageBreak/>
        <w:t>санаторно-курортные организации.</w:t>
      </w:r>
      <w:r>
        <w:t xml:space="preserve"> П</w:t>
      </w:r>
      <w:r w:rsidRPr="0041594E">
        <w:t>ров</w:t>
      </w:r>
      <w:r>
        <w:t>о</w:t>
      </w:r>
      <w:r w:rsidRPr="0041594E">
        <w:t>д</w:t>
      </w:r>
      <w:r>
        <w:t>ит</w:t>
      </w:r>
      <w:r w:rsidRPr="0041594E">
        <w:t xml:space="preserve"> мероприяти</w:t>
      </w:r>
      <w:r>
        <w:t>я</w:t>
      </w:r>
      <w:r w:rsidRPr="0041594E">
        <w:t xml:space="preserve"> по первичной профилактике развития </w:t>
      </w:r>
      <w:r w:rsidR="005A01E6">
        <w:t>болезней органов дыхания</w:t>
      </w:r>
      <w:r w:rsidRPr="0041594E">
        <w:t xml:space="preserve">, а также вторичной профилактике осложнений и прогрессирующего течения </w:t>
      </w:r>
      <w:r w:rsidR="005A01E6">
        <w:t>заболеваний органов дыхания</w:t>
      </w:r>
      <w:r>
        <w:t xml:space="preserve">. </w:t>
      </w:r>
      <w:r w:rsidR="00D478AD">
        <w:t xml:space="preserve">                                                               </w:t>
      </w:r>
      <w:r w:rsidR="002246D0" w:rsidRPr="0065507B">
        <w:rPr>
          <w:b/>
          <w:i/>
        </w:rPr>
        <w:t>В соответствии с приказом Минздрава России "Об утверждении Порядка оказания медицинской помощи населению по профилю «</w:t>
      </w:r>
      <w:r w:rsidR="002246D0" w:rsidRPr="00670A20">
        <w:rPr>
          <w:b/>
          <w:i/>
        </w:rPr>
        <w:t>Аллергология и иммунология</w:t>
      </w:r>
      <w:r w:rsidR="002246D0" w:rsidRPr="0065507B">
        <w:rPr>
          <w:b/>
          <w:i/>
        </w:rPr>
        <w:t xml:space="preserve">» </w:t>
      </w:r>
      <w:r w:rsidR="002246D0" w:rsidRPr="00E1125F">
        <w:rPr>
          <w:b/>
          <w:i/>
        </w:rPr>
        <w:t>от «07» ноября 2012 г.№ 606н</w:t>
      </w:r>
      <w:r w:rsidR="002246D0" w:rsidRPr="00670A20">
        <w:rPr>
          <w:i/>
        </w:rPr>
        <w:t xml:space="preserve"> </w:t>
      </w:r>
      <w:r w:rsidR="002246D0" w:rsidRPr="00520CD4">
        <w:rPr>
          <w:b/>
          <w:i/>
        </w:rPr>
        <w:t>врач-педиатр</w:t>
      </w:r>
      <w:r w:rsidR="002246D0">
        <w:rPr>
          <w:i/>
        </w:rPr>
        <w:t xml:space="preserve"> </w:t>
      </w:r>
      <w:r w:rsidR="002246D0" w:rsidRPr="00670A20">
        <w:t>осуществляет первичную диагностику аллергических заболевани</w:t>
      </w:r>
      <w:r w:rsidR="002246D0">
        <w:t>й</w:t>
      </w:r>
      <w:r w:rsidR="002246D0" w:rsidRPr="00670A20">
        <w:t xml:space="preserve"> и иммунопатологических состояний, проводит оценку состояния больного и клинической ситуации в соответствии со стандартом медицинской помощи.</w:t>
      </w:r>
      <w:r w:rsidR="002246D0" w:rsidRPr="00364171">
        <w:t xml:space="preserve"> </w:t>
      </w:r>
      <w:r w:rsidR="002246D0">
        <w:t xml:space="preserve">Проводит </w:t>
      </w:r>
      <w:r w:rsidR="002246D0" w:rsidRPr="00364171">
        <w:t>лечени</w:t>
      </w:r>
      <w:r w:rsidR="002246D0">
        <w:t>е</w:t>
      </w:r>
      <w:r w:rsidR="002246D0" w:rsidRPr="00364171">
        <w:t xml:space="preserve"> </w:t>
      </w:r>
      <w:r w:rsidR="002246D0">
        <w:t xml:space="preserve">аллергических заболеваний и </w:t>
      </w:r>
      <w:r w:rsidR="002246D0" w:rsidRPr="003E78EF">
        <w:t>болезн</w:t>
      </w:r>
      <w:r w:rsidR="002246D0">
        <w:t>ей</w:t>
      </w:r>
      <w:r w:rsidR="002246D0" w:rsidRPr="003E78EF">
        <w:t>, ассоциированны</w:t>
      </w:r>
      <w:r w:rsidR="002246D0">
        <w:t>х</w:t>
      </w:r>
      <w:r w:rsidR="002246D0" w:rsidRPr="003E78EF">
        <w:t xml:space="preserve"> с иммунодефицитами </w:t>
      </w:r>
      <w:r w:rsidR="002246D0" w:rsidRPr="00364171">
        <w:t xml:space="preserve">в соответствии со  стандартом медицинской помощи. </w:t>
      </w:r>
      <w:r w:rsidR="002246D0">
        <w:t>П</w:t>
      </w:r>
      <w:r w:rsidR="002246D0" w:rsidRPr="003E78EF">
        <w:t>ри необходимости организует дополнительное обследование, консультацию</w:t>
      </w:r>
      <w:r w:rsidR="002246D0">
        <w:t xml:space="preserve"> аллерголога-иммунолога и других специалистов</w:t>
      </w:r>
      <w:r w:rsidR="002246D0" w:rsidRPr="003E78EF">
        <w:t>, госпитализацию пациентов</w:t>
      </w:r>
      <w:r w:rsidR="002246D0">
        <w:t>.</w:t>
      </w:r>
      <w:r w:rsidR="002246D0" w:rsidRPr="003E78EF">
        <w:t xml:space="preserve"> </w:t>
      </w:r>
      <w:r w:rsidR="002246D0">
        <w:t xml:space="preserve">При отсутствии аллерголога-иммунолога осуществляет </w:t>
      </w:r>
      <w:r w:rsidR="002246D0" w:rsidRPr="0041594E">
        <w:t>диспансерное наблюдение</w:t>
      </w:r>
      <w:r w:rsidR="002246D0">
        <w:t xml:space="preserve"> пациентов с </w:t>
      </w:r>
      <w:r w:rsidR="002246D0" w:rsidRPr="0041594E">
        <w:t>аллергически</w:t>
      </w:r>
      <w:r w:rsidR="002246D0">
        <w:t>ми</w:t>
      </w:r>
      <w:r w:rsidR="002246D0" w:rsidRPr="0041594E">
        <w:t xml:space="preserve"> заболевани</w:t>
      </w:r>
      <w:r w:rsidR="002246D0">
        <w:t>ями</w:t>
      </w:r>
      <w:r w:rsidR="002246D0" w:rsidRPr="0041594E">
        <w:t xml:space="preserve"> и болезн</w:t>
      </w:r>
      <w:r w:rsidR="002246D0">
        <w:t>ями</w:t>
      </w:r>
      <w:r w:rsidR="002246D0" w:rsidRPr="0041594E">
        <w:t>, ассоциированны</w:t>
      </w:r>
      <w:r w:rsidR="002246D0">
        <w:t>ми</w:t>
      </w:r>
      <w:r w:rsidR="002246D0" w:rsidRPr="0041594E">
        <w:t xml:space="preserve"> с иммунодефицитами</w:t>
      </w:r>
      <w:r w:rsidR="002246D0">
        <w:t>.</w:t>
      </w:r>
      <w:r w:rsidR="002246D0" w:rsidRPr="0041594E">
        <w:t xml:space="preserve"> </w:t>
      </w:r>
      <w:r w:rsidR="002246D0">
        <w:t>П</w:t>
      </w:r>
      <w:r w:rsidR="002246D0" w:rsidRPr="0041594E">
        <w:t>ри наличии медицинских показаний направл</w:t>
      </w:r>
      <w:r w:rsidR="002246D0">
        <w:t xml:space="preserve">яет больных </w:t>
      </w:r>
      <w:r w:rsidR="002246D0" w:rsidRPr="0041594E">
        <w:t>для проведения реабилитационных мероприятий в специализированные медицинские и санаторно-курортные организации.</w:t>
      </w:r>
      <w:r w:rsidR="002246D0">
        <w:t xml:space="preserve"> П</w:t>
      </w:r>
      <w:r w:rsidR="002246D0" w:rsidRPr="0041594E">
        <w:t>ров</w:t>
      </w:r>
      <w:r w:rsidR="002246D0">
        <w:t>о</w:t>
      </w:r>
      <w:r w:rsidR="002246D0" w:rsidRPr="0041594E">
        <w:t>д</w:t>
      </w:r>
      <w:r w:rsidR="002246D0">
        <w:t>ит</w:t>
      </w:r>
      <w:r w:rsidR="002246D0" w:rsidRPr="0041594E">
        <w:t xml:space="preserve"> мероприяти</w:t>
      </w:r>
      <w:r w:rsidR="002246D0">
        <w:t>я</w:t>
      </w:r>
      <w:r w:rsidR="002246D0" w:rsidRPr="0041594E">
        <w:t xml:space="preserve">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</w:t>
      </w:r>
      <w:r w:rsidR="002246D0">
        <w:t xml:space="preserve">фицитами. </w:t>
      </w:r>
      <w:r w:rsidRPr="00106D06">
        <w:rPr>
          <w:b/>
          <w:i/>
          <w:snapToGrid w:val="0"/>
        </w:rPr>
        <w:t>Должен знать</w:t>
      </w:r>
      <w:r w:rsidRPr="00364171">
        <w:rPr>
          <w:b/>
          <w:snapToGrid w:val="0"/>
        </w:rPr>
        <w:t xml:space="preserve">: </w:t>
      </w:r>
      <w:r w:rsidRPr="00364171">
        <w:rPr>
          <w:snapToGrid w:val="0"/>
        </w:rP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r w:rsidR="005A01E6">
        <w:rPr>
          <w:snapToGrid w:val="0"/>
        </w:rPr>
        <w:t xml:space="preserve"> </w:t>
      </w:r>
      <w:r w:rsidRPr="00364171">
        <w:rPr>
          <w:snapToGrid w:val="0"/>
        </w:rPr>
        <w:t>правила выдачи справок и листков нетрудоспособности по уходу за больным ребенком в соответствии с действующей инструкцией;  принципы диспансеризации здоровых детей и подростков, распределения детей по группам здоровья и группам «риска»;  вопросы диспансеризации больных детей и профилактики хронических форм заболеваний;  вопросы организации и задачи гигиенического обучения и воспитания детей;  вопросы санпросветработы с родителями и детьми;</w:t>
      </w:r>
      <w:r>
        <w:rPr>
          <w:snapToGrid w:val="0"/>
        </w:rPr>
        <w:t xml:space="preserve"> </w:t>
      </w:r>
      <w:r w:rsidRPr="00364171">
        <w:rPr>
          <w:snapToGrid w:val="0"/>
        </w:rP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 анатомо-физиологические особенности организма плода и ребенка;  взаимосвязь функциональных систем организма и их регуляцию;  физиологическое развитие детей в различные возрастные периоды; 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r>
        <w:rPr>
          <w:snapToGrid w:val="0"/>
        </w:rPr>
        <w:t xml:space="preserve"> </w:t>
      </w:r>
      <w:r w:rsidRPr="00364171">
        <w:rPr>
          <w:snapToGrid w:val="0"/>
        </w:rPr>
        <w:t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 физиологию и патофизиологию системы кроветворения; кровообращения, дыхания, пищеварения и др.; современные методы клинической и параклинической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  современные методы терапии основных соматических и инфекционных заболеваний и патологических состояний; 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 диетотерапию при различных видах патологии;  основы фитотерапии, физиотерапии, лечебной физкультуры и врачебного контроля в детском возрасте; 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 принципы организации медицинской службы гражданской обороны;  формы планирова</w:t>
      </w:r>
      <w:r w:rsidRPr="00364171">
        <w:rPr>
          <w:snapToGrid w:val="0"/>
        </w:rPr>
        <w:lastRenderedPageBreak/>
        <w:t>ния и отчетности своей работы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</w:p>
    <w:p w:rsidR="000054B5" w:rsidRPr="00D478AD" w:rsidRDefault="00D478AD" w:rsidP="00D478AD">
      <w:pPr>
        <w:autoSpaceDE w:val="0"/>
        <w:autoSpaceDN w:val="0"/>
        <w:adjustRightInd w:val="0"/>
        <w:jc w:val="both"/>
      </w:pPr>
      <w:r>
        <w:rPr>
          <w:b/>
        </w:rPr>
        <w:t xml:space="preserve">     4.2.</w:t>
      </w:r>
      <w:r w:rsidR="000054B5" w:rsidRPr="00D478AD">
        <w:rPr>
          <w:b/>
        </w:rPr>
        <w:t>Требования к квалификации</w:t>
      </w:r>
      <w:r w:rsidR="000054B5" w:rsidRPr="00D478AD">
        <w:t xml:space="preserve">. </w:t>
      </w:r>
    </w:p>
    <w:p w:rsidR="00D478AD" w:rsidRDefault="000054B5" w:rsidP="00D478AD">
      <w:pPr>
        <w:pStyle w:val="ConsPlusNormal"/>
        <w:jc w:val="both"/>
        <w:rPr>
          <w:b/>
          <w:lang w:eastAsia="ar-SA"/>
        </w:rPr>
      </w:pPr>
      <w:r w:rsidRPr="00C0462A">
        <w:rPr>
          <w:rFonts w:ascii="Times New Roman" w:hAnsi="Times New Roman" w:cs="Times New Roman"/>
          <w:sz w:val="24"/>
        </w:rPr>
        <w:t>Высшее образование - специалитет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 xml:space="preserve">и послевузовское профессиональное образование </w:t>
      </w:r>
      <w:r w:rsidRPr="005F2B30">
        <w:rPr>
          <w:rFonts w:ascii="Times New Roman" w:hAnsi="Times New Roman" w:cs="Times New Roman"/>
          <w:sz w:val="24"/>
        </w:rPr>
        <w:t>(интернатура и (или) ординатура) по  специальности «Педиатрия» или п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; сертификат специалиста по специальности «Педиатрия»;    без предъявления требований к стажу работы.</w:t>
      </w:r>
      <w:r w:rsidR="00D478AD">
        <w:rPr>
          <w:b/>
          <w:lang w:eastAsia="ar-SA"/>
        </w:rPr>
        <w:t xml:space="preserve"> </w:t>
      </w:r>
    </w:p>
    <w:p w:rsidR="00766512" w:rsidRDefault="00766512" w:rsidP="000054B5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364171" w:rsidRDefault="00D478AD" w:rsidP="000054B5">
      <w:pPr>
        <w:tabs>
          <w:tab w:val="left" w:pos="1276"/>
          <w:tab w:val="left" w:pos="2296"/>
        </w:tabs>
        <w:suppressAutoHyphens/>
        <w:ind w:firstLine="284"/>
        <w:jc w:val="both"/>
        <w:rPr>
          <w:lang w:eastAsia="ar-SA"/>
        </w:rPr>
      </w:pPr>
      <w:r>
        <w:rPr>
          <w:b/>
          <w:lang w:eastAsia="ar-SA"/>
        </w:rPr>
        <w:t>4.3.</w:t>
      </w:r>
      <w:r w:rsidR="000054B5" w:rsidRPr="00D478AD">
        <w:rPr>
          <w:b/>
          <w:lang w:eastAsia="ar-SA"/>
        </w:rPr>
        <w:t>Характеристика профессиональных компетенций врача</w:t>
      </w:r>
      <w:r w:rsidR="000054B5" w:rsidRPr="00D478AD">
        <w:rPr>
          <w:lang w:eastAsia="ar-SA"/>
        </w:rPr>
        <w:t>-</w:t>
      </w:r>
      <w:r w:rsidR="000054B5" w:rsidRPr="00D478AD">
        <w:rPr>
          <w:b/>
          <w:lang w:eastAsia="ar-SA"/>
        </w:rPr>
        <w:t>педиатра, подлежащих совершенствованию, в результате освоения дополнительной профессиональной программы</w:t>
      </w:r>
      <w:r w:rsidR="000054B5" w:rsidRPr="00364171">
        <w:rPr>
          <w:lang w:eastAsia="ar-SA"/>
        </w:rPr>
        <w:t xml:space="preserve">  повышения квалификации «</w:t>
      </w:r>
      <w:r w:rsidR="005A01E6">
        <w:rPr>
          <w:lang w:eastAsia="ar-SA"/>
        </w:rPr>
        <w:t xml:space="preserve">Болезни органов дыхания </w:t>
      </w:r>
      <w:r>
        <w:rPr>
          <w:lang w:eastAsia="ar-SA"/>
        </w:rPr>
        <w:t>и аллергические заболевания у детей</w:t>
      </w:r>
      <w:r w:rsidR="000054B5" w:rsidRPr="00364171">
        <w:rPr>
          <w:lang w:eastAsia="ar-SA"/>
        </w:rPr>
        <w:t>»</w:t>
      </w:r>
    </w:p>
    <w:p w:rsidR="000054B5" w:rsidRPr="00364171" w:rsidRDefault="000054B5" w:rsidP="000054B5">
      <w:pPr>
        <w:tabs>
          <w:tab w:val="left" w:pos="1276"/>
        </w:tabs>
        <w:rPr>
          <w:b/>
        </w:rPr>
      </w:pPr>
      <w:r w:rsidRPr="00364171">
        <w:t>Исходный уровень подготовки слушателей ‒ сформированные компетенции,</w:t>
      </w:r>
      <w:r>
        <w:t xml:space="preserve"> </w:t>
      </w:r>
      <w:r w:rsidRPr="00364171">
        <w:t>включающие в себя способность/готовность:</w:t>
      </w:r>
    </w:p>
    <w:p w:rsidR="000054B5" w:rsidRPr="00364171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t>использовать в ежедневной профессиональной деятельности нормативные документы, регламентирующие работу врача-педиатра;</w:t>
      </w:r>
    </w:p>
    <w:p w:rsidR="000054B5" w:rsidRPr="00364171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t xml:space="preserve">выявлять у пациентов основные патологические симптомы и синдромы заболеваний детского возраста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364171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t>интерпретировать результаты проведенного клинического и лабораторно-инструментального</w:t>
      </w:r>
      <w:r>
        <w:t xml:space="preserve"> </w:t>
      </w:r>
      <w:r w:rsidRPr="00364171">
        <w:t>обследования ребенка, установить диагноз</w:t>
      </w:r>
      <w:r>
        <w:t xml:space="preserve"> </w:t>
      </w:r>
      <w:r w:rsidRPr="00364171">
        <w:t xml:space="preserve">с учетом Международной статистической классификации болезней и проблем, связанных со здоровьем (МКБ), </w:t>
      </w:r>
    </w:p>
    <w:p w:rsidR="000054B5" w:rsidRPr="00364171" w:rsidRDefault="000054B5" w:rsidP="000054B5">
      <w:pPr>
        <w:widowControl w:val="0"/>
        <w:numPr>
          <w:ilvl w:val="0"/>
          <w:numId w:val="94"/>
        </w:numPr>
        <w:jc w:val="both"/>
      </w:pPr>
      <w:r w:rsidRPr="00364171">
        <w:t>выполнять основные лечебные мероприятия при  заболеваниях детского возраста,</w:t>
      </w:r>
    </w:p>
    <w:p w:rsidR="000054B5" w:rsidRPr="00364171" w:rsidRDefault="000054B5" w:rsidP="000054B5">
      <w:pPr>
        <w:widowControl w:val="0"/>
        <w:numPr>
          <w:ilvl w:val="0"/>
          <w:numId w:val="94"/>
        </w:numPr>
        <w:jc w:val="both"/>
      </w:pPr>
      <w:r w:rsidRPr="00364171">
        <w:t>своевременно выявлять нарушения  витальных функций детского организма, использовать методики их немедленного устранения;</w:t>
      </w:r>
    </w:p>
    <w:p w:rsidR="000054B5" w:rsidRPr="00364171" w:rsidRDefault="000054B5" w:rsidP="000054B5">
      <w:pPr>
        <w:widowControl w:val="0"/>
        <w:numPr>
          <w:ilvl w:val="0"/>
          <w:numId w:val="94"/>
        </w:numPr>
        <w:jc w:val="both"/>
      </w:pPr>
      <w:r w:rsidRPr="00364171"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D478AD" w:rsidRDefault="000054B5" w:rsidP="00D478AD">
      <w:pPr>
        <w:widowControl w:val="0"/>
        <w:numPr>
          <w:ilvl w:val="0"/>
          <w:numId w:val="95"/>
        </w:numPr>
        <w:jc w:val="both"/>
        <w:rPr>
          <w:b/>
          <w:lang w:eastAsia="ar-SA"/>
        </w:rPr>
      </w:pPr>
      <w:r w:rsidRPr="00364171">
        <w:t>способностью и готовностью применять современные гигиенические методики сбора и медико-статистического анализа информации о показателях здоровья детского населения и подростков  в целях разработки научно обоснованных мер по улучшению и сохранению здоровья населения;</w:t>
      </w:r>
      <w:r w:rsidR="00D478AD">
        <w:rPr>
          <w:b/>
          <w:lang w:eastAsia="ar-SA"/>
        </w:rPr>
        <w:t xml:space="preserve"> </w:t>
      </w:r>
    </w:p>
    <w:p w:rsidR="00766512" w:rsidRDefault="00766512" w:rsidP="000054B5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364171" w:rsidRDefault="00D478AD" w:rsidP="000054B5">
      <w:pPr>
        <w:tabs>
          <w:tab w:val="left" w:pos="1276"/>
          <w:tab w:val="left" w:pos="2296"/>
        </w:tabs>
        <w:suppressAutoHyphens/>
        <w:ind w:firstLine="284"/>
        <w:jc w:val="both"/>
        <w:rPr>
          <w:lang w:eastAsia="ar-SA"/>
        </w:rPr>
      </w:pPr>
      <w:r>
        <w:rPr>
          <w:b/>
          <w:lang w:eastAsia="ar-SA"/>
        </w:rPr>
        <w:t>4.4.</w:t>
      </w:r>
      <w:r w:rsidR="000054B5" w:rsidRPr="00D478AD">
        <w:rPr>
          <w:b/>
          <w:lang w:eastAsia="ar-SA"/>
        </w:rPr>
        <w:t>Характеристика новых профессиональных компетенций врача-педиатра, формирующихся в результате освоения дополнительной профессиональной программы</w:t>
      </w:r>
      <w:r w:rsidR="000054B5" w:rsidRPr="00364171">
        <w:rPr>
          <w:lang w:eastAsia="ar-SA"/>
        </w:rPr>
        <w:t xml:space="preserve"> повышения квалификации «</w:t>
      </w:r>
      <w:r w:rsidR="005A01E6">
        <w:rPr>
          <w:lang w:eastAsia="ar-SA"/>
        </w:rPr>
        <w:t>Болезни органов дыхания</w:t>
      </w:r>
      <w:r>
        <w:rPr>
          <w:lang w:eastAsia="ar-SA"/>
        </w:rPr>
        <w:t xml:space="preserve"> и аллергические заболевания </w:t>
      </w:r>
      <w:r w:rsidR="000054B5">
        <w:rPr>
          <w:lang w:eastAsia="ar-SA"/>
        </w:rPr>
        <w:t>у детей</w:t>
      </w:r>
      <w:r w:rsidR="000054B5" w:rsidRPr="00364171">
        <w:rPr>
          <w:lang w:eastAsia="ar-SA"/>
        </w:rPr>
        <w:t>»:</w:t>
      </w:r>
    </w:p>
    <w:p w:rsidR="000054B5" w:rsidRPr="00364171" w:rsidRDefault="000054B5" w:rsidP="000054B5">
      <w:pPr>
        <w:tabs>
          <w:tab w:val="left" w:pos="1276"/>
        </w:tabs>
        <w:jc w:val="both"/>
        <w:rPr>
          <w:b/>
        </w:rPr>
      </w:pPr>
      <w:r w:rsidRPr="00364171">
        <w:t>Слушатель, успешно освоивший программу, будет обладать новыми  профессиональными компетенциями, включающими в себя способность/готовность:</w:t>
      </w:r>
    </w:p>
    <w:p w:rsidR="000054B5" w:rsidRPr="00364171" w:rsidRDefault="000054B5" w:rsidP="000054B5">
      <w:pPr>
        <w:widowControl w:val="0"/>
        <w:numPr>
          <w:ilvl w:val="1"/>
          <w:numId w:val="93"/>
        </w:numPr>
        <w:tabs>
          <w:tab w:val="clear" w:pos="284"/>
          <w:tab w:val="left" w:pos="540"/>
        </w:tabs>
        <w:ind w:left="540" w:hanging="104"/>
        <w:jc w:val="both"/>
        <w:rPr>
          <w:i/>
          <w:u w:val="single"/>
        </w:rPr>
      </w:pPr>
      <w:r w:rsidRPr="00364171">
        <w:t>оптимизировать свою профессиональную деятельность с учетом новых законодательных документов, регламентирующих п</w:t>
      </w:r>
      <w:r w:rsidRPr="00364171">
        <w:rPr>
          <w:rFonts w:eastAsia="Calibri"/>
          <w:bCs/>
          <w:color w:val="000000"/>
        </w:rPr>
        <w:t xml:space="preserve">орядок оказания медицинской помощи </w:t>
      </w:r>
      <w:r>
        <w:rPr>
          <w:rFonts w:eastAsia="Calibri"/>
          <w:bCs/>
          <w:color w:val="000000"/>
        </w:rPr>
        <w:t xml:space="preserve">детям с </w:t>
      </w:r>
      <w:r w:rsidR="00365231">
        <w:t>болезнями органов дыхания</w:t>
      </w:r>
      <w:r w:rsidRPr="00364171">
        <w:rPr>
          <w:rFonts w:eastAsia="Calibri"/>
          <w:bCs/>
          <w:color w:val="000000"/>
        </w:rPr>
        <w:t>;</w:t>
      </w:r>
    </w:p>
    <w:p w:rsidR="000054B5" w:rsidRPr="00364171" w:rsidRDefault="000054B5" w:rsidP="000054B5">
      <w:pPr>
        <w:widowControl w:val="0"/>
        <w:numPr>
          <w:ilvl w:val="0"/>
          <w:numId w:val="92"/>
        </w:numPr>
        <w:tabs>
          <w:tab w:val="left" w:pos="540"/>
        </w:tabs>
        <w:jc w:val="both"/>
      </w:pPr>
      <w:r>
        <w:t xml:space="preserve"> </w:t>
      </w:r>
      <w:r w:rsidRPr="00364171">
        <w:t>использовать знания современной структуры</w:t>
      </w:r>
      <w:r>
        <w:t xml:space="preserve"> </w:t>
      </w:r>
      <w:r w:rsidRPr="00364171">
        <w:t>медицинских организаций педиатрического профиля, управленческой и экономической деятельности медицинских организаций различных типов по оказанию медицинской помощи</w:t>
      </w:r>
      <w:r w:rsidRPr="00643271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 xml:space="preserve">детям с </w:t>
      </w:r>
      <w:r w:rsidR="00365231">
        <w:t>болезнями органов дыхания</w:t>
      </w:r>
      <w:r w:rsidRPr="00364171">
        <w:rPr>
          <w:rFonts w:eastAsia="Calibri"/>
          <w:bCs/>
          <w:color w:val="000000"/>
        </w:rPr>
        <w:t>;</w:t>
      </w:r>
    </w:p>
    <w:p w:rsidR="000054B5" w:rsidRPr="00643271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lastRenderedPageBreak/>
        <w:t xml:space="preserve">применить современные алгоритмы диагностического поиска по выявлению </w:t>
      </w:r>
      <w:r>
        <w:rPr>
          <w:rFonts w:eastAsia="Calibri"/>
          <w:bCs/>
          <w:color w:val="000000"/>
        </w:rPr>
        <w:t xml:space="preserve">детей с </w:t>
      </w:r>
      <w:r w:rsidR="00365231">
        <w:t>болезнями органов дыхания</w:t>
      </w:r>
      <w:r w:rsidRPr="00364171">
        <w:rPr>
          <w:rFonts w:eastAsia="Calibri"/>
          <w:bCs/>
          <w:color w:val="000000"/>
        </w:rPr>
        <w:t>;</w:t>
      </w:r>
    </w:p>
    <w:p w:rsidR="000054B5" w:rsidRPr="00B55DAE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t xml:space="preserve">использовать в своей ежедневной профессиональной деятельности новые методики диагностики  </w:t>
      </w:r>
      <w:r w:rsidR="00365231">
        <w:t>болезней органов дыхания</w:t>
      </w:r>
      <w:r w:rsidRPr="00364171">
        <w:rPr>
          <w:rFonts w:eastAsia="Calibri"/>
          <w:bCs/>
          <w:color w:val="000000"/>
        </w:rPr>
        <w:t>;</w:t>
      </w:r>
    </w:p>
    <w:p w:rsidR="000054B5" w:rsidRPr="00EF296F" w:rsidRDefault="000054B5" w:rsidP="000054B5">
      <w:pPr>
        <w:pStyle w:val="af"/>
        <w:numPr>
          <w:ilvl w:val="0"/>
          <w:numId w:val="92"/>
        </w:numPr>
        <w:jc w:val="both"/>
      </w:pPr>
      <w:r>
        <w:t>у</w:t>
      </w:r>
      <w:r w:rsidRPr="00EF296F">
        <w:t>меть правильно формулировать диагноз с учетом требований МКБ Х и национальных рекомендаций;</w:t>
      </w:r>
    </w:p>
    <w:p w:rsidR="000054B5" w:rsidRDefault="000054B5" w:rsidP="000054B5">
      <w:pPr>
        <w:pStyle w:val="af"/>
        <w:numPr>
          <w:ilvl w:val="0"/>
          <w:numId w:val="92"/>
        </w:numPr>
        <w:jc w:val="both"/>
      </w:pPr>
      <w:r>
        <w:t>применять</w:t>
      </w:r>
      <w:r w:rsidRPr="00EF296F">
        <w:t xml:space="preserve"> в лечении </w:t>
      </w:r>
      <w:r>
        <w:t xml:space="preserve">пациентов </w:t>
      </w:r>
      <w:r w:rsidRPr="00EF296F">
        <w:t>средства с доказанным действием, используя данные доказательной медицины</w:t>
      </w:r>
      <w:r>
        <w:t>; использовать</w:t>
      </w:r>
      <w:r w:rsidRPr="00EF296F">
        <w:t xml:space="preserve"> знания по фармакокинетике и взаимодействию этих средств с лекарственными препаратами других групп</w:t>
      </w:r>
      <w:r>
        <w:t>;</w:t>
      </w:r>
    </w:p>
    <w:p w:rsidR="000054B5" w:rsidRPr="008E394D" w:rsidRDefault="000054B5" w:rsidP="000054B5">
      <w:pPr>
        <w:widowControl w:val="0"/>
        <w:numPr>
          <w:ilvl w:val="0"/>
          <w:numId w:val="92"/>
        </w:numPr>
        <w:jc w:val="both"/>
      </w:pPr>
      <w:r w:rsidRPr="00364171">
        <w:t>применить дифференцированный подход к назначению медикаментозной и немедикаментозной терапии</w:t>
      </w:r>
      <w:r>
        <w:t xml:space="preserve"> </w:t>
      </w:r>
      <w:r>
        <w:rPr>
          <w:rFonts w:eastAsia="Calibri"/>
          <w:bCs/>
          <w:color w:val="000000"/>
        </w:rPr>
        <w:t xml:space="preserve">детям с </w:t>
      </w:r>
      <w:r w:rsidR="00365231">
        <w:t>болезнями органов дыхания</w:t>
      </w:r>
      <w:r w:rsidRPr="00364171">
        <w:rPr>
          <w:rFonts w:eastAsia="Calibri"/>
          <w:bCs/>
          <w:color w:val="000000"/>
        </w:rPr>
        <w:t>;</w:t>
      </w:r>
    </w:p>
    <w:p w:rsidR="000054B5" w:rsidRPr="00106D06" w:rsidRDefault="000054B5" w:rsidP="000054B5">
      <w:pPr>
        <w:widowControl w:val="0"/>
        <w:numPr>
          <w:ilvl w:val="0"/>
          <w:numId w:val="92"/>
        </w:numPr>
        <w:jc w:val="both"/>
        <w:rPr>
          <w:rFonts w:eastAsia="Calibri"/>
          <w:b/>
          <w:lang w:eastAsia="en-US"/>
        </w:rPr>
      </w:pPr>
      <w:r w:rsidRPr="00364171">
        <w:t xml:space="preserve">оптимизировать комплекс профилактических и реабилитационных мероприятий по профилактике </w:t>
      </w:r>
      <w:r w:rsidR="00365231">
        <w:t>болезней органов дыхания</w:t>
      </w:r>
      <w:r>
        <w:rPr>
          <w:rFonts w:eastAsia="Calibri"/>
          <w:bCs/>
          <w:color w:val="000000"/>
        </w:rPr>
        <w:t>.</w:t>
      </w:r>
    </w:p>
    <w:p w:rsidR="000054B5" w:rsidRDefault="000054B5" w:rsidP="000054B5">
      <w:pPr>
        <w:pStyle w:val="af"/>
        <w:ind w:left="720"/>
        <w:contextualSpacing/>
      </w:pPr>
    </w:p>
    <w:p w:rsidR="000B68EF" w:rsidRPr="00912316" w:rsidRDefault="000B68EF" w:rsidP="00FD28DE">
      <w:pPr>
        <w:pStyle w:val="af"/>
        <w:numPr>
          <w:ilvl w:val="0"/>
          <w:numId w:val="96"/>
        </w:numPr>
        <w:jc w:val="center"/>
        <w:rPr>
          <w:b/>
          <w:szCs w:val="28"/>
          <w:lang w:val="en-US"/>
        </w:rPr>
      </w:pPr>
      <w:r w:rsidRPr="00912316">
        <w:rPr>
          <w:b/>
          <w:szCs w:val="28"/>
        </w:rPr>
        <w:t>ТРЕБОВАНИЯ К ИТОГОВОЙ АТТЕСТАЦИИ</w:t>
      </w:r>
    </w:p>
    <w:p w:rsidR="000B68EF" w:rsidRPr="00912316" w:rsidRDefault="000B68EF" w:rsidP="000B68EF">
      <w:pPr>
        <w:jc w:val="center"/>
        <w:rPr>
          <w:rFonts w:eastAsia="Calibri"/>
          <w:b/>
          <w:sz w:val="22"/>
          <w:lang w:val="en-US" w:eastAsia="en-US"/>
        </w:rPr>
      </w:pP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«</w:t>
      </w:r>
      <w:r w:rsidR="00B91701">
        <w:rPr>
          <w:rFonts w:eastAsia="Calibri"/>
          <w:lang w:eastAsia="en-US"/>
        </w:rPr>
        <w:t xml:space="preserve">Болезни органов дыхания </w:t>
      </w:r>
      <w:r w:rsidR="00D478AD">
        <w:rPr>
          <w:rFonts w:eastAsia="Calibri"/>
          <w:lang w:eastAsia="en-US"/>
        </w:rPr>
        <w:t xml:space="preserve">и аллергические заболевания </w:t>
      </w:r>
      <w:r w:rsidR="00B91701">
        <w:rPr>
          <w:rFonts w:eastAsia="Calibri"/>
          <w:lang w:eastAsia="en-US"/>
        </w:rPr>
        <w:t>у детей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 w:rsidR="004229B1">
        <w:rPr>
          <w:rFonts w:eastAsia="Calibri"/>
          <w:lang w:eastAsia="en-US"/>
        </w:rPr>
        <w:t>врача</w:t>
      </w:r>
      <w:r w:rsidR="00B91701">
        <w:rPr>
          <w:rFonts w:eastAsia="Calibri"/>
          <w:lang w:eastAsia="en-US"/>
        </w:rPr>
        <w:t>-педиатр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B91701">
        <w:rPr>
          <w:rFonts w:eastAsia="Calibri"/>
          <w:lang w:eastAsia="en-US"/>
        </w:rPr>
        <w:t>-педиатров</w:t>
      </w:r>
      <w:r w:rsidRPr="00EF296F">
        <w:rPr>
          <w:rFonts w:eastAsia="Calibri"/>
          <w:lang w:eastAsia="en-US"/>
        </w:rPr>
        <w:t xml:space="preserve"> «</w:t>
      </w:r>
      <w:r w:rsidR="00B91701">
        <w:rPr>
          <w:rFonts w:eastAsia="Calibri"/>
          <w:lang w:eastAsia="en-US"/>
        </w:rPr>
        <w:t xml:space="preserve">Болезни органов дыхания </w:t>
      </w:r>
      <w:r w:rsidR="00D478AD">
        <w:rPr>
          <w:rFonts w:eastAsia="Calibri"/>
          <w:lang w:eastAsia="en-US"/>
        </w:rPr>
        <w:t xml:space="preserve">и аллергические заболевания </w:t>
      </w:r>
      <w:r w:rsidR="00B91701">
        <w:rPr>
          <w:rFonts w:eastAsia="Calibri"/>
          <w:lang w:eastAsia="en-US"/>
        </w:rPr>
        <w:t>у детей</w:t>
      </w:r>
      <w:r w:rsidRPr="00EF296F">
        <w:rPr>
          <w:rFonts w:eastAsia="Calibri"/>
          <w:lang w:eastAsia="en-US"/>
        </w:rPr>
        <w:t>».</w:t>
      </w: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«</w:t>
      </w:r>
      <w:r w:rsidR="00356510">
        <w:rPr>
          <w:rFonts w:eastAsia="Calibri"/>
          <w:lang w:eastAsia="en-US"/>
        </w:rPr>
        <w:t xml:space="preserve">Болезни органов дыхания </w:t>
      </w:r>
      <w:r w:rsidR="00D478AD">
        <w:rPr>
          <w:rFonts w:eastAsia="Calibri"/>
          <w:lang w:eastAsia="en-US"/>
        </w:rPr>
        <w:t xml:space="preserve">и аллергические заболевания </w:t>
      </w:r>
      <w:r w:rsidR="00356510">
        <w:rPr>
          <w:rFonts w:eastAsia="Calibri"/>
          <w:lang w:eastAsia="en-US"/>
        </w:rPr>
        <w:t>у детей</w:t>
      </w:r>
      <w:r w:rsidRPr="00EF296F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912316" w:rsidRDefault="000B68EF" w:rsidP="00FD28DE">
      <w:pPr>
        <w:pStyle w:val="af"/>
        <w:numPr>
          <w:ilvl w:val="0"/>
          <w:numId w:val="96"/>
        </w:numPr>
        <w:jc w:val="center"/>
        <w:rPr>
          <w:rFonts w:eastAsia="Calibri"/>
          <w:b/>
          <w:szCs w:val="28"/>
          <w:lang w:eastAsia="en-US"/>
        </w:rPr>
      </w:pPr>
      <w:r w:rsidRPr="00912316">
        <w:rPr>
          <w:rFonts w:eastAsia="Calibri"/>
          <w:b/>
          <w:szCs w:val="28"/>
          <w:lang w:eastAsia="en-US"/>
        </w:rPr>
        <w:t>МАТРИЦА</w:t>
      </w:r>
    </w:p>
    <w:p w:rsidR="00133304" w:rsidRDefault="00133304" w:rsidP="00133304">
      <w:pPr>
        <w:pStyle w:val="af"/>
        <w:rPr>
          <w:rFonts w:eastAsia="Calibri"/>
          <w:b/>
          <w:lang w:eastAsia="en-US"/>
        </w:rPr>
      </w:pPr>
    </w:p>
    <w:p w:rsidR="000C2224" w:rsidRDefault="000B68EF" w:rsidP="00CE41D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CE41DF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CE41DF">
        <w:rPr>
          <w:rFonts w:eastAsia="Calibri"/>
          <w:b/>
          <w:lang w:eastAsia="en-US"/>
        </w:rPr>
        <w:t>а</w:t>
      </w:r>
      <w:r w:rsidRPr="00EF296F">
        <w:rPr>
          <w:rFonts w:eastAsia="Calibri"/>
          <w:b/>
          <w:lang w:eastAsia="en-US"/>
        </w:rPr>
        <w:t xml:space="preserve"> </w:t>
      </w:r>
    </w:p>
    <w:p w:rsidR="000B68EF" w:rsidRPr="00EF296F" w:rsidRDefault="000B68EF" w:rsidP="00CE41D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«</w:t>
      </w:r>
      <w:r w:rsidR="00CE41DF">
        <w:rPr>
          <w:rFonts w:eastAsia="Calibri"/>
          <w:b/>
          <w:lang w:eastAsia="en-US"/>
        </w:rPr>
        <w:t xml:space="preserve">Болезни органов дыхания </w:t>
      </w:r>
      <w:r w:rsidR="00D478AD">
        <w:rPr>
          <w:rFonts w:eastAsia="Calibri"/>
          <w:b/>
          <w:lang w:eastAsia="en-US"/>
        </w:rPr>
        <w:t xml:space="preserve">и аллергические заболевания </w:t>
      </w:r>
      <w:r w:rsidR="00CE41DF">
        <w:rPr>
          <w:rFonts w:eastAsia="Calibri"/>
          <w:b/>
          <w:lang w:eastAsia="en-US"/>
        </w:rPr>
        <w:t>у детей</w:t>
      </w:r>
      <w:r w:rsidRPr="00EF296F">
        <w:rPr>
          <w:rFonts w:eastAsia="Calibri"/>
          <w:b/>
          <w:lang w:eastAsia="en-US"/>
        </w:rPr>
        <w:t>»</w:t>
      </w:r>
    </w:p>
    <w:p w:rsidR="00D478AD" w:rsidRDefault="00D478AD" w:rsidP="00A019F7">
      <w:pPr>
        <w:jc w:val="both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Категория обучающихся: врачи-</w:t>
      </w:r>
      <w:r w:rsidR="00CE41DF">
        <w:rPr>
          <w:rFonts w:eastAsia="Calibri"/>
          <w:b/>
          <w:lang w:eastAsia="en-US"/>
        </w:rPr>
        <w:t>педиатры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02300E">
        <w:rPr>
          <w:rFonts w:eastAsia="Calibri"/>
          <w:b/>
          <w:lang w:eastAsia="en-US"/>
        </w:rPr>
        <w:t xml:space="preserve">Форма обучения: </w:t>
      </w:r>
      <w:r w:rsidR="0002300E" w:rsidRPr="0002300E">
        <w:rPr>
          <w:rFonts w:eastAsia="Calibri"/>
          <w:b/>
          <w:lang w:eastAsia="en-US"/>
        </w:rPr>
        <w:t xml:space="preserve">с отрывом от работы (очная) и с частичным отрывом от работы (дистанционная) 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E65B1" w:rsidTr="00634BAB">
        <w:tc>
          <w:tcPr>
            <w:tcW w:w="567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E65B1" w:rsidTr="00634BAB">
        <w:tc>
          <w:tcPr>
            <w:tcW w:w="567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E65B1" w:rsidRDefault="00A019F7" w:rsidP="00CE41DF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 w:rsidR="00CE41DF"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A019F7" w:rsidRPr="002E65B1" w:rsidRDefault="00A019F7" w:rsidP="00B277EC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зач. </w:t>
            </w:r>
            <w:r w:rsidR="00B277EC"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2E65B1" w:rsidTr="00634BAB">
        <w:tc>
          <w:tcPr>
            <w:tcW w:w="567" w:type="dxa"/>
            <w:vAlign w:val="center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</w:p>
          <w:p w:rsidR="00A019F7" w:rsidRPr="002E65B1" w:rsidRDefault="00A019F7" w:rsidP="007E746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1D2FE8" w:rsidRPr="002E65B1">
              <w:rPr>
                <w:rFonts w:eastAsia="Calibri"/>
                <w:lang w:eastAsia="en-US"/>
              </w:rPr>
              <w:t xml:space="preserve">Организация </w:t>
            </w:r>
            <w:r w:rsidR="008D7119" w:rsidRPr="002E65B1">
              <w:rPr>
                <w:rFonts w:eastAsia="Calibri"/>
                <w:lang w:eastAsia="en-US"/>
              </w:rPr>
              <w:t>пульмонологической</w:t>
            </w:r>
            <w:r w:rsidR="007E7469">
              <w:rPr>
                <w:rFonts w:eastAsia="Calibri"/>
                <w:lang w:eastAsia="en-US"/>
              </w:rPr>
              <w:t>,</w:t>
            </w:r>
            <w:r w:rsidR="001D2FE8" w:rsidRPr="002E65B1">
              <w:rPr>
                <w:rFonts w:eastAsia="Calibri"/>
                <w:lang w:eastAsia="en-US"/>
              </w:rPr>
              <w:t xml:space="preserve"> </w:t>
            </w:r>
            <w:r w:rsidR="007E7469" w:rsidRPr="007E7469">
              <w:rPr>
                <w:rFonts w:eastAsia="Calibri"/>
                <w:lang w:eastAsia="en-US"/>
              </w:rPr>
              <w:t xml:space="preserve">аллергологической и </w:t>
            </w:r>
            <w:r w:rsidR="007E7469" w:rsidRPr="007E7469">
              <w:rPr>
                <w:rFonts w:eastAsia="Calibri"/>
                <w:lang w:eastAsia="en-US"/>
              </w:rPr>
              <w:lastRenderedPageBreak/>
              <w:t xml:space="preserve">иммунологической </w:t>
            </w:r>
            <w:r w:rsidR="001D2FE8" w:rsidRPr="002E65B1">
              <w:rPr>
                <w:rFonts w:eastAsia="Calibri"/>
                <w:lang w:eastAsia="en-US"/>
              </w:rPr>
              <w:t xml:space="preserve">помощи </w:t>
            </w:r>
            <w:r w:rsidR="00C477E9">
              <w:rPr>
                <w:rFonts w:eastAsia="Calibri"/>
                <w:lang w:eastAsia="en-US"/>
              </w:rPr>
              <w:t xml:space="preserve">детскому </w:t>
            </w:r>
            <w:r w:rsidR="001D2FE8" w:rsidRPr="002E65B1">
              <w:rPr>
                <w:rFonts w:eastAsia="Calibri"/>
                <w:lang w:eastAsia="en-US"/>
              </w:rPr>
              <w:t>населению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2E65B1" w:rsidRDefault="009D45E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A019F7" w:rsidRPr="002E65B1" w:rsidRDefault="009D45E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2</w:t>
            </w:r>
          </w:p>
          <w:p w:rsidR="00A019F7" w:rsidRPr="002E65B1" w:rsidRDefault="00A019F7" w:rsidP="007E746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8D7119" w:rsidRPr="002E65B1">
              <w:rPr>
                <w:color w:val="000000" w:themeColor="text1"/>
                <w:szCs w:val="28"/>
              </w:rPr>
              <w:t>Морфо-функциональные основы</w:t>
            </w:r>
            <w:r w:rsidR="007E7469">
              <w:rPr>
                <w:color w:val="000000" w:themeColor="text1"/>
                <w:szCs w:val="28"/>
              </w:rPr>
              <w:t xml:space="preserve"> </w:t>
            </w:r>
            <w:r w:rsidR="008D7119" w:rsidRPr="002E65B1">
              <w:rPr>
                <w:color w:val="000000" w:themeColor="text1"/>
                <w:szCs w:val="28"/>
              </w:rPr>
              <w:t xml:space="preserve"> </w:t>
            </w:r>
            <w:r w:rsidR="007E7469">
              <w:rPr>
                <w:color w:val="000000" w:themeColor="text1"/>
                <w:szCs w:val="28"/>
              </w:rPr>
              <w:t>болезней</w:t>
            </w:r>
            <w:r w:rsidR="008D7119" w:rsidRPr="002E65B1">
              <w:rPr>
                <w:color w:val="000000" w:themeColor="text1"/>
                <w:szCs w:val="28"/>
              </w:rPr>
              <w:t xml:space="preserve"> органов дыхания</w:t>
            </w:r>
            <w:r w:rsidR="007E7469">
              <w:rPr>
                <w:color w:val="000000" w:themeColor="text1"/>
                <w:szCs w:val="28"/>
              </w:rPr>
              <w:t>,</w:t>
            </w:r>
            <w:r w:rsidR="007E7469" w:rsidRPr="001D2FE8">
              <w:rPr>
                <w:rFonts w:eastAsia="Calibri"/>
                <w:lang w:eastAsia="en-US"/>
              </w:rPr>
              <w:t xml:space="preserve"> </w:t>
            </w:r>
            <w:r w:rsidR="007E7469">
              <w:rPr>
                <w:rFonts w:eastAsia="Calibri"/>
                <w:lang w:eastAsia="en-US"/>
              </w:rPr>
              <w:t>аллергических заболеваний и иммунодефицитов у дете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9D1320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9D1320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9120E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3</w:t>
            </w:r>
          </w:p>
          <w:p w:rsidR="00A019F7" w:rsidRPr="002E65B1" w:rsidRDefault="00A019F7" w:rsidP="007E746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8D7119" w:rsidRPr="002E65B1">
              <w:rPr>
                <w:color w:val="000000" w:themeColor="text1"/>
                <w:szCs w:val="28"/>
              </w:rPr>
              <w:t xml:space="preserve">Методы </w:t>
            </w:r>
            <w:r w:rsidR="00F57E97" w:rsidRPr="002E65B1">
              <w:rPr>
                <w:color w:val="000000" w:themeColor="text1"/>
                <w:szCs w:val="28"/>
              </w:rPr>
              <w:t>ис</w:t>
            </w:r>
            <w:r w:rsidR="008D7119" w:rsidRPr="002E65B1">
              <w:rPr>
                <w:color w:val="000000" w:themeColor="text1"/>
                <w:szCs w:val="28"/>
              </w:rPr>
              <w:t xml:space="preserve">следования </w:t>
            </w:r>
            <w:r w:rsidR="00C477E9">
              <w:rPr>
                <w:color w:val="000000" w:themeColor="text1"/>
                <w:szCs w:val="28"/>
              </w:rPr>
              <w:t>при болезнях органов дыхания</w:t>
            </w:r>
            <w:r w:rsidR="007E7469">
              <w:rPr>
                <w:color w:val="000000" w:themeColor="text1"/>
                <w:szCs w:val="28"/>
              </w:rPr>
              <w:t>,</w:t>
            </w:r>
            <w:r w:rsidR="007E7469" w:rsidRPr="001D2FE8">
              <w:rPr>
                <w:rFonts w:eastAsia="Calibri"/>
                <w:lang w:eastAsia="en-US"/>
              </w:rPr>
              <w:t xml:space="preserve"> </w:t>
            </w:r>
            <w:r w:rsidR="007E7469">
              <w:rPr>
                <w:rFonts w:eastAsia="Calibri"/>
                <w:lang w:eastAsia="en-US"/>
              </w:rPr>
              <w:t>аллергических заболеваниях и иммунодефицитах у дете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9120E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4</w:t>
            </w:r>
          </w:p>
          <w:p w:rsidR="00A019F7" w:rsidRPr="002E65B1" w:rsidRDefault="004F0BA4" w:rsidP="007E7469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 xml:space="preserve">Принципы терапии </w:t>
            </w:r>
            <w:r>
              <w:rPr>
                <w:rFonts w:eastAsia="Calibri"/>
                <w:lang w:eastAsia="en-US"/>
              </w:rPr>
              <w:t>болезней органов дыхания</w:t>
            </w:r>
            <w:r w:rsidR="007E7469">
              <w:rPr>
                <w:color w:val="000000" w:themeColor="text1"/>
                <w:szCs w:val="28"/>
              </w:rPr>
              <w:t>,</w:t>
            </w:r>
            <w:r w:rsidR="007E7469" w:rsidRPr="001D2FE8">
              <w:rPr>
                <w:rFonts w:eastAsia="Calibri"/>
                <w:lang w:eastAsia="en-US"/>
              </w:rPr>
              <w:t xml:space="preserve"> </w:t>
            </w:r>
            <w:r w:rsidR="007E7469">
              <w:rPr>
                <w:rFonts w:eastAsia="Calibri"/>
                <w:lang w:eastAsia="en-US"/>
              </w:rPr>
              <w:t>аллергических заболеваний и иммунодефицитов у детей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3A5A02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3A5A02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9120E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5</w:t>
            </w:r>
          </w:p>
          <w:p w:rsidR="00A019F7" w:rsidRPr="002E65B1" w:rsidRDefault="00A019F7" w:rsidP="004F0BA4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4F0BA4">
              <w:rPr>
                <w:rFonts w:eastAsia="Calibri"/>
                <w:lang w:eastAsia="en-US"/>
              </w:rPr>
              <w:t>Острые заболевания органов дыхания у дете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3A5A02" w:rsidP="00BA384F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</w:t>
            </w:r>
            <w:r w:rsidR="00BA384F"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3A5A02" w:rsidP="00BA384F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</w:t>
            </w:r>
            <w:r w:rsidR="00BA384F"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6</w:t>
            </w:r>
          </w:p>
          <w:p w:rsidR="00A019F7" w:rsidRPr="002E65B1" w:rsidRDefault="00730E00" w:rsidP="00730E00">
            <w:pPr>
              <w:jc w:val="both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4F0BA4">
              <w:t>Хронические заболевания органов дыхания у дете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4E3D52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4E3D52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7</w:t>
            </w:r>
          </w:p>
          <w:p w:rsidR="00A019F7" w:rsidRPr="002E65B1" w:rsidRDefault="007E7469" w:rsidP="007E7469">
            <w:pPr>
              <w:rPr>
                <w:rFonts w:eastAsia="Calibri"/>
                <w:lang w:eastAsia="en-US"/>
              </w:rPr>
            </w:pPr>
            <w:r w:rsidRPr="007E7469">
              <w:rPr>
                <w:rFonts w:eastAsia="Calibri"/>
                <w:lang w:eastAsia="en-US"/>
              </w:rPr>
              <w:t>«Врожденные заболевания легких»</w:t>
            </w:r>
            <w:r w:rsidRPr="002E65B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2C4983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2C4983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E125E4" w:rsidP="00634BAB">
            <w:pPr>
              <w:jc w:val="center"/>
              <w:rPr>
                <w:rFonts w:eastAsia="Calibri"/>
                <w:lang w:eastAsia="en-US"/>
              </w:rPr>
            </w:pPr>
            <w:r w:rsidRPr="00E125E4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8</w:t>
            </w:r>
          </w:p>
          <w:p w:rsidR="00A019F7" w:rsidRPr="002E65B1" w:rsidRDefault="007E7469" w:rsidP="007E7469">
            <w:pPr>
              <w:rPr>
                <w:rFonts w:eastAsia="Calibri"/>
                <w:lang w:eastAsia="en-US"/>
              </w:rPr>
            </w:pPr>
            <w:r w:rsidRPr="007E7469">
              <w:rPr>
                <w:rFonts w:eastAsia="Calibri"/>
                <w:lang w:eastAsia="en-US"/>
              </w:rPr>
              <w:t>«Аллергические заболевания»</w:t>
            </w:r>
            <w:r w:rsidRPr="002E65B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19F7" w:rsidRPr="0002300E" w:rsidRDefault="00BA384F" w:rsidP="0002300E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</w:t>
            </w:r>
            <w:r w:rsidR="0002300E"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BA384F" w:rsidP="0002300E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2</w:t>
            </w:r>
            <w:r w:rsidR="0002300E"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2C4983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1C0AE6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9</w:t>
            </w:r>
          </w:p>
          <w:p w:rsidR="00A019F7" w:rsidRPr="002E65B1" w:rsidRDefault="007E7469" w:rsidP="007E7469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>Иммунодефициты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1C0AE6">
              <w:rPr>
                <w:rFonts w:eastAsia="Calibri"/>
                <w:lang w:eastAsia="en-US"/>
              </w:rPr>
              <w:t>‒</w:t>
            </w:r>
          </w:p>
        </w:tc>
      </w:tr>
      <w:tr w:rsidR="001C5F13" w:rsidRPr="002E65B1" w:rsidTr="00634BAB">
        <w:tc>
          <w:tcPr>
            <w:tcW w:w="567" w:type="dxa"/>
          </w:tcPr>
          <w:p w:rsidR="001C5F13" w:rsidRPr="002E65B1" w:rsidRDefault="001C5F1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1C5F13" w:rsidRDefault="001C5F13" w:rsidP="00A01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-10</w:t>
            </w:r>
          </w:p>
          <w:p w:rsidR="001C5F13" w:rsidRPr="002E65B1" w:rsidRDefault="001C5F13" w:rsidP="001C5F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1C5F13">
              <w:rPr>
                <w:rFonts w:eastAsia="Calibri"/>
                <w:lang w:eastAsia="en-US"/>
              </w:rPr>
              <w:t>Дифференциальный диагноз синдрома кашл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1C5F13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1C5F13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C5F13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1C0AE6">
              <w:rPr>
                <w:rFonts w:eastAsia="Calibri"/>
                <w:lang w:eastAsia="en-US"/>
              </w:rPr>
              <w:t>‒</w:t>
            </w:r>
          </w:p>
        </w:tc>
      </w:tr>
      <w:tr w:rsidR="001C5F13" w:rsidRPr="002E65B1" w:rsidTr="00634BAB">
        <w:tc>
          <w:tcPr>
            <w:tcW w:w="567" w:type="dxa"/>
          </w:tcPr>
          <w:p w:rsidR="001C5F13" w:rsidRPr="002E65B1" w:rsidRDefault="00734E18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</w:tcPr>
          <w:p w:rsidR="001C5F13" w:rsidRDefault="001C5F13" w:rsidP="00A01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-11</w:t>
            </w:r>
          </w:p>
          <w:p w:rsidR="001C5F13" w:rsidRDefault="00734E18" w:rsidP="000410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734E18">
              <w:rPr>
                <w:rFonts w:eastAsia="Calibri"/>
                <w:lang w:eastAsia="en-US"/>
              </w:rPr>
              <w:t xml:space="preserve">Дифференциальный диагноз бронхообструктивного </w:t>
            </w:r>
            <w:r>
              <w:rPr>
                <w:rFonts w:eastAsia="Calibri"/>
                <w:lang w:eastAsia="en-US"/>
              </w:rPr>
              <w:t xml:space="preserve">                            </w:t>
            </w:r>
            <w:r w:rsidRPr="00734E18">
              <w:rPr>
                <w:rFonts w:eastAsia="Calibri"/>
                <w:lang w:eastAsia="en-US"/>
              </w:rPr>
              <w:t>синдрома</w:t>
            </w:r>
            <w:r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1C5F13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1C5F13" w:rsidRPr="0002300E" w:rsidRDefault="0002300E" w:rsidP="008D09A4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C5F13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C5F13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1C0AE6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1C5F1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 w:rsidR="001C5F13">
              <w:rPr>
                <w:rFonts w:eastAsia="Calibri"/>
                <w:lang w:eastAsia="en-US"/>
              </w:rPr>
              <w:t>2</w:t>
            </w:r>
            <w:r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  <w:r w:rsidR="001C5F13">
              <w:rPr>
                <w:rFonts w:eastAsia="Calibri"/>
                <w:lang w:eastAsia="en-US"/>
              </w:rPr>
              <w:t>2</w:t>
            </w:r>
          </w:p>
          <w:p w:rsidR="00A019F7" w:rsidRPr="002E65B1" w:rsidRDefault="00DB2937" w:rsidP="00DB2937">
            <w:pPr>
              <w:rPr>
                <w:rFonts w:eastAsia="Calibri"/>
                <w:lang w:eastAsia="en-US"/>
              </w:rPr>
            </w:pPr>
            <w:r w:rsidRPr="001D2FE8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Профилактика и реабилитация болезней органов дыхания, аллергических заболеваний и иммунодефицитов у детей</w:t>
            </w:r>
            <w:r w:rsidRPr="001D2FE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02300E" w:rsidRDefault="00411484" w:rsidP="00634BAB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02300E" w:rsidRDefault="005E53A9" w:rsidP="00634BAB">
            <w:pPr>
              <w:jc w:val="center"/>
              <w:rPr>
                <w:rFonts w:eastAsia="Calibri"/>
                <w:lang w:eastAsia="en-US"/>
              </w:rPr>
            </w:pPr>
            <w:r w:rsidRPr="0002300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670D61" w:rsidP="00634BAB">
            <w:pPr>
              <w:jc w:val="center"/>
              <w:rPr>
                <w:rFonts w:eastAsia="Calibri"/>
                <w:lang w:eastAsia="en-US"/>
              </w:rPr>
            </w:pPr>
            <w:r w:rsidRPr="00670D6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1C0AE6" w:rsidP="00634BAB">
            <w:pPr>
              <w:jc w:val="center"/>
              <w:rPr>
                <w:rFonts w:eastAsia="Calibri"/>
                <w:lang w:eastAsia="en-US"/>
              </w:rPr>
            </w:pPr>
            <w:r w:rsidRPr="001C0AE6">
              <w:rPr>
                <w:rFonts w:eastAsia="Calibri"/>
                <w:lang w:eastAsia="en-US"/>
              </w:rPr>
              <w:t>‒</w:t>
            </w:r>
          </w:p>
        </w:tc>
      </w:tr>
      <w:tr w:rsidR="0002300E" w:rsidRPr="002E65B1" w:rsidTr="00C070E7">
        <w:tc>
          <w:tcPr>
            <w:tcW w:w="567" w:type="dxa"/>
          </w:tcPr>
          <w:p w:rsidR="0002300E" w:rsidRPr="002E65B1" w:rsidRDefault="0002300E" w:rsidP="0002300E">
            <w:pPr>
              <w:ind w:left="34" w:hanging="34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2300E" w:rsidRPr="002E65B1" w:rsidRDefault="0002300E" w:rsidP="000230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02300E" w:rsidRPr="00DB2937" w:rsidRDefault="0002300E" w:rsidP="0002300E">
            <w:pPr>
              <w:jc w:val="center"/>
              <w:rPr>
                <w:rFonts w:eastAsia="Calibri"/>
                <w:lang w:eastAsia="en-US"/>
              </w:rPr>
            </w:pPr>
            <w:r w:rsidRPr="00DB29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02300E" w:rsidRPr="00DB2937" w:rsidRDefault="0002300E" w:rsidP="0002300E">
            <w:pPr>
              <w:jc w:val="center"/>
              <w:rPr>
                <w:rFonts w:eastAsia="Calibri"/>
                <w:lang w:eastAsia="en-US"/>
              </w:rPr>
            </w:pPr>
            <w:r w:rsidRPr="00DB29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02300E" w:rsidRDefault="0002300E" w:rsidP="0002300E">
            <w:pPr>
              <w:jc w:val="center"/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</w:tcPr>
          <w:p w:rsidR="0002300E" w:rsidRDefault="0002300E" w:rsidP="0002300E">
            <w:pPr>
              <w:jc w:val="center"/>
            </w:pPr>
            <w:r w:rsidRPr="004208B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02300E" w:rsidRDefault="0002300E" w:rsidP="0002300E">
            <w:pPr>
              <w:jc w:val="center"/>
            </w:pPr>
            <w:r w:rsidRPr="004208B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02300E" w:rsidRDefault="0002300E" w:rsidP="0002300E">
            <w:pPr>
              <w:jc w:val="center"/>
            </w:pPr>
            <w:r w:rsidRPr="004208B3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BA384F" w:rsidRDefault="000B68EF" w:rsidP="00A019F7">
      <w:pPr>
        <w:jc w:val="center"/>
        <w:rPr>
          <w:rFonts w:eastAsia="Calibri"/>
          <w:b/>
          <w:lang w:eastAsia="en-US"/>
        </w:rPr>
      </w:pPr>
      <w:r w:rsidRPr="00BA384F">
        <w:rPr>
          <w:rFonts w:eastAsia="Calibri"/>
          <w:b/>
          <w:lang w:eastAsia="en-US"/>
        </w:rPr>
        <w:t>Распределение акад</w:t>
      </w:r>
      <w:r w:rsidR="00526905" w:rsidRPr="00BA384F">
        <w:rPr>
          <w:rFonts w:eastAsia="Calibri"/>
          <w:b/>
          <w:lang w:eastAsia="en-US"/>
        </w:rPr>
        <w:t>емических</w:t>
      </w:r>
      <w:r w:rsidRPr="00BA384F">
        <w:rPr>
          <w:rFonts w:eastAsia="Calibri"/>
          <w:b/>
          <w:lang w:eastAsia="en-US"/>
        </w:rPr>
        <w:t xml:space="preserve"> часов:</w:t>
      </w:r>
    </w:p>
    <w:p w:rsidR="000B68EF" w:rsidRDefault="000B68EF" w:rsidP="000B68EF">
      <w:pPr>
        <w:rPr>
          <w:rFonts w:eastAsia="Calibri"/>
          <w:lang w:eastAsia="en-US"/>
        </w:rPr>
      </w:pPr>
      <w:r w:rsidRPr="00DD1B67">
        <w:rPr>
          <w:rFonts w:eastAsia="Calibri"/>
          <w:b/>
          <w:lang w:eastAsia="en-US"/>
        </w:rPr>
        <w:t>Всего:</w:t>
      </w:r>
      <w:r w:rsidRPr="00DD1B67">
        <w:rPr>
          <w:rFonts w:eastAsia="Calibri"/>
          <w:lang w:eastAsia="en-US"/>
        </w:rPr>
        <w:t xml:space="preserve"> </w:t>
      </w:r>
      <w:r w:rsidR="00923953" w:rsidRPr="00DD1B67">
        <w:rPr>
          <w:rFonts w:eastAsia="Calibri"/>
          <w:lang w:eastAsia="en-US"/>
        </w:rPr>
        <w:t>144</w:t>
      </w:r>
      <w:r w:rsidRPr="00DD1B67">
        <w:rPr>
          <w:rFonts w:eastAsia="Calibri"/>
          <w:lang w:eastAsia="en-US"/>
        </w:rPr>
        <w:t xml:space="preserve"> акад</w:t>
      </w:r>
      <w:r w:rsidR="00DA369C" w:rsidRPr="00DD1B67">
        <w:rPr>
          <w:rFonts w:eastAsia="Calibri"/>
          <w:lang w:eastAsia="en-US"/>
        </w:rPr>
        <w:t>емических</w:t>
      </w:r>
      <w:r w:rsidRPr="00DD1B67">
        <w:rPr>
          <w:rFonts w:eastAsia="Calibri"/>
          <w:lang w:eastAsia="en-US"/>
        </w:rPr>
        <w:t xml:space="preserve"> час</w:t>
      </w:r>
      <w:r w:rsidR="00DD4136" w:rsidRPr="00DD1B67">
        <w:rPr>
          <w:rFonts w:eastAsia="Calibri"/>
          <w:lang w:eastAsia="en-US"/>
        </w:rPr>
        <w:t>а</w:t>
      </w:r>
      <w:r w:rsidRPr="00DD1B67">
        <w:rPr>
          <w:rFonts w:eastAsia="Calibri"/>
          <w:lang w:eastAsia="en-US"/>
        </w:rPr>
        <w:t xml:space="preserve"> (</w:t>
      </w:r>
      <w:r w:rsidR="00A019F7" w:rsidRPr="00DD1B67">
        <w:rPr>
          <w:rFonts w:eastAsia="Calibri"/>
          <w:lang w:eastAsia="en-US"/>
        </w:rPr>
        <w:t>включают: очное обучение</w:t>
      </w:r>
      <w:r w:rsidR="00DA369C" w:rsidRPr="00DD1B67">
        <w:rPr>
          <w:rFonts w:eastAsia="Calibri"/>
          <w:lang w:eastAsia="en-US"/>
        </w:rPr>
        <w:t xml:space="preserve">, </w:t>
      </w:r>
      <w:r w:rsidR="00DD1B67" w:rsidRPr="00DD1B67">
        <w:rPr>
          <w:rFonts w:eastAsia="Calibri"/>
          <w:lang w:eastAsia="en-US"/>
        </w:rPr>
        <w:t xml:space="preserve">дистанционное обучение, </w:t>
      </w:r>
      <w:r w:rsidR="00DA369C" w:rsidRPr="00DD1B67">
        <w:rPr>
          <w:rFonts w:eastAsia="Calibri"/>
          <w:lang w:eastAsia="en-US"/>
        </w:rPr>
        <w:t>региональный компонент).</w:t>
      </w:r>
    </w:p>
    <w:p w:rsidR="00795F93" w:rsidRDefault="00795F9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422" w:rsidRPr="00912316" w:rsidRDefault="00F3695B" w:rsidP="00F3695B">
      <w:pPr>
        <w:pStyle w:val="af"/>
        <w:ind w:left="720"/>
        <w:rPr>
          <w:b/>
          <w:sz w:val="22"/>
          <w:szCs w:val="22"/>
        </w:rPr>
      </w:pPr>
      <w:bookmarkStart w:id="0" w:name="_GoBack"/>
      <w:r w:rsidRPr="00912316">
        <w:rPr>
          <w:b/>
          <w:sz w:val="22"/>
          <w:szCs w:val="22"/>
        </w:rPr>
        <w:lastRenderedPageBreak/>
        <w:t xml:space="preserve">8. </w:t>
      </w:r>
      <w:r w:rsidR="00A019F7" w:rsidRPr="00912316">
        <w:rPr>
          <w:b/>
          <w:sz w:val="22"/>
          <w:szCs w:val="22"/>
        </w:rPr>
        <w:t xml:space="preserve">УЧЕБНЫЙ ПЛАН ДОПОЛНИТЕЛЬНОЙ ПРОФЕССИОНАЛЬНОЙ </w:t>
      </w:r>
    </w:p>
    <w:p w:rsidR="00A019F7" w:rsidRPr="00912316" w:rsidRDefault="00A019F7" w:rsidP="00DE4422">
      <w:pPr>
        <w:pStyle w:val="af"/>
        <w:ind w:left="0"/>
        <w:jc w:val="center"/>
        <w:rPr>
          <w:b/>
          <w:sz w:val="22"/>
          <w:szCs w:val="22"/>
        </w:rPr>
      </w:pPr>
      <w:r w:rsidRPr="00912316">
        <w:rPr>
          <w:b/>
          <w:sz w:val="22"/>
          <w:szCs w:val="22"/>
        </w:rPr>
        <w:t>ПРОГРАММЫ ПОВЫШЕНИЯ КВАЛИФИКАЦИИ ВРАЧЕЙ</w:t>
      </w:r>
      <w:r w:rsidR="004E5FEA" w:rsidRPr="00912316">
        <w:rPr>
          <w:b/>
          <w:sz w:val="22"/>
          <w:szCs w:val="22"/>
        </w:rPr>
        <w:t>-ПЕДИАТРОВ</w:t>
      </w:r>
    </w:p>
    <w:p w:rsidR="00A019F7" w:rsidRPr="00912316" w:rsidRDefault="00A019F7" w:rsidP="00DE4422">
      <w:pPr>
        <w:jc w:val="center"/>
        <w:rPr>
          <w:b/>
          <w:bCs/>
          <w:sz w:val="22"/>
          <w:szCs w:val="22"/>
        </w:rPr>
      </w:pPr>
      <w:r w:rsidRPr="00912316">
        <w:rPr>
          <w:b/>
          <w:sz w:val="22"/>
          <w:szCs w:val="22"/>
        </w:rPr>
        <w:t xml:space="preserve"> «</w:t>
      </w:r>
      <w:r w:rsidR="004E5FEA" w:rsidRPr="00912316">
        <w:rPr>
          <w:b/>
          <w:sz w:val="22"/>
          <w:szCs w:val="22"/>
        </w:rPr>
        <w:t xml:space="preserve">БОЛЕЗНИ ОРГАНОВ ДЫХАНИЯ </w:t>
      </w:r>
      <w:r w:rsidR="00DB2937" w:rsidRPr="00912316">
        <w:rPr>
          <w:b/>
          <w:sz w:val="22"/>
          <w:szCs w:val="22"/>
        </w:rPr>
        <w:t xml:space="preserve">И АЛЛЕРГИЧЕСКИЕ ЗАБОЛЕВАНИЯ </w:t>
      </w:r>
      <w:r w:rsidR="004E5FEA" w:rsidRPr="00912316">
        <w:rPr>
          <w:b/>
          <w:sz w:val="22"/>
          <w:szCs w:val="22"/>
        </w:rPr>
        <w:t>У ДЕТЕЙ</w:t>
      </w:r>
      <w:r w:rsidRPr="00912316">
        <w:rPr>
          <w:b/>
          <w:bCs/>
          <w:sz w:val="22"/>
          <w:szCs w:val="22"/>
        </w:rPr>
        <w:t>»</w:t>
      </w:r>
    </w:p>
    <w:bookmarkEnd w:id="0"/>
    <w:p w:rsidR="00A019F7" w:rsidRPr="0003139E" w:rsidRDefault="00A019F7" w:rsidP="00A019F7">
      <w:pPr>
        <w:pStyle w:val="af"/>
        <w:ind w:left="720"/>
        <w:jc w:val="center"/>
        <w:rPr>
          <w:b/>
          <w:sz w:val="22"/>
          <w:szCs w:val="22"/>
        </w:rPr>
      </w:pPr>
    </w:p>
    <w:p w:rsidR="00A019F7" w:rsidRPr="0003139E" w:rsidRDefault="00A019F7" w:rsidP="00A019F7">
      <w:pPr>
        <w:tabs>
          <w:tab w:val="left" w:pos="709"/>
        </w:tabs>
        <w:jc w:val="both"/>
        <w:rPr>
          <w:sz w:val="22"/>
          <w:szCs w:val="22"/>
        </w:rPr>
      </w:pPr>
      <w:r w:rsidRPr="0003139E">
        <w:rPr>
          <w:sz w:val="22"/>
          <w:szCs w:val="22"/>
        </w:rPr>
        <w:t>Цель: совершенствование профессиональных знаний и компетенций врача-</w:t>
      </w:r>
      <w:r w:rsidR="00984946" w:rsidRPr="0003139E">
        <w:rPr>
          <w:sz w:val="22"/>
          <w:szCs w:val="22"/>
        </w:rPr>
        <w:t>педиатра</w:t>
      </w:r>
      <w:r w:rsidRPr="0003139E">
        <w:rPr>
          <w:sz w:val="22"/>
          <w:szCs w:val="22"/>
        </w:rPr>
        <w:t>, необходимых для профессиональной деятельности в рамках имеющейся квалификации.</w:t>
      </w:r>
    </w:p>
    <w:p w:rsidR="00A019F7" w:rsidRPr="0003139E" w:rsidRDefault="00A019F7" w:rsidP="00A019F7">
      <w:pPr>
        <w:rPr>
          <w:sz w:val="22"/>
          <w:szCs w:val="22"/>
        </w:rPr>
      </w:pPr>
      <w:r w:rsidRPr="0003139E">
        <w:rPr>
          <w:sz w:val="22"/>
          <w:szCs w:val="22"/>
        </w:rPr>
        <w:t>Категория слушателей: врачи-</w:t>
      </w:r>
      <w:r w:rsidR="00143097" w:rsidRPr="0003139E">
        <w:rPr>
          <w:sz w:val="22"/>
          <w:szCs w:val="22"/>
        </w:rPr>
        <w:t>педиатры</w:t>
      </w:r>
      <w:r w:rsidRPr="0003139E">
        <w:rPr>
          <w:sz w:val="22"/>
          <w:szCs w:val="22"/>
        </w:rPr>
        <w:t xml:space="preserve"> </w:t>
      </w:r>
    </w:p>
    <w:p w:rsidR="00A019F7" w:rsidRPr="0003139E" w:rsidRDefault="00A019F7" w:rsidP="00A019F7">
      <w:pPr>
        <w:rPr>
          <w:sz w:val="22"/>
          <w:szCs w:val="22"/>
        </w:rPr>
      </w:pPr>
      <w:r w:rsidRPr="0003139E">
        <w:rPr>
          <w:sz w:val="22"/>
          <w:szCs w:val="22"/>
        </w:rPr>
        <w:t xml:space="preserve">Срок обучения: </w:t>
      </w:r>
      <w:r w:rsidR="00143097" w:rsidRPr="0003139E">
        <w:rPr>
          <w:sz w:val="22"/>
          <w:szCs w:val="22"/>
        </w:rPr>
        <w:t>144</w:t>
      </w:r>
      <w:r w:rsidRPr="0003139E">
        <w:rPr>
          <w:sz w:val="22"/>
          <w:szCs w:val="22"/>
        </w:rPr>
        <w:t xml:space="preserve"> акад. час., </w:t>
      </w:r>
      <w:r w:rsidR="00143097" w:rsidRPr="0003139E">
        <w:rPr>
          <w:sz w:val="22"/>
          <w:szCs w:val="22"/>
        </w:rPr>
        <w:t>4</w:t>
      </w:r>
      <w:r w:rsidRPr="0003139E">
        <w:rPr>
          <w:sz w:val="22"/>
          <w:szCs w:val="22"/>
        </w:rPr>
        <w:t xml:space="preserve"> нед., </w:t>
      </w:r>
      <w:r w:rsidR="00143097" w:rsidRPr="0003139E">
        <w:rPr>
          <w:sz w:val="22"/>
          <w:szCs w:val="22"/>
        </w:rPr>
        <w:t>1</w:t>
      </w:r>
      <w:r w:rsidRPr="0003139E">
        <w:rPr>
          <w:sz w:val="22"/>
          <w:szCs w:val="22"/>
        </w:rPr>
        <w:t xml:space="preserve"> мес.</w:t>
      </w:r>
    </w:p>
    <w:p w:rsidR="00A019F7" w:rsidRPr="0003139E" w:rsidRDefault="00A019F7" w:rsidP="00A019F7">
      <w:pPr>
        <w:rPr>
          <w:sz w:val="22"/>
          <w:szCs w:val="22"/>
        </w:rPr>
      </w:pPr>
      <w:r w:rsidRPr="0003139E">
        <w:rPr>
          <w:sz w:val="22"/>
          <w:szCs w:val="22"/>
        </w:rPr>
        <w:t xml:space="preserve">Трудоемкость: </w:t>
      </w:r>
      <w:r w:rsidR="00143097" w:rsidRPr="0003139E">
        <w:rPr>
          <w:sz w:val="22"/>
          <w:szCs w:val="22"/>
        </w:rPr>
        <w:t>144</w:t>
      </w:r>
      <w:r w:rsidR="00660623" w:rsidRPr="0003139E">
        <w:rPr>
          <w:sz w:val="22"/>
          <w:szCs w:val="22"/>
        </w:rPr>
        <w:t xml:space="preserve"> </w:t>
      </w:r>
      <w:r w:rsidRPr="0003139E">
        <w:rPr>
          <w:sz w:val="22"/>
          <w:szCs w:val="22"/>
        </w:rPr>
        <w:t xml:space="preserve">зач.ед. </w:t>
      </w:r>
    </w:p>
    <w:p w:rsidR="00A019F7" w:rsidRPr="0003139E" w:rsidRDefault="00A019F7" w:rsidP="00A019F7">
      <w:pPr>
        <w:jc w:val="both"/>
        <w:rPr>
          <w:rFonts w:eastAsia="Calibri"/>
          <w:sz w:val="22"/>
          <w:szCs w:val="22"/>
          <w:lang w:eastAsia="en-US"/>
        </w:rPr>
      </w:pPr>
      <w:r w:rsidRPr="00DD1B67">
        <w:rPr>
          <w:rFonts w:eastAsia="Calibri"/>
          <w:sz w:val="22"/>
          <w:szCs w:val="22"/>
          <w:lang w:eastAsia="en-US"/>
        </w:rPr>
        <w:t xml:space="preserve">Форма обучения: </w:t>
      </w:r>
      <w:r w:rsidR="00DD1B67" w:rsidRPr="00DD1B67">
        <w:rPr>
          <w:rFonts w:eastAsia="Calibri"/>
          <w:sz w:val="22"/>
          <w:szCs w:val="22"/>
          <w:lang w:eastAsia="en-US"/>
        </w:rPr>
        <w:t xml:space="preserve">с отрывом от работы (очная) и с частичным отрывом от работы (дистанционная)  </w:t>
      </w:r>
    </w:p>
    <w:p w:rsidR="00A019F7" w:rsidRPr="0003139E" w:rsidRDefault="00A019F7" w:rsidP="00A019F7">
      <w:pPr>
        <w:rPr>
          <w:sz w:val="22"/>
          <w:szCs w:val="22"/>
        </w:rPr>
      </w:pPr>
      <w:r w:rsidRPr="0003139E">
        <w:rPr>
          <w:sz w:val="22"/>
          <w:szCs w:val="22"/>
        </w:rPr>
        <w:t>Режим занятий:</w:t>
      </w:r>
      <w:r w:rsidR="00660623" w:rsidRPr="0003139E">
        <w:rPr>
          <w:sz w:val="22"/>
          <w:szCs w:val="22"/>
        </w:rPr>
        <w:t xml:space="preserve"> </w:t>
      </w:r>
      <w:r w:rsidRPr="0003139E">
        <w:rPr>
          <w:sz w:val="22"/>
          <w:szCs w:val="22"/>
        </w:rPr>
        <w:t>6 акад. час. в день</w:t>
      </w:r>
    </w:p>
    <w:p w:rsidR="00A019F7" w:rsidRPr="0003139E" w:rsidRDefault="00A019F7" w:rsidP="00A019F7">
      <w:pPr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3139E" w:rsidTr="008044FC">
        <w:tc>
          <w:tcPr>
            <w:tcW w:w="709" w:type="dxa"/>
            <w:vMerge w:val="restart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№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Наименование модулей, тем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(ак.час./</w:t>
            </w:r>
          </w:p>
          <w:p w:rsidR="00A019F7" w:rsidRPr="0003139E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зач.ед.)</w:t>
            </w:r>
          </w:p>
          <w:p w:rsidR="00A019F7" w:rsidRPr="0003139E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A019F7" w:rsidRPr="0003139E" w:rsidTr="008044FC">
        <w:tc>
          <w:tcPr>
            <w:tcW w:w="709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Дистанционное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Очное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обучение</w:t>
            </w:r>
          </w:p>
        </w:tc>
      </w:tr>
      <w:tr w:rsidR="00A019F7" w:rsidRPr="0003139E" w:rsidTr="008044FC">
        <w:tc>
          <w:tcPr>
            <w:tcW w:w="709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03139E" w:rsidRDefault="00A019F7" w:rsidP="00A019F7"/>
        </w:tc>
        <w:tc>
          <w:tcPr>
            <w:tcW w:w="851" w:type="dxa"/>
            <w:shd w:val="clear" w:color="auto" w:fill="auto"/>
          </w:tcPr>
          <w:p w:rsidR="00A019F7" w:rsidRPr="0003139E" w:rsidRDefault="00D054BA" w:rsidP="00A019F7">
            <w:pPr>
              <w:jc w:val="center"/>
            </w:pPr>
            <w:r w:rsidRPr="00D054BA">
              <w:rPr>
                <w:color w:val="000000"/>
                <w:sz w:val="22"/>
                <w:szCs w:val="22"/>
              </w:rPr>
              <w:t>элек-трон-ные моду-ли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Cs/>
                <w:color w:val="000000"/>
              </w:rPr>
            </w:pPr>
            <w:r w:rsidRPr="0003139E">
              <w:rPr>
                <w:bCs/>
                <w:color w:val="000000"/>
                <w:sz w:val="22"/>
                <w:szCs w:val="22"/>
              </w:rPr>
              <w:t>формы</w:t>
            </w:r>
          </w:p>
          <w:p w:rsidR="00A019F7" w:rsidRPr="0003139E" w:rsidRDefault="00A019F7" w:rsidP="00A019F7">
            <w:pPr>
              <w:jc w:val="center"/>
              <w:rPr>
                <w:bCs/>
                <w:color w:val="000000"/>
              </w:rPr>
            </w:pPr>
            <w:r w:rsidRPr="0003139E">
              <w:rPr>
                <w:bCs/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формы контроля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Модуль 1 </w:t>
            </w:r>
          </w:p>
          <w:p w:rsidR="00A019F7" w:rsidRPr="0003139E" w:rsidRDefault="002B611C" w:rsidP="009D1320">
            <w:pPr>
              <w:rPr>
                <w:b/>
              </w:rPr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r w:rsidR="009D1320" w:rsidRPr="0003139E">
              <w:rPr>
                <w:rFonts w:eastAsia="Calibri"/>
                <w:sz w:val="22"/>
                <w:szCs w:val="22"/>
                <w:lang w:eastAsia="en-US"/>
              </w:rPr>
              <w:t>пульмонологической</w:t>
            </w:r>
            <w:r w:rsidR="00D054BA">
              <w:rPr>
                <w:rFonts w:eastAsia="Calibri"/>
                <w:sz w:val="22"/>
                <w:szCs w:val="22"/>
                <w:lang w:eastAsia="en-US"/>
              </w:rPr>
              <w:t>, аллергологической и иммунологической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помощи населению</w:t>
            </w:r>
            <w:r w:rsidR="00A019F7" w:rsidRPr="0003139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1A1379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2B611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1A1379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D054BA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1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D054BA" w:rsidP="00490399">
            <w:r w:rsidRPr="00D054BA">
              <w:rPr>
                <w:rFonts w:eastAsia="Calibri"/>
                <w:sz w:val="22"/>
                <w:szCs w:val="22"/>
                <w:lang w:eastAsia="en-US"/>
              </w:rPr>
              <w:t>Порядок оказания ме-дицинской помощи населению по профи-лю "пульмонология" и «аллергология и имму-нология» в медицин-ских организациях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1A137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1A137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Модуль 2 </w:t>
            </w:r>
          </w:p>
          <w:p w:rsidR="00A019F7" w:rsidRPr="0003139E" w:rsidRDefault="00490399" w:rsidP="001306B2">
            <w:pPr>
              <w:rPr>
                <w:b/>
              </w:rPr>
            </w:pPr>
            <w:r w:rsidRPr="0003139E">
              <w:rPr>
                <w:color w:val="000000" w:themeColor="text1"/>
                <w:sz w:val="22"/>
                <w:szCs w:val="22"/>
              </w:rPr>
              <w:t>Морфо-функциональ</w:t>
            </w:r>
            <w:r w:rsidR="00F3695B" w:rsidRPr="0003139E">
              <w:rPr>
                <w:color w:val="000000" w:themeColor="text1"/>
                <w:sz w:val="22"/>
                <w:szCs w:val="22"/>
              </w:rPr>
              <w:t>-</w:t>
            </w:r>
            <w:r w:rsidRPr="0003139E">
              <w:rPr>
                <w:color w:val="000000" w:themeColor="text1"/>
                <w:sz w:val="22"/>
                <w:szCs w:val="22"/>
              </w:rPr>
              <w:t xml:space="preserve">ные основы </w:t>
            </w:r>
            <w:r w:rsidR="001306B2" w:rsidRPr="001306B2">
              <w:rPr>
                <w:color w:val="000000" w:themeColor="text1"/>
                <w:sz w:val="22"/>
                <w:szCs w:val="22"/>
              </w:rPr>
              <w:t>болезней органов дыхания, аллергических заболеваний и иммунодефицитов у детей</w:t>
            </w:r>
            <w:r w:rsidR="009508B2" w:rsidRPr="0003139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C05591" w:rsidP="00A019F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4965FC" w:rsidP="00A019F7">
            <w:pPr>
              <w:jc w:val="center"/>
              <w:rPr>
                <w:b/>
              </w:rPr>
            </w:pPr>
            <w:r w:rsidRPr="00B95C8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4965FC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C05591" w:rsidP="004123A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widowControl w:val="0"/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D054BA" w:rsidP="00D054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A019F7" w:rsidRPr="0003139E">
              <w:rPr>
                <w:b/>
                <w:sz w:val="22"/>
                <w:szCs w:val="22"/>
              </w:rPr>
              <w:t>убежный</w:t>
            </w:r>
          </w:p>
          <w:p w:rsidR="00A019F7" w:rsidRPr="0003139E" w:rsidRDefault="00A019F7" w:rsidP="00D054BA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1</w:t>
            </w:r>
          </w:p>
          <w:p w:rsidR="00A019F7" w:rsidRPr="0003139E" w:rsidRDefault="00490399" w:rsidP="00A019F7">
            <w:pPr>
              <w:jc w:val="both"/>
            </w:pPr>
            <w:r w:rsidRPr="0003139E">
              <w:rPr>
                <w:color w:val="000000" w:themeColor="text1"/>
                <w:sz w:val="22"/>
                <w:szCs w:val="22"/>
              </w:rPr>
              <w:t>Строение и функции респиратор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A36EF2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9120E2" w:rsidP="00A019F7">
            <w:pPr>
              <w:jc w:val="center"/>
            </w:pPr>
            <w:r w:rsidRPr="00B95C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F57E97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9120E2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F3695B" w:rsidRPr="0003139E" w:rsidTr="008044FC">
        <w:tc>
          <w:tcPr>
            <w:tcW w:w="709" w:type="dxa"/>
            <w:shd w:val="clear" w:color="auto" w:fill="auto"/>
          </w:tcPr>
          <w:p w:rsidR="00F3695B" w:rsidRPr="0003139E" w:rsidRDefault="00A36EF2" w:rsidP="00A019F7">
            <w:pPr>
              <w:jc w:val="center"/>
            </w:pPr>
            <w:r w:rsidRPr="0003139E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F3695B" w:rsidRPr="0003139E" w:rsidRDefault="00F3695B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2</w:t>
            </w:r>
          </w:p>
          <w:p w:rsidR="00F3695B" w:rsidRPr="0003139E" w:rsidRDefault="00F3695B" w:rsidP="00A019F7">
            <w:pPr>
              <w:jc w:val="both"/>
            </w:pPr>
            <w:r w:rsidRPr="0003139E">
              <w:rPr>
                <w:sz w:val="22"/>
                <w:szCs w:val="22"/>
              </w:rPr>
              <w:t>Иммуногенез. Регуля-ция иммунного ответа</w:t>
            </w:r>
          </w:p>
        </w:tc>
        <w:tc>
          <w:tcPr>
            <w:tcW w:w="933" w:type="dxa"/>
            <w:shd w:val="clear" w:color="auto" w:fill="auto"/>
          </w:tcPr>
          <w:p w:rsidR="00F3695B" w:rsidRPr="0003139E" w:rsidRDefault="00A36EF2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95B" w:rsidRPr="00B95C86" w:rsidRDefault="004965FC" w:rsidP="00A019F7">
            <w:pPr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95B" w:rsidRPr="0003139E" w:rsidRDefault="00A36EF2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3695B" w:rsidRPr="0003139E" w:rsidRDefault="004965FC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3695B" w:rsidRPr="0003139E" w:rsidRDefault="00A36EF2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F3695B" w:rsidRPr="0003139E" w:rsidRDefault="00A36EF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3695B" w:rsidRPr="0003139E" w:rsidRDefault="00A36EF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36EF2">
            <w:pPr>
              <w:jc w:val="center"/>
            </w:pPr>
            <w:r w:rsidRPr="0003139E">
              <w:rPr>
                <w:sz w:val="22"/>
                <w:szCs w:val="22"/>
              </w:rPr>
              <w:t>2.</w:t>
            </w:r>
            <w:r w:rsidR="00A36EF2" w:rsidRPr="0003139E">
              <w:rPr>
                <w:sz w:val="22"/>
                <w:szCs w:val="22"/>
              </w:rPr>
              <w:t>3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A36EF2" w:rsidRPr="0003139E">
              <w:rPr>
                <w:sz w:val="22"/>
                <w:szCs w:val="22"/>
              </w:rPr>
              <w:t>3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2B611C" w:rsidP="00A019F7">
            <w:pPr>
              <w:jc w:val="both"/>
            </w:pPr>
            <w:r w:rsidRPr="0003139E">
              <w:rPr>
                <w:sz w:val="22"/>
                <w:szCs w:val="22"/>
              </w:rPr>
              <w:t>Иммунопатология и её роль в генезе различных заболеваний</w:t>
            </w:r>
            <w:r w:rsidR="00A36EF2" w:rsidRPr="0003139E">
              <w:rPr>
                <w:sz w:val="22"/>
                <w:szCs w:val="22"/>
              </w:rPr>
              <w:t xml:space="preserve"> органов дыхания у детей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C05591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4965FC" w:rsidP="00A019F7">
            <w:pPr>
              <w:jc w:val="center"/>
            </w:pPr>
            <w:r w:rsidRPr="00B95C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36EF2" w:rsidP="00F57E9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C05591" w:rsidP="00A019F7">
            <w:pPr>
              <w:widowControl w:val="0"/>
              <w:jc w:val="center"/>
              <w:rPr>
                <w:color w:val="000000"/>
              </w:rPr>
            </w:pPr>
            <w:r w:rsidRPr="00C0559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36EF2" w:rsidRPr="0003139E" w:rsidTr="008044FC">
        <w:tc>
          <w:tcPr>
            <w:tcW w:w="709" w:type="dxa"/>
            <w:shd w:val="clear" w:color="auto" w:fill="auto"/>
          </w:tcPr>
          <w:p w:rsidR="00A36EF2" w:rsidRPr="0003139E" w:rsidRDefault="00A36EF2" w:rsidP="00A36EF2">
            <w:pPr>
              <w:jc w:val="center"/>
            </w:pPr>
            <w:r w:rsidRPr="0003139E">
              <w:rPr>
                <w:sz w:val="22"/>
                <w:szCs w:val="22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A36EF2" w:rsidRPr="0003139E" w:rsidRDefault="00A36EF2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4</w:t>
            </w:r>
          </w:p>
          <w:p w:rsidR="00A36EF2" w:rsidRPr="0003139E" w:rsidRDefault="00A36EF2" w:rsidP="00A019F7">
            <w:pPr>
              <w:jc w:val="both"/>
            </w:pPr>
            <w:r w:rsidRPr="0003139E">
              <w:rPr>
                <w:sz w:val="22"/>
                <w:szCs w:val="22"/>
              </w:rPr>
              <w:t xml:space="preserve">Аллергия и её роль в </w:t>
            </w:r>
            <w:r w:rsidRPr="0003139E">
              <w:rPr>
                <w:sz w:val="22"/>
                <w:szCs w:val="22"/>
              </w:rPr>
              <w:lastRenderedPageBreak/>
              <w:t>генезе заболеваний органов дыхания у детей</w:t>
            </w:r>
          </w:p>
        </w:tc>
        <w:tc>
          <w:tcPr>
            <w:tcW w:w="933" w:type="dxa"/>
            <w:shd w:val="clear" w:color="auto" w:fill="auto"/>
          </w:tcPr>
          <w:p w:rsidR="00A36EF2" w:rsidRPr="0003139E" w:rsidRDefault="00C0559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36EF2" w:rsidRPr="00B95C86" w:rsidRDefault="00A36EF2" w:rsidP="00A019F7">
            <w:pPr>
              <w:jc w:val="center"/>
              <w:rPr>
                <w:b/>
                <w:color w:val="000000"/>
              </w:rPr>
            </w:pPr>
            <w:r w:rsidRPr="00B95C86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6EF2" w:rsidRPr="0003139E" w:rsidRDefault="00A36EF2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6EF2" w:rsidRPr="0003139E" w:rsidRDefault="00A36EF2" w:rsidP="00F57E9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6EF2" w:rsidRPr="0003139E" w:rsidRDefault="00C05591" w:rsidP="00A019F7">
            <w:pPr>
              <w:widowControl w:val="0"/>
              <w:jc w:val="center"/>
              <w:rPr>
                <w:color w:val="000000"/>
              </w:rPr>
            </w:pPr>
            <w:r w:rsidRPr="00C0559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36EF2" w:rsidRPr="0003139E" w:rsidRDefault="00A36EF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6EF2" w:rsidRPr="0003139E" w:rsidRDefault="00A36EF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36EF2">
            <w:pPr>
              <w:jc w:val="center"/>
            </w:pPr>
            <w:r w:rsidRPr="0003139E">
              <w:rPr>
                <w:sz w:val="22"/>
                <w:szCs w:val="22"/>
              </w:rPr>
              <w:t>2.</w:t>
            </w:r>
            <w:r w:rsidR="00A36EF2" w:rsidRPr="0003139E">
              <w:rPr>
                <w:sz w:val="22"/>
                <w:szCs w:val="22"/>
              </w:rPr>
              <w:t>5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193689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A019F7" w:rsidP="00A019F7">
            <w:pPr>
              <w:jc w:val="center"/>
            </w:pPr>
            <w:r w:rsidRPr="00B95C86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193689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05591" w:rsidRDefault="00C05591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C05591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Модуль 3</w:t>
            </w:r>
          </w:p>
          <w:p w:rsidR="00A019F7" w:rsidRPr="0003139E" w:rsidRDefault="001306B2" w:rsidP="001306B2">
            <w:pPr>
              <w:rPr>
                <w:b/>
              </w:rPr>
            </w:pPr>
            <w:r w:rsidRPr="001306B2">
              <w:rPr>
                <w:rFonts w:eastAsia="Calibri"/>
                <w:sz w:val="22"/>
                <w:szCs w:val="22"/>
                <w:lang w:eastAsia="en-US"/>
              </w:rPr>
              <w:t>Методы исследования при болезнях органов дыхания, аллергических заболеваниях и имм</w:t>
            </w:r>
            <w:r>
              <w:rPr>
                <w:rFonts w:eastAsia="Calibri"/>
                <w:sz w:val="22"/>
                <w:szCs w:val="22"/>
                <w:lang w:eastAsia="en-US"/>
              </w:rPr>
              <w:t>унодефицитах у детей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904284" w:rsidP="00FD3DBD">
            <w:pPr>
              <w:jc w:val="center"/>
              <w:rPr>
                <w:b/>
              </w:rPr>
            </w:pPr>
            <w:r w:rsidRPr="00EE26A6">
              <w:rPr>
                <w:b/>
                <w:color w:val="000000"/>
                <w:sz w:val="22"/>
                <w:szCs w:val="22"/>
              </w:rPr>
              <w:t>1</w:t>
            </w:r>
            <w:r w:rsidR="00FD3DB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F660ED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FD3DBD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DD1B67" w:rsidP="000F3B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352FB5" w:rsidP="00352F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A019F7" w:rsidRPr="0003139E">
              <w:rPr>
                <w:b/>
                <w:sz w:val="22"/>
                <w:szCs w:val="22"/>
              </w:rPr>
              <w:t>убежный</w:t>
            </w:r>
          </w:p>
          <w:p w:rsidR="00A019F7" w:rsidRPr="0003139E" w:rsidRDefault="00A019F7" w:rsidP="00352FB5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1</w:t>
            </w:r>
          </w:p>
          <w:p w:rsidR="00A019F7" w:rsidRPr="0003139E" w:rsidRDefault="00352FB5" w:rsidP="00A019F7">
            <w:r>
              <w:rPr>
                <w:sz w:val="22"/>
                <w:szCs w:val="22"/>
              </w:rPr>
              <w:t>Микробиологическая</w:t>
            </w:r>
            <w:r w:rsidR="00BB0E2C" w:rsidRPr="0003139E">
              <w:rPr>
                <w:sz w:val="22"/>
                <w:szCs w:val="22"/>
              </w:rPr>
              <w:t xml:space="preserve"> диагностика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B81A37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776339" w:rsidP="00A019F7">
            <w:pPr>
              <w:widowControl w:val="0"/>
              <w:jc w:val="center"/>
              <w:rPr>
                <w:color w:val="000000"/>
              </w:rPr>
            </w:pPr>
            <w:r w:rsidRPr="00776339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0E33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52FB5" w:rsidRPr="0003139E" w:rsidTr="008044FC">
        <w:tc>
          <w:tcPr>
            <w:tcW w:w="709" w:type="dxa"/>
            <w:shd w:val="clear" w:color="auto" w:fill="auto"/>
          </w:tcPr>
          <w:p w:rsidR="00352FB5" w:rsidRPr="0003139E" w:rsidRDefault="00352FB5" w:rsidP="00A019F7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352FB5" w:rsidRPr="0003139E" w:rsidRDefault="00352FB5" w:rsidP="00A019F7">
            <w:pPr>
              <w:jc w:val="both"/>
            </w:pPr>
            <w:r>
              <w:rPr>
                <w:sz w:val="22"/>
                <w:szCs w:val="22"/>
              </w:rPr>
              <w:t>Аллерг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352FB5" w:rsidRPr="0003139E" w:rsidRDefault="000E338B" w:rsidP="00B81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2FB5" w:rsidRPr="00B95C86" w:rsidRDefault="00776339" w:rsidP="00A019F7">
            <w:pPr>
              <w:widowControl w:val="0"/>
              <w:jc w:val="center"/>
              <w:rPr>
                <w:color w:val="000000"/>
              </w:rPr>
            </w:pPr>
            <w:r w:rsidRPr="00776339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52FB5" w:rsidRPr="0003139E" w:rsidRDefault="0077633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7633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52FB5" w:rsidRPr="0003139E" w:rsidRDefault="000E33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352FB5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352FB5" w:rsidRPr="0003139E" w:rsidRDefault="00776339" w:rsidP="00A019F7">
            <w:pPr>
              <w:jc w:val="center"/>
              <w:rPr>
                <w:b/>
                <w:color w:val="000000"/>
              </w:rPr>
            </w:pPr>
            <w:r w:rsidRPr="0077633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03139E" w:rsidRDefault="00776339" w:rsidP="00A019F7">
            <w:pPr>
              <w:jc w:val="center"/>
              <w:rPr>
                <w:b/>
                <w:color w:val="000000"/>
              </w:rPr>
            </w:pPr>
            <w:r w:rsidRPr="00776339">
              <w:rPr>
                <w:b/>
                <w:color w:val="000000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352FB5">
            <w:pPr>
              <w:jc w:val="center"/>
            </w:pPr>
            <w:r w:rsidRPr="0003139E">
              <w:rPr>
                <w:sz w:val="22"/>
                <w:szCs w:val="22"/>
              </w:rPr>
              <w:t>3.</w:t>
            </w:r>
            <w:r w:rsidR="00352FB5">
              <w:rPr>
                <w:sz w:val="22"/>
                <w:szCs w:val="22"/>
              </w:rPr>
              <w:t>3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2</w:t>
            </w:r>
          </w:p>
          <w:p w:rsidR="00A019F7" w:rsidRPr="0003139E" w:rsidRDefault="00BB0E2C" w:rsidP="00CC00D2">
            <w:pPr>
              <w:jc w:val="both"/>
            </w:pPr>
            <w:r w:rsidRPr="0003139E">
              <w:rPr>
                <w:color w:val="000000" w:themeColor="text1"/>
                <w:sz w:val="22"/>
                <w:szCs w:val="22"/>
              </w:rPr>
              <w:t>Оценка функции внешнего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F660ED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F660ED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776339" w:rsidP="00A019F7">
            <w:pPr>
              <w:jc w:val="center"/>
            </w:pPr>
            <w:r w:rsidRPr="00776339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4965FC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352FB5">
            <w:pPr>
              <w:jc w:val="center"/>
            </w:pPr>
            <w:r w:rsidRPr="0003139E">
              <w:rPr>
                <w:sz w:val="22"/>
                <w:szCs w:val="22"/>
              </w:rPr>
              <w:t>3.</w:t>
            </w:r>
            <w:r w:rsidR="00352FB5">
              <w:rPr>
                <w:sz w:val="22"/>
                <w:szCs w:val="22"/>
              </w:rPr>
              <w:t>4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3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BB0E2C" w:rsidP="00BB0E2C">
            <w:pPr>
              <w:jc w:val="both"/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Лучевая диагностика 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95C86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52FB5" w:rsidRPr="0003139E" w:rsidTr="008044FC">
        <w:tc>
          <w:tcPr>
            <w:tcW w:w="709" w:type="dxa"/>
            <w:shd w:val="clear" w:color="auto" w:fill="auto"/>
          </w:tcPr>
          <w:p w:rsidR="00352FB5" w:rsidRPr="0003139E" w:rsidRDefault="00352FB5" w:rsidP="00352FB5">
            <w:pPr>
              <w:jc w:val="center"/>
            </w:pPr>
            <w:r w:rsidRPr="0003139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352FB5" w:rsidRDefault="00352FB5" w:rsidP="00A019F7">
            <w:pPr>
              <w:jc w:val="both"/>
            </w:pPr>
            <w:r>
              <w:rPr>
                <w:sz w:val="22"/>
                <w:szCs w:val="22"/>
              </w:rPr>
              <w:t>Тема 4</w:t>
            </w:r>
          </w:p>
          <w:p w:rsidR="00352FB5" w:rsidRPr="0003139E" w:rsidRDefault="00352FB5" w:rsidP="00A019F7">
            <w:pPr>
              <w:jc w:val="both"/>
            </w:pPr>
            <w:r w:rsidRPr="00352FB5">
              <w:rPr>
                <w:sz w:val="22"/>
                <w:szCs w:val="22"/>
              </w:rPr>
              <w:t>Оценка иммунного статуса</w:t>
            </w:r>
          </w:p>
        </w:tc>
        <w:tc>
          <w:tcPr>
            <w:tcW w:w="933" w:type="dxa"/>
            <w:shd w:val="clear" w:color="auto" w:fill="auto"/>
          </w:tcPr>
          <w:p w:rsidR="00352FB5" w:rsidRPr="0003139E" w:rsidRDefault="00FD3DB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2FB5" w:rsidRPr="00B95C86" w:rsidRDefault="00F660E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660ED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52FB5" w:rsidRPr="0003139E" w:rsidRDefault="00F660E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660ED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52FB5" w:rsidRPr="0003139E" w:rsidRDefault="00FD3DB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352FB5" w:rsidRPr="0003139E" w:rsidRDefault="00FD3DB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352FB5" w:rsidRPr="0003139E" w:rsidRDefault="00352FB5" w:rsidP="00A01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52FB5" w:rsidRPr="0003139E" w:rsidRDefault="00352FB5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BB0E2C" w:rsidRPr="0003139E" w:rsidTr="008044FC">
        <w:tc>
          <w:tcPr>
            <w:tcW w:w="709" w:type="dxa"/>
            <w:shd w:val="clear" w:color="auto" w:fill="auto"/>
          </w:tcPr>
          <w:p w:rsidR="00BB0E2C" w:rsidRPr="0003139E" w:rsidRDefault="00352FB5" w:rsidP="00352FB5">
            <w:pPr>
              <w:jc w:val="center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2469" w:type="dxa"/>
            <w:shd w:val="clear" w:color="auto" w:fill="auto"/>
          </w:tcPr>
          <w:p w:rsidR="00BB0E2C" w:rsidRPr="0003139E" w:rsidRDefault="00BB0E2C" w:rsidP="00A019F7">
            <w:pPr>
              <w:jc w:val="both"/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352FB5">
              <w:rPr>
                <w:sz w:val="22"/>
                <w:szCs w:val="22"/>
              </w:rPr>
              <w:t>5</w:t>
            </w:r>
          </w:p>
          <w:p w:rsidR="00BB0E2C" w:rsidRPr="0003139E" w:rsidRDefault="00BB0E2C" w:rsidP="00A019F7">
            <w:pPr>
              <w:jc w:val="both"/>
            </w:pPr>
            <w:r w:rsidRPr="0003139E">
              <w:rPr>
                <w:sz w:val="22"/>
                <w:szCs w:val="22"/>
              </w:rPr>
              <w:t>Бронх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BB0E2C" w:rsidRPr="0003139E" w:rsidRDefault="00E07987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B0E2C" w:rsidRPr="00B95C86" w:rsidRDefault="00BB0E2C" w:rsidP="00BB0E2C">
            <w:pPr>
              <w:jc w:val="center"/>
            </w:pPr>
            <w:r w:rsidRPr="00B95C86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B0E2C" w:rsidRPr="0003139E" w:rsidRDefault="00BB0E2C" w:rsidP="00BB0E2C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B0E2C" w:rsidRPr="0003139E" w:rsidRDefault="00E07987" w:rsidP="00BB0E2C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B0E2C" w:rsidRPr="0003139E" w:rsidRDefault="00E07987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BB0E2C" w:rsidRPr="0003139E" w:rsidRDefault="00BB0E2C" w:rsidP="00BB0E2C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B0E2C" w:rsidRPr="0003139E" w:rsidRDefault="00BB0E2C" w:rsidP="00BB0E2C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352FB5">
            <w:pPr>
              <w:jc w:val="center"/>
            </w:pPr>
            <w:r w:rsidRPr="0003139E">
              <w:rPr>
                <w:sz w:val="22"/>
                <w:szCs w:val="22"/>
              </w:rPr>
              <w:t>3.</w:t>
            </w:r>
            <w:r w:rsidR="00352FB5">
              <w:rPr>
                <w:sz w:val="22"/>
                <w:szCs w:val="22"/>
              </w:rPr>
              <w:t>7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E0798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A019F7" w:rsidP="00A019F7">
            <w:pPr>
              <w:jc w:val="center"/>
            </w:pPr>
            <w:r w:rsidRPr="00B95C86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E07987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76339" w:rsidRDefault="00776339" w:rsidP="00A019F7">
            <w:pPr>
              <w:widowControl w:val="0"/>
              <w:jc w:val="center"/>
              <w:rPr>
                <w:color w:val="000000"/>
              </w:rPr>
            </w:pPr>
            <w:r w:rsidRPr="00776339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Модуль 4 </w:t>
            </w:r>
          </w:p>
          <w:p w:rsidR="00A019F7" w:rsidRPr="0003139E" w:rsidRDefault="001306B2" w:rsidP="001306B2">
            <w:pPr>
              <w:rPr>
                <w:b/>
              </w:rPr>
            </w:pPr>
            <w:r w:rsidRPr="001306B2">
              <w:rPr>
                <w:color w:val="000000" w:themeColor="text1"/>
                <w:sz w:val="22"/>
                <w:szCs w:val="22"/>
              </w:rPr>
              <w:t>Принципы терапии болезней органов дыхания, аллергических заболеваний и иммуно-дефицитов у детей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353B4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CE65C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95C8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7109DD" w:rsidP="00CE65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0F3B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  <w:rPr>
                <w:b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FD544D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A019F7" w:rsidRPr="0003139E">
              <w:rPr>
                <w:b/>
                <w:sz w:val="22"/>
                <w:szCs w:val="22"/>
              </w:rPr>
              <w:t>убежный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1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877496" w:rsidP="0080699D">
            <w:r w:rsidRPr="0003139E">
              <w:rPr>
                <w:color w:val="000000" w:themeColor="text1"/>
                <w:sz w:val="22"/>
                <w:szCs w:val="22"/>
              </w:rPr>
              <w:t>Принципы терапии, о</w:t>
            </w:r>
            <w:r w:rsidR="003A0A58" w:rsidRPr="0003139E">
              <w:rPr>
                <w:color w:val="000000" w:themeColor="text1"/>
                <w:sz w:val="22"/>
                <w:szCs w:val="22"/>
              </w:rPr>
              <w:t xml:space="preserve">сновные группы лекарственных средств и способы их доставки при </w:t>
            </w:r>
            <w:r w:rsidR="0080699D" w:rsidRPr="0080699D">
              <w:rPr>
                <w:color w:val="000000" w:themeColor="text1"/>
                <w:sz w:val="22"/>
                <w:szCs w:val="22"/>
              </w:rPr>
              <w:t>болезн</w:t>
            </w:r>
            <w:r w:rsidR="0080699D">
              <w:rPr>
                <w:color w:val="000000" w:themeColor="text1"/>
                <w:sz w:val="22"/>
                <w:szCs w:val="22"/>
              </w:rPr>
              <w:t xml:space="preserve">ях </w:t>
            </w:r>
            <w:r w:rsidR="0080699D" w:rsidRPr="0080699D">
              <w:rPr>
                <w:color w:val="000000" w:themeColor="text1"/>
                <w:sz w:val="22"/>
                <w:szCs w:val="22"/>
              </w:rPr>
              <w:t>органов дыхания, аллергических заболевани</w:t>
            </w:r>
            <w:r w:rsidR="0080699D">
              <w:rPr>
                <w:color w:val="000000" w:themeColor="text1"/>
                <w:sz w:val="22"/>
                <w:szCs w:val="22"/>
              </w:rPr>
              <w:t>ях</w:t>
            </w:r>
            <w:r w:rsidR="0080699D" w:rsidRPr="0080699D">
              <w:rPr>
                <w:color w:val="000000" w:themeColor="text1"/>
                <w:sz w:val="22"/>
                <w:szCs w:val="22"/>
              </w:rPr>
              <w:t xml:space="preserve"> и иммунодефицит</w:t>
            </w:r>
            <w:r w:rsidR="0080699D">
              <w:rPr>
                <w:color w:val="000000" w:themeColor="text1"/>
                <w:sz w:val="22"/>
                <w:szCs w:val="22"/>
              </w:rPr>
              <w:t>ах</w:t>
            </w:r>
            <w:r w:rsidR="0080699D" w:rsidRPr="0080699D">
              <w:rPr>
                <w:color w:val="000000" w:themeColor="text1"/>
                <w:sz w:val="22"/>
                <w:szCs w:val="22"/>
              </w:rPr>
              <w:t xml:space="preserve"> у детей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B95C86" w:rsidRDefault="00802E9E" w:rsidP="00A019F7">
            <w:pPr>
              <w:jc w:val="center"/>
            </w:pPr>
            <w:r w:rsidRPr="00B95C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7544A" w:rsidP="000C23C5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2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3A0A58" w:rsidP="001C5F13">
            <w:pPr>
              <w:contextualSpacing/>
              <w:jc w:val="both"/>
            </w:pPr>
            <w:r w:rsidRPr="0003139E">
              <w:rPr>
                <w:rFonts w:eastAsia="Calibri"/>
                <w:color w:val="000000" w:themeColor="text1"/>
                <w:sz w:val="22"/>
                <w:szCs w:val="22"/>
              </w:rPr>
              <w:t>Клиническая фармакология антибактериаль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776755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C23C5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sz w:val="22"/>
                <w:szCs w:val="22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3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03139E" w:rsidRDefault="00776755" w:rsidP="001624CB">
            <w:pPr>
              <w:jc w:val="both"/>
            </w:pPr>
            <w:r w:rsidRPr="0003139E">
              <w:rPr>
                <w:sz w:val="22"/>
                <w:szCs w:val="22"/>
              </w:rPr>
              <w:t xml:space="preserve">Клиническая фармакология </w:t>
            </w:r>
            <w:r w:rsidR="000560AD" w:rsidRPr="0003139E">
              <w:rPr>
                <w:sz w:val="22"/>
                <w:szCs w:val="22"/>
              </w:rPr>
              <w:t>противокашлевых и мукоактив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0E33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1054E6" w:rsidRDefault="00CE65CC" w:rsidP="00A019F7">
            <w:pPr>
              <w:jc w:val="center"/>
            </w:pPr>
            <w:r w:rsidRPr="001054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CE65CC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0E338B" w:rsidP="00A019F7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E3757" w:rsidRPr="0003139E" w:rsidTr="008044FC">
        <w:tc>
          <w:tcPr>
            <w:tcW w:w="709" w:type="dxa"/>
            <w:shd w:val="clear" w:color="auto" w:fill="auto"/>
          </w:tcPr>
          <w:p w:rsidR="002E3757" w:rsidRPr="0003139E" w:rsidRDefault="00FF7D25" w:rsidP="00A019F7">
            <w:pPr>
              <w:jc w:val="center"/>
            </w:pPr>
            <w:r w:rsidRPr="0003139E">
              <w:rPr>
                <w:sz w:val="22"/>
                <w:szCs w:val="22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1624CB" w:rsidRPr="0003139E" w:rsidRDefault="001624CB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4</w:t>
            </w:r>
          </w:p>
          <w:p w:rsidR="002E3757" w:rsidRPr="0003139E" w:rsidRDefault="002E3757" w:rsidP="00A019F7">
            <w:pPr>
              <w:jc w:val="both"/>
            </w:pPr>
            <w:r w:rsidRPr="0003139E">
              <w:rPr>
                <w:sz w:val="22"/>
                <w:szCs w:val="22"/>
              </w:rPr>
              <w:t>Клиническая фармакология бронхолитиков</w:t>
            </w:r>
          </w:p>
        </w:tc>
        <w:tc>
          <w:tcPr>
            <w:tcW w:w="933" w:type="dxa"/>
            <w:shd w:val="clear" w:color="auto" w:fill="auto"/>
          </w:tcPr>
          <w:p w:rsidR="002E3757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E3757" w:rsidRPr="001054E6" w:rsidRDefault="00A7544A" w:rsidP="00A019F7">
            <w:pPr>
              <w:jc w:val="center"/>
              <w:rPr>
                <w:color w:val="000000"/>
              </w:rPr>
            </w:pPr>
            <w:r w:rsidRPr="001054E6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E3757" w:rsidRPr="0003139E" w:rsidRDefault="001624C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E3757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2E3757" w:rsidRPr="0003139E" w:rsidTr="008044FC">
        <w:tc>
          <w:tcPr>
            <w:tcW w:w="709" w:type="dxa"/>
            <w:shd w:val="clear" w:color="auto" w:fill="auto"/>
          </w:tcPr>
          <w:p w:rsidR="002E3757" w:rsidRPr="0003139E" w:rsidRDefault="00FF7D25" w:rsidP="00A019F7">
            <w:pPr>
              <w:jc w:val="center"/>
            </w:pPr>
            <w:r w:rsidRPr="0003139E">
              <w:rPr>
                <w:sz w:val="22"/>
                <w:szCs w:val="22"/>
              </w:rPr>
              <w:t>4.5.</w:t>
            </w:r>
          </w:p>
        </w:tc>
        <w:tc>
          <w:tcPr>
            <w:tcW w:w="2469" w:type="dxa"/>
            <w:shd w:val="clear" w:color="auto" w:fill="auto"/>
          </w:tcPr>
          <w:p w:rsidR="002E3757" w:rsidRPr="0003139E" w:rsidRDefault="001624CB" w:rsidP="00A019F7">
            <w:pPr>
              <w:jc w:val="both"/>
            </w:pPr>
            <w:r w:rsidRPr="0003139E">
              <w:rPr>
                <w:sz w:val="22"/>
                <w:szCs w:val="22"/>
              </w:rPr>
              <w:t>Тема 5</w:t>
            </w:r>
          </w:p>
          <w:p w:rsidR="001624CB" w:rsidRPr="0003139E" w:rsidRDefault="001624CB" w:rsidP="00A019F7">
            <w:pPr>
              <w:jc w:val="both"/>
            </w:pPr>
            <w:r w:rsidRPr="0003139E">
              <w:rPr>
                <w:sz w:val="22"/>
                <w:szCs w:val="22"/>
              </w:rPr>
              <w:lastRenderedPageBreak/>
              <w:t>Клиническая фармакология антигистаминов, антилейкотриенов, кромонов</w:t>
            </w:r>
          </w:p>
        </w:tc>
        <w:tc>
          <w:tcPr>
            <w:tcW w:w="933" w:type="dxa"/>
            <w:shd w:val="clear" w:color="auto" w:fill="auto"/>
          </w:tcPr>
          <w:p w:rsidR="002E3757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2E3757" w:rsidRPr="001054E6" w:rsidRDefault="00802E9E" w:rsidP="00A019F7">
            <w:pPr>
              <w:jc w:val="center"/>
              <w:rPr>
                <w:color w:val="000000"/>
              </w:rPr>
            </w:pPr>
            <w:r w:rsidRPr="001054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E3757" w:rsidRPr="0003139E" w:rsidRDefault="0077633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E3757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E3757" w:rsidRPr="0003139E" w:rsidRDefault="00A7544A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776755" w:rsidRPr="0003139E" w:rsidTr="008044FC">
        <w:tc>
          <w:tcPr>
            <w:tcW w:w="709" w:type="dxa"/>
            <w:shd w:val="clear" w:color="auto" w:fill="auto"/>
          </w:tcPr>
          <w:p w:rsidR="00776755" w:rsidRPr="0003139E" w:rsidRDefault="00776755" w:rsidP="00FF7D25">
            <w:pPr>
              <w:jc w:val="center"/>
            </w:pPr>
            <w:r w:rsidRPr="0003139E">
              <w:rPr>
                <w:sz w:val="22"/>
                <w:szCs w:val="22"/>
              </w:rPr>
              <w:t>4.</w:t>
            </w:r>
            <w:r w:rsidR="00FF7D25" w:rsidRPr="0003139E">
              <w:rPr>
                <w:sz w:val="22"/>
                <w:szCs w:val="22"/>
              </w:rPr>
              <w:t>6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76755" w:rsidRPr="0003139E" w:rsidRDefault="00776755" w:rsidP="00A019F7">
            <w:pPr>
              <w:jc w:val="both"/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1624CB" w:rsidRPr="0003139E">
              <w:rPr>
                <w:sz w:val="22"/>
                <w:szCs w:val="22"/>
              </w:rPr>
              <w:t>6</w:t>
            </w:r>
          </w:p>
          <w:p w:rsidR="00776755" w:rsidRPr="0003139E" w:rsidRDefault="003A0A58" w:rsidP="00A019F7">
            <w:pPr>
              <w:contextualSpacing/>
              <w:jc w:val="both"/>
              <w:rPr>
                <w:color w:val="000000" w:themeColor="text1"/>
              </w:rPr>
            </w:pPr>
            <w:r w:rsidRPr="0003139E">
              <w:rPr>
                <w:rFonts w:eastAsia="Calibri"/>
                <w:color w:val="000000" w:themeColor="text1"/>
                <w:sz w:val="22"/>
                <w:szCs w:val="22"/>
              </w:rPr>
              <w:t>Клиническая фармакология глюкокортикостероидов</w:t>
            </w:r>
          </w:p>
        </w:tc>
        <w:tc>
          <w:tcPr>
            <w:tcW w:w="933" w:type="dxa"/>
            <w:shd w:val="clear" w:color="auto" w:fill="auto"/>
          </w:tcPr>
          <w:p w:rsidR="00776755" w:rsidRPr="0003139E" w:rsidRDefault="000E33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6755" w:rsidRPr="0003139E" w:rsidRDefault="007705AB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03139E" w:rsidRDefault="007705AB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03139E" w:rsidRDefault="003A0A58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6755" w:rsidRPr="000E338B" w:rsidRDefault="000E338B" w:rsidP="00A019F7">
            <w:pPr>
              <w:jc w:val="center"/>
              <w:rPr>
                <w:color w:val="000000"/>
                <w:lang w:val="en-US"/>
              </w:rPr>
            </w:pPr>
            <w:r w:rsidRPr="000E33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6755" w:rsidRPr="0003139E" w:rsidRDefault="00C90EC6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03139E" w:rsidRDefault="007705AB" w:rsidP="00A019F7">
            <w:pPr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FF7D25">
            <w:pPr>
              <w:jc w:val="center"/>
            </w:pPr>
            <w:r w:rsidRPr="0003139E">
              <w:rPr>
                <w:sz w:val="22"/>
                <w:szCs w:val="22"/>
              </w:rPr>
              <w:t>4.</w:t>
            </w:r>
            <w:r w:rsidR="00FF7D25" w:rsidRPr="0003139E">
              <w:rPr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jc w:val="both"/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1624C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1624C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76339" w:rsidRDefault="00776339" w:rsidP="00A019F7">
            <w:pPr>
              <w:widowControl w:val="0"/>
              <w:jc w:val="center"/>
              <w:rPr>
                <w:color w:val="000000"/>
              </w:rPr>
            </w:pPr>
            <w:r w:rsidRPr="00776339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03139E" w:rsidTr="008044FC">
        <w:tc>
          <w:tcPr>
            <w:tcW w:w="709" w:type="dxa"/>
            <w:shd w:val="clear" w:color="auto" w:fill="auto"/>
          </w:tcPr>
          <w:p w:rsidR="00A019F7" w:rsidRPr="0003139E" w:rsidRDefault="00A019F7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03139E" w:rsidRDefault="00A019F7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Модуль 5 </w:t>
            </w:r>
          </w:p>
          <w:p w:rsidR="00A019F7" w:rsidRPr="0003139E" w:rsidRDefault="00FB0E90" w:rsidP="00A019F7">
            <w:r w:rsidRPr="0003139E">
              <w:rPr>
                <w:rFonts w:eastAsia="Calibri"/>
                <w:sz w:val="22"/>
                <w:szCs w:val="22"/>
                <w:lang w:eastAsia="en-US"/>
              </w:rPr>
              <w:t>Острые заболевания органов дыхания у детей</w:t>
            </w:r>
          </w:p>
        </w:tc>
        <w:tc>
          <w:tcPr>
            <w:tcW w:w="933" w:type="dxa"/>
            <w:shd w:val="clear" w:color="auto" w:fill="auto"/>
          </w:tcPr>
          <w:p w:rsidR="00A019F7" w:rsidRPr="0003139E" w:rsidRDefault="00877496" w:rsidP="00296993">
            <w:pPr>
              <w:jc w:val="center"/>
              <w:rPr>
                <w:color w:val="000000"/>
                <w:lang w:val="en-US"/>
              </w:rPr>
            </w:pPr>
            <w:r w:rsidRPr="00EE26A6">
              <w:rPr>
                <w:b/>
                <w:color w:val="000000"/>
                <w:sz w:val="22"/>
                <w:szCs w:val="22"/>
              </w:rPr>
              <w:t>2</w:t>
            </w:r>
            <w:r w:rsidR="00296993" w:rsidRPr="00EE26A6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031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3139E" w:rsidRDefault="00296993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A019F7" w:rsidRPr="0003139E" w:rsidRDefault="009A029C" w:rsidP="0029699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9699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019F7" w:rsidRPr="0003139E" w:rsidRDefault="000F3B9A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139E" w:rsidRDefault="00FD544D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A019F7" w:rsidRPr="0003139E">
              <w:rPr>
                <w:b/>
                <w:sz w:val="22"/>
                <w:szCs w:val="22"/>
              </w:rPr>
              <w:t>убежный</w:t>
            </w:r>
          </w:p>
          <w:p w:rsidR="00A019F7" w:rsidRPr="0003139E" w:rsidRDefault="00A019F7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6E4E9E" w:rsidRPr="0003139E" w:rsidTr="008044FC">
        <w:tc>
          <w:tcPr>
            <w:tcW w:w="709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sz w:val="22"/>
                <w:szCs w:val="22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0560AD" w:rsidRPr="0003139E" w:rsidRDefault="000560AD" w:rsidP="000560AD">
            <w:pPr>
              <w:jc w:val="both"/>
            </w:pPr>
            <w:r w:rsidRPr="0003139E">
              <w:rPr>
                <w:sz w:val="22"/>
                <w:szCs w:val="22"/>
              </w:rPr>
              <w:t>Тема 1</w:t>
            </w:r>
          </w:p>
          <w:p w:rsidR="006E4E9E" w:rsidRPr="0003139E" w:rsidRDefault="000560AD" w:rsidP="0003139E">
            <w:pPr>
              <w:jc w:val="both"/>
              <w:rPr>
                <w:color w:val="000000" w:themeColor="text1"/>
              </w:rPr>
            </w:pPr>
            <w:r w:rsidRPr="0003139E">
              <w:rPr>
                <w:color w:val="000000" w:themeColor="text1"/>
                <w:sz w:val="22"/>
                <w:szCs w:val="22"/>
              </w:rPr>
              <w:t>ОРВИ и грипп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3B39C6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3139E" w:rsidRDefault="006E4E9E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3B39C6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5E6795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9A029C" w:rsidRPr="0003139E" w:rsidTr="008044FC">
        <w:tc>
          <w:tcPr>
            <w:tcW w:w="709" w:type="dxa"/>
            <w:shd w:val="clear" w:color="auto" w:fill="auto"/>
          </w:tcPr>
          <w:p w:rsidR="009A029C" w:rsidRPr="0003139E" w:rsidRDefault="009A029C" w:rsidP="00A019F7">
            <w:pPr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9A029C" w:rsidRDefault="009A029C" w:rsidP="000560AD">
            <w:pPr>
              <w:jc w:val="both"/>
            </w:pPr>
            <w:r>
              <w:rPr>
                <w:sz w:val="22"/>
                <w:szCs w:val="22"/>
              </w:rPr>
              <w:t>Тема 2</w:t>
            </w:r>
          </w:p>
          <w:p w:rsidR="009A029C" w:rsidRPr="0003139E" w:rsidRDefault="009A029C" w:rsidP="000560AD">
            <w:pPr>
              <w:jc w:val="both"/>
            </w:pPr>
            <w:r>
              <w:rPr>
                <w:sz w:val="22"/>
                <w:szCs w:val="22"/>
              </w:rPr>
              <w:t>Острый фарингит, ларингит</w:t>
            </w:r>
          </w:p>
        </w:tc>
        <w:tc>
          <w:tcPr>
            <w:tcW w:w="933" w:type="dxa"/>
            <w:shd w:val="clear" w:color="auto" w:fill="auto"/>
          </w:tcPr>
          <w:p w:rsidR="009A029C" w:rsidRDefault="00954F67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A029C" w:rsidRPr="0003139E" w:rsidRDefault="009A029C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029C" w:rsidRPr="0003139E" w:rsidRDefault="009A029C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9A029C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A029C" w:rsidRDefault="00954F67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A029C" w:rsidRPr="0003139E" w:rsidRDefault="009A029C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029C" w:rsidRPr="0003139E" w:rsidRDefault="009A029C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03139E" w:rsidRPr="0003139E" w:rsidTr="008044FC">
        <w:tc>
          <w:tcPr>
            <w:tcW w:w="709" w:type="dxa"/>
            <w:shd w:val="clear" w:color="auto" w:fill="auto"/>
          </w:tcPr>
          <w:p w:rsidR="0003139E" w:rsidRPr="0003139E" w:rsidRDefault="0003139E" w:rsidP="009A029C">
            <w:pPr>
              <w:jc w:val="center"/>
            </w:pPr>
            <w:r w:rsidRPr="0003139E">
              <w:rPr>
                <w:sz w:val="22"/>
                <w:szCs w:val="22"/>
              </w:rPr>
              <w:t>5.</w:t>
            </w:r>
            <w:r w:rsidR="009A029C">
              <w:rPr>
                <w:sz w:val="22"/>
                <w:szCs w:val="22"/>
              </w:rPr>
              <w:t>3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3139E" w:rsidRPr="0003139E" w:rsidRDefault="0003139E" w:rsidP="000560AD">
            <w:pPr>
              <w:jc w:val="both"/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9A029C">
              <w:rPr>
                <w:sz w:val="22"/>
                <w:szCs w:val="22"/>
              </w:rPr>
              <w:t>3</w:t>
            </w:r>
          </w:p>
          <w:p w:rsidR="0003139E" w:rsidRPr="0003139E" w:rsidRDefault="0003139E" w:rsidP="000560AD">
            <w:pPr>
              <w:jc w:val="both"/>
            </w:pPr>
            <w:r w:rsidRPr="0003139E">
              <w:rPr>
                <w:sz w:val="22"/>
                <w:szCs w:val="22"/>
              </w:rPr>
              <w:t>Острый бронхит</w:t>
            </w:r>
          </w:p>
        </w:tc>
        <w:tc>
          <w:tcPr>
            <w:tcW w:w="933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139E" w:rsidRPr="0003139E" w:rsidRDefault="0003139E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139E" w:rsidRPr="0003139E" w:rsidRDefault="0003139E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39E" w:rsidRPr="0003139E" w:rsidRDefault="0003139E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3139E" w:rsidRPr="0003139E" w:rsidRDefault="0003139E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03139E" w:rsidRPr="0003139E" w:rsidTr="008044FC">
        <w:tc>
          <w:tcPr>
            <w:tcW w:w="709" w:type="dxa"/>
            <w:shd w:val="clear" w:color="auto" w:fill="auto"/>
          </w:tcPr>
          <w:p w:rsidR="0003139E" w:rsidRPr="0003139E" w:rsidRDefault="0003139E" w:rsidP="009A029C">
            <w:pPr>
              <w:jc w:val="center"/>
            </w:pPr>
            <w:r w:rsidRPr="0003139E">
              <w:rPr>
                <w:sz w:val="22"/>
                <w:szCs w:val="22"/>
              </w:rPr>
              <w:t>5.</w:t>
            </w:r>
            <w:r w:rsidR="009A029C">
              <w:rPr>
                <w:sz w:val="22"/>
                <w:szCs w:val="22"/>
              </w:rPr>
              <w:t>4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3139E" w:rsidRPr="0003139E" w:rsidRDefault="0003139E" w:rsidP="000560AD">
            <w:pPr>
              <w:jc w:val="both"/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9A029C">
              <w:rPr>
                <w:sz w:val="22"/>
                <w:szCs w:val="22"/>
              </w:rPr>
              <w:t>4</w:t>
            </w:r>
          </w:p>
          <w:p w:rsidR="0003139E" w:rsidRPr="0003139E" w:rsidRDefault="0003139E" w:rsidP="000560AD">
            <w:pPr>
              <w:jc w:val="both"/>
            </w:pPr>
            <w:r w:rsidRPr="0003139E">
              <w:rPr>
                <w:sz w:val="22"/>
                <w:szCs w:val="22"/>
              </w:rPr>
              <w:t>Бронхиолиты</w:t>
            </w:r>
          </w:p>
        </w:tc>
        <w:tc>
          <w:tcPr>
            <w:tcW w:w="933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3139E" w:rsidRPr="0003139E" w:rsidRDefault="0003139E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139E" w:rsidRPr="0003139E" w:rsidRDefault="0003139E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13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3139E" w:rsidRPr="0003139E" w:rsidRDefault="0003139E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3139E" w:rsidRPr="0003139E" w:rsidRDefault="0003139E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0F3B9A" w:rsidRPr="0003139E" w:rsidTr="008044FC">
        <w:tc>
          <w:tcPr>
            <w:tcW w:w="709" w:type="dxa"/>
            <w:shd w:val="clear" w:color="auto" w:fill="auto"/>
          </w:tcPr>
          <w:p w:rsidR="000F3B9A" w:rsidRPr="0003139E" w:rsidRDefault="000F3B9A" w:rsidP="009A029C">
            <w:pPr>
              <w:jc w:val="center"/>
            </w:pPr>
            <w:r w:rsidRPr="0003139E">
              <w:rPr>
                <w:sz w:val="22"/>
                <w:szCs w:val="22"/>
              </w:rPr>
              <w:t>5.</w:t>
            </w:r>
            <w:r w:rsidR="009A029C">
              <w:rPr>
                <w:sz w:val="22"/>
                <w:szCs w:val="22"/>
              </w:rPr>
              <w:t>5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F3B9A" w:rsidRPr="0003139E" w:rsidRDefault="000F3B9A" w:rsidP="006E4E9E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</w:t>
            </w:r>
            <w:r w:rsidR="0003139E" w:rsidRPr="0003139E">
              <w:rPr>
                <w:sz w:val="22"/>
                <w:szCs w:val="22"/>
              </w:rPr>
              <w:t xml:space="preserve"> </w:t>
            </w:r>
            <w:r w:rsidR="009A029C">
              <w:rPr>
                <w:sz w:val="22"/>
                <w:szCs w:val="22"/>
              </w:rPr>
              <w:t>5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03139E" w:rsidRDefault="000F3B9A" w:rsidP="006E4E9E">
            <w:pPr>
              <w:jc w:val="both"/>
            </w:pPr>
            <w:r w:rsidRPr="0003139E">
              <w:rPr>
                <w:color w:val="000000" w:themeColor="text1"/>
                <w:sz w:val="22"/>
                <w:szCs w:val="22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0F3B9A" w:rsidRPr="0003139E" w:rsidRDefault="009A029C" w:rsidP="009A02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3B9A" w:rsidRPr="0003139E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03139E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3B9A" w:rsidRPr="0003139E" w:rsidRDefault="009A029C" w:rsidP="00C326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3B9A" w:rsidRPr="0003139E" w:rsidRDefault="000F3B9A" w:rsidP="000F3B9A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03139E" w:rsidRDefault="000F3B9A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0F3B9A" w:rsidRPr="0003139E" w:rsidTr="008044FC">
        <w:tc>
          <w:tcPr>
            <w:tcW w:w="709" w:type="dxa"/>
            <w:shd w:val="clear" w:color="auto" w:fill="auto"/>
          </w:tcPr>
          <w:p w:rsidR="000F3B9A" w:rsidRPr="0003139E" w:rsidRDefault="000F3B9A" w:rsidP="009A029C">
            <w:pPr>
              <w:jc w:val="center"/>
            </w:pPr>
            <w:r w:rsidRPr="0003139E">
              <w:rPr>
                <w:sz w:val="22"/>
                <w:szCs w:val="22"/>
              </w:rPr>
              <w:t>5.</w:t>
            </w:r>
            <w:r w:rsidR="009A029C">
              <w:rPr>
                <w:sz w:val="22"/>
                <w:szCs w:val="22"/>
              </w:rPr>
              <w:t>6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F3B9A" w:rsidRPr="0003139E" w:rsidRDefault="000F3B9A" w:rsidP="006E4E9E">
            <w:pPr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 xml:space="preserve">Тема </w:t>
            </w:r>
            <w:r w:rsidR="009A029C">
              <w:rPr>
                <w:sz w:val="22"/>
                <w:szCs w:val="22"/>
              </w:rPr>
              <w:t>6</w:t>
            </w:r>
          </w:p>
          <w:p w:rsidR="000F3B9A" w:rsidRPr="0003139E" w:rsidRDefault="0003139E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color w:val="000000" w:themeColor="text1"/>
                <w:sz w:val="22"/>
                <w:szCs w:val="22"/>
              </w:rPr>
              <w:t>Часто болеющие дети</w:t>
            </w:r>
          </w:p>
        </w:tc>
        <w:tc>
          <w:tcPr>
            <w:tcW w:w="933" w:type="dxa"/>
            <w:shd w:val="clear" w:color="auto" w:fill="auto"/>
          </w:tcPr>
          <w:p w:rsidR="000F3B9A" w:rsidRPr="0003139E" w:rsidRDefault="00954F67" w:rsidP="000560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3B9A" w:rsidRPr="0003139E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03139E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03139E" w:rsidRDefault="00296993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3B9A" w:rsidRPr="0003139E" w:rsidRDefault="00954F67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3B9A" w:rsidRPr="0003139E" w:rsidRDefault="000F3B9A" w:rsidP="000F3B9A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03139E" w:rsidRDefault="000F3B9A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03139E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03139E" w:rsidRDefault="009F12BD" w:rsidP="009A029C">
            <w:pPr>
              <w:jc w:val="center"/>
            </w:pPr>
            <w:r w:rsidRPr="0003139E">
              <w:rPr>
                <w:sz w:val="22"/>
                <w:szCs w:val="22"/>
              </w:rPr>
              <w:t>5.</w:t>
            </w:r>
            <w:r w:rsidR="009A029C">
              <w:rPr>
                <w:sz w:val="22"/>
                <w:szCs w:val="22"/>
              </w:rPr>
              <w:t>7</w:t>
            </w:r>
            <w:r w:rsidR="006E4E9E"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03139E" w:rsidRDefault="006E4E9E" w:rsidP="00A019F7"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3139E" w:rsidRDefault="006E4E9E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9A029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6E4E9E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776339" w:rsidRDefault="00776339" w:rsidP="00A019F7">
            <w:pPr>
              <w:jc w:val="center"/>
            </w:pPr>
            <w:r w:rsidRPr="00776339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03139E" w:rsidTr="008044FC">
        <w:tc>
          <w:tcPr>
            <w:tcW w:w="709" w:type="dxa"/>
            <w:shd w:val="clear" w:color="auto" w:fill="auto"/>
          </w:tcPr>
          <w:p w:rsidR="006E4E9E" w:rsidRPr="0003139E" w:rsidRDefault="006E4E9E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03139E" w:rsidRDefault="006E4E9E" w:rsidP="00A019F7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Модуль 6 </w:t>
            </w:r>
          </w:p>
          <w:p w:rsidR="006E4E9E" w:rsidRPr="0003139E" w:rsidRDefault="00F26605" w:rsidP="00A019F7">
            <w:r w:rsidRPr="00F26605">
              <w:rPr>
                <w:rFonts w:eastAsia="Calibri"/>
                <w:sz w:val="22"/>
                <w:szCs w:val="22"/>
                <w:lang w:eastAsia="en-US"/>
              </w:rPr>
              <w:t>Хронические заболевания органов дыхания у детей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7109DD" w:rsidP="00180D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B95C86" w:rsidRDefault="007109D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109D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731F8F" w:rsidRDefault="007109DD" w:rsidP="003261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7109DD" w:rsidP="00180D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32619A" w:rsidP="00F6325E">
            <w:pPr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FD544D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6E4E9E" w:rsidRPr="0003139E">
              <w:rPr>
                <w:b/>
                <w:sz w:val="22"/>
                <w:szCs w:val="22"/>
              </w:rPr>
              <w:t>убежный</w:t>
            </w:r>
          </w:p>
          <w:p w:rsidR="006E4E9E" w:rsidRPr="0003139E" w:rsidRDefault="006E4E9E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6E4E9E" w:rsidRPr="0003139E" w:rsidTr="008044FC">
        <w:tc>
          <w:tcPr>
            <w:tcW w:w="709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sz w:val="22"/>
                <w:szCs w:val="22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6E4E9E" w:rsidRPr="0003139E" w:rsidRDefault="006E4E9E" w:rsidP="00A019F7">
            <w:pPr>
              <w:rPr>
                <w:b/>
                <w:bCs/>
              </w:rPr>
            </w:pPr>
            <w:r w:rsidRPr="0003139E">
              <w:rPr>
                <w:sz w:val="22"/>
                <w:szCs w:val="22"/>
              </w:rPr>
              <w:t>Тема 1</w:t>
            </w:r>
            <w:r w:rsidRPr="000313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6E4E9E" w:rsidRPr="0003139E" w:rsidRDefault="00077F2B" w:rsidP="00FC063B">
            <w:r w:rsidRPr="00077F2B">
              <w:rPr>
                <w:bCs/>
                <w:sz w:val="22"/>
                <w:szCs w:val="22"/>
              </w:rPr>
              <w:t>Хронический бронхит: первичный и вторичный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7109DD" w:rsidP="00E831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B95C86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3139E" w:rsidRDefault="00731F8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7109DD" w:rsidP="00A019F7">
            <w:pPr>
              <w:jc w:val="center"/>
              <w:rPr>
                <w:color w:val="000000"/>
              </w:rPr>
            </w:pPr>
            <w:r w:rsidRPr="007109D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32619A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E83DF6" w:rsidRPr="0003139E" w:rsidTr="008044FC">
        <w:tc>
          <w:tcPr>
            <w:tcW w:w="709" w:type="dxa"/>
            <w:shd w:val="clear" w:color="auto" w:fill="auto"/>
          </w:tcPr>
          <w:p w:rsidR="00E83DF6" w:rsidRPr="0003139E" w:rsidRDefault="00E83DF6" w:rsidP="00A019F7">
            <w:pPr>
              <w:jc w:val="center"/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83DF6" w:rsidRPr="0003139E" w:rsidRDefault="000044FB" w:rsidP="000044FB">
            <w:r>
              <w:rPr>
                <w:sz w:val="22"/>
                <w:szCs w:val="22"/>
              </w:rPr>
              <w:t>Поражение органов дыхания при генетически-опосредованной дисплазии соединительной ткани (с-м Элерса-Данло и др.)</w:t>
            </w:r>
          </w:p>
        </w:tc>
        <w:tc>
          <w:tcPr>
            <w:tcW w:w="933" w:type="dxa"/>
            <w:shd w:val="clear" w:color="auto" w:fill="auto"/>
          </w:tcPr>
          <w:p w:rsidR="00E83DF6" w:rsidRDefault="007109DD" w:rsidP="00E83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83DF6" w:rsidRPr="00B95C86" w:rsidRDefault="007109DD" w:rsidP="00A019F7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3DF6" w:rsidRPr="0003139E" w:rsidRDefault="007109DD" w:rsidP="00A019F7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3DF6" w:rsidRDefault="007109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83DF6" w:rsidRDefault="007109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83DF6" w:rsidRPr="0003139E" w:rsidRDefault="007109DD" w:rsidP="00A019F7">
            <w:pPr>
              <w:jc w:val="center"/>
              <w:rPr>
                <w:b/>
                <w:color w:val="000000"/>
              </w:rPr>
            </w:pPr>
            <w:r w:rsidRPr="007109DD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3DF6" w:rsidRPr="0003139E" w:rsidRDefault="007109DD" w:rsidP="00A019F7">
            <w:pPr>
              <w:jc w:val="center"/>
              <w:rPr>
                <w:b/>
                <w:color w:val="000000"/>
              </w:rPr>
            </w:pPr>
            <w:r w:rsidRPr="007109DD">
              <w:rPr>
                <w:b/>
                <w:color w:val="000000"/>
              </w:rPr>
              <w:t>‒</w:t>
            </w:r>
          </w:p>
        </w:tc>
      </w:tr>
      <w:tr w:rsidR="006E4E9E" w:rsidRPr="0003139E" w:rsidTr="008044FC">
        <w:tc>
          <w:tcPr>
            <w:tcW w:w="709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sz w:val="22"/>
                <w:szCs w:val="22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6E4E9E" w:rsidRPr="0003139E" w:rsidRDefault="006E4E9E" w:rsidP="00A019F7">
            <w:pPr>
              <w:rPr>
                <w:b/>
              </w:rPr>
            </w:pPr>
            <w:r w:rsidRPr="0003139E">
              <w:rPr>
                <w:sz w:val="22"/>
                <w:szCs w:val="22"/>
              </w:rPr>
              <w:t>Тема 3</w:t>
            </w:r>
          </w:p>
          <w:p w:rsidR="006E4E9E" w:rsidRPr="0003139E" w:rsidRDefault="001306B2" w:rsidP="0055356A">
            <w:r w:rsidRPr="001306B2">
              <w:rPr>
                <w:sz w:val="22"/>
                <w:szCs w:val="22"/>
              </w:rPr>
              <w:t>Поражения легких при системных заболеваниях соединительной ткани и васкулитах у детей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7109DD" w:rsidP="008E2F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B95C86" w:rsidRDefault="007109DD" w:rsidP="00A019F7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3139E" w:rsidRDefault="00CE65C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7109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1D5ACE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03139E" w:rsidTr="008044FC">
        <w:tc>
          <w:tcPr>
            <w:tcW w:w="709" w:type="dxa"/>
            <w:shd w:val="clear" w:color="auto" w:fill="auto"/>
          </w:tcPr>
          <w:p w:rsidR="006E4E9E" w:rsidRPr="0003139E" w:rsidRDefault="006E4E9E" w:rsidP="002D4A2F">
            <w:pPr>
              <w:jc w:val="center"/>
            </w:pPr>
            <w:r w:rsidRPr="0003139E">
              <w:rPr>
                <w:sz w:val="22"/>
                <w:szCs w:val="22"/>
              </w:rPr>
              <w:t>6.</w:t>
            </w:r>
            <w:r w:rsidR="002D4A2F">
              <w:rPr>
                <w:sz w:val="22"/>
                <w:szCs w:val="22"/>
              </w:rPr>
              <w:t>4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03139E" w:rsidRDefault="006E4E9E" w:rsidP="00A019F7">
            <w:pPr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5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03139E" w:rsidRDefault="00077F2B" w:rsidP="00077F2B">
            <w:r w:rsidRPr="00077F2B">
              <w:rPr>
                <w:rFonts w:eastAsia="Calibri"/>
                <w:sz w:val="22"/>
                <w:szCs w:val="22"/>
                <w:lang w:eastAsia="en-US"/>
              </w:rPr>
              <w:t>Саркоидоз. Интерстициальные заболевания легких у детей</w:t>
            </w:r>
          </w:p>
        </w:tc>
        <w:tc>
          <w:tcPr>
            <w:tcW w:w="933" w:type="dxa"/>
            <w:shd w:val="clear" w:color="auto" w:fill="auto"/>
          </w:tcPr>
          <w:p w:rsidR="006E4E9E" w:rsidRPr="0003139E" w:rsidRDefault="007109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B95C86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3139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3139E" w:rsidRDefault="00731F8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3139E" w:rsidRDefault="007109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3139E" w:rsidRDefault="006E4E9E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3139E" w:rsidRDefault="006E4E9E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C4302B" w:rsidP="002D4A2F">
            <w:pPr>
              <w:jc w:val="center"/>
            </w:pPr>
            <w:r w:rsidRPr="0003139E">
              <w:rPr>
                <w:sz w:val="22"/>
                <w:szCs w:val="22"/>
              </w:rPr>
              <w:t>6.</w:t>
            </w:r>
            <w:r w:rsidR="002D4A2F">
              <w:rPr>
                <w:sz w:val="22"/>
                <w:szCs w:val="22"/>
              </w:rPr>
              <w:t>5</w:t>
            </w:r>
            <w:r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731F8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B95C86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731F8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109DD" w:rsidRDefault="007109DD" w:rsidP="00A019F7">
            <w:pPr>
              <w:jc w:val="center"/>
            </w:pPr>
            <w:r w:rsidRPr="007109D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1306B2" w:rsidRPr="0003139E" w:rsidTr="008044FC">
        <w:tc>
          <w:tcPr>
            <w:tcW w:w="709" w:type="dxa"/>
            <w:shd w:val="clear" w:color="auto" w:fill="auto"/>
          </w:tcPr>
          <w:p w:rsidR="001306B2" w:rsidRPr="0003139E" w:rsidRDefault="001306B2" w:rsidP="0055356A">
            <w:pPr>
              <w:jc w:val="center"/>
            </w:pPr>
            <w:r w:rsidRPr="000313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F83F4A" w:rsidRDefault="001306B2" w:rsidP="001306B2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Модуль 7</w:t>
            </w:r>
          </w:p>
          <w:p w:rsidR="001306B2" w:rsidRPr="0003139E" w:rsidRDefault="00F83F4A" w:rsidP="00F83F4A">
            <w:r w:rsidRPr="00F83F4A">
              <w:rPr>
                <w:sz w:val="22"/>
                <w:szCs w:val="22"/>
              </w:rPr>
              <w:t>Врожденные заболева</w:t>
            </w:r>
            <w:r w:rsidRPr="00F83F4A">
              <w:rPr>
                <w:sz w:val="22"/>
                <w:szCs w:val="22"/>
              </w:rPr>
              <w:lastRenderedPageBreak/>
              <w:t>ния легких</w:t>
            </w:r>
          </w:p>
        </w:tc>
        <w:tc>
          <w:tcPr>
            <w:tcW w:w="933" w:type="dxa"/>
            <w:shd w:val="clear" w:color="auto" w:fill="auto"/>
          </w:tcPr>
          <w:p w:rsidR="001306B2" w:rsidRPr="007109DD" w:rsidRDefault="007109DD" w:rsidP="00A019F7">
            <w:pPr>
              <w:jc w:val="center"/>
              <w:rPr>
                <w:b/>
                <w:color w:val="000000"/>
              </w:rPr>
            </w:pPr>
            <w:r w:rsidRPr="007109DD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1306B2" w:rsidRPr="00B95C86" w:rsidRDefault="007109DD" w:rsidP="00A019F7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306B2" w:rsidRPr="0003139E" w:rsidRDefault="007109DD" w:rsidP="00A019F7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306B2" w:rsidRPr="007109DD" w:rsidRDefault="00E25F41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306B2" w:rsidRPr="007109DD" w:rsidRDefault="00E25F41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306B2" w:rsidRPr="0003139E" w:rsidRDefault="001306B2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83F4A" w:rsidRPr="00F83F4A" w:rsidRDefault="00FD544D" w:rsidP="00F83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="00F83F4A" w:rsidRPr="00F83F4A">
              <w:rPr>
                <w:b/>
                <w:color w:val="000000"/>
                <w:sz w:val="22"/>
                <w:szCs w:val="22"/>
              </w:rPr>
              <w:t>у-беж-</w:t>
            </w:r>
            <w:r w:rsidR="00F83F4A" w:rsidRPr="00F83F4A">
              <w:rPr>
                <w:b/>
                <w:color w:val="000000"/>
                <w:sz w:val="22"/>
                <w:szCs w:val="22"/>
              </w:rPr>
              <w:lastRenderedPageBreak/>
              <w:t>ный</w:t>
            </w:r>
          </w:p>
          <w:p w:rsidR="001306B2" w:rsidRPr="0003139E" w:rsidRDefault="00F83F4A" w:rsidP="00F83F4A">
            <w:pPr>
              <w:jc w:val="center"/>
              <w:rPr>
                <w:b/>
                <w:color w:val="000000"/>
              </w:rPr>
            </w:pPr>
            <w:r w:rsidRPr="00F83F4A">
              <w:rPr>
                <w:b/>
                <w:color w:val="000000"/>
                <w:sz w:val="22"/>
                <w:szCs w:val="22"/>
              </w:rPr>
              <w:t>(за-чет)</w:t>
            </w:r>
          </w:p>
        </w:tc>
      </w:tr>
      <w:tr w:rsidR="007109DD" w:rsidRPr="0003139E" w:rsidTr="008044FC">
        <w:tc>
          <w:tcPr>
            <w:tcW w:w="709" w:type="dxa"/>
            <w:shd w:val="clear" w:color="auto" w:fill="auto"/>
          </w:tcPr>
          <w:p w:rsidR="007109DD" w:rsidRPr="00225672" w:rsidRDefault="007109DD" w:rsidP="007109DD">
            <w:pPr>
              <w:jc w:val="center"/>
            </w:pPr>
            <w:r w:rsidRPr="00225672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469" w:type="dxa"/>
            <w:shd w:val="clear" w:color="auto" w:fill="auto"/>
          </w:tcPr>
          <w:p w:rsidR="007109DD" w:rsidRPr="00F83F4A" w:rsidRDefault="007109DD" w:rsidP="007109DD">
            <w:r w:rsidRPr="00F83F4A">
              <w:rPr>
                <w:sz w:val="22"/>
              </w:rPr>
              <w:t xml:space="preserve">Тема 1 </w:t>
            </w:r>
          </w:p>
          <w:p w:rsidR="007109DD" w:rsidRPr="006B4718" w:rsidRDefault="007109DD" w:rsidP="007109DD">
            <w:r w:rsidRPr="00F83F4A">
              <w:rPr>
                <w:sz w:val="22"/>
              </w:rPr>
              <w:t>Пороки развития бронхолегочной системы</w:t>
            </w:r>
          </w:p>
        </w:tc>
        <w:tc>
          <w:tcPr>
            <w:tcW w:w="933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09DD" w:rsidRPr="0003139E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7109DD" w:rsidRPr="0003139E" w:rsidTr="008044FC">
        <w:tc>
          <w:tcPr>
            <w:tcW w:w="709" w:type="dxa"/>
            <w:shd w:val="clear" w:color="auto" w:fill="auto"/>
          </w:tcPr>
          <w:p w:rsidR="007109DD" w:rsidRPr="00225672" w:rsidRDefault="007109DD" w:rsidP="007109DD">
            <w:pPr>
              <w:jc w:val="center"/>
            </w:pPr>
            <w:r w:rsidRPr="00225672">
              <w:rPr>
                <w:sz w:val="22"/>
                <w:szCs w:val="22"/>
              </w:rPr>
              <w:t>7.2.</w:t>
            </w:r>
          </w:p>
        </w:tc>
        <w:tc>
          <w:tcPr>
            <w:tcW w:w="2469" w:type="dxa"/>
            <w:shd w:val="clear" w:color="auto" w:fill="auto"/>
          </w:tcPr>
          <w:p w:rsidR="007109DD" w:rsidRPr="00F83F4A" w:rsidRDefault="007109DD" w:rsidP="007109DD">
            <w:r w:rsidRPr="00F83F4A">
              <w:rPr>
                <w:sz w:val="22"/>
              </w:rPr>
              <w:t>Тема 2</w:t>
            </w:r>
          </w:p>
          <w:p w:rsidR="007109DD" w:rsidRPr="006B4718" w:rsidRDefault="007109DD" w:rsidP="007109DD">
            <w:r w:rsidRPr="00F83F4A">
              <w:rPr>
                <w:sz w:val="22"/>
              </w:rPr>
              <w:t>Муковисцидоз</w:t>
            </w:r>
          </w:p>
        </w:tc>
        <w:tc>
          <w:tcPr>
            <w:tcW w:w="933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09DD" w:rsidRPr="0003139E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7109DD" w:rsidRPr="0003139E" w:rsidTr="008044FC">
        <w:tc>
          <w:tcPr>
            <w:tcW w:w="709" w:type="dxa"/>
            <w:shd w:val="clear" w:color="auto" w:fill="auto"/>
          </w:tcPr>
          <w:p w:rsidR="007109DD" w:rsidRPr="00225672" w:rsidRDefault="007109DD" w:rsidP="007109DD">
            <w:pPr>
              <w:jc w:val="center"/>
            </w:pPr>
            <w:r w:rsidRPr="00225672">
              <w:rPr>
                <w:sz w:val="22"/>
                <w:szCs w:val="22"/>
              </w:rPr>
              <w:t>7.3.</w:t>
            </w:r>
          </w:p>
        </w:tc>
        <w:tc>
          <w:tcPr>
            <w:tcW w:w="2469" w:type="dxa"/>
            <w:shd w:val="clear" w:color="auto" w:fill="auto"/>
          </w:tcPr>
          <w:p w:rsidR="007109DD" w:rsidRPr="00F83F4A" w:rsidRDefault="007109DD" w:rsidP="007109DD">
            <w:r w:rsidRPr="00F83F4A">
              <w:rPr>
                <w:sz w:val="22"/>
              </w:rPr>
              <w:t>Тема 3</w:t>
            </w:r>
          </w:p>
          <w:p w:rsidR="007109DD" w:rsidRPr="003C79C8" w:rsidRDefault="007109DD" w:rsidP="007109DD">
            <w:r w:rsidRPr="00F83F4A">
              <w:rPr>
                <w:sz w:val="22"/>
              </w:rPr>
              <w:t>Первичная цилиарная дискинезия</w:t>
            </w:r>
          </w:p>
        </w:tc>
        <w:tc>
          <w:tcPr>
            <w:tcW w:w="933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09DD" w:rsidRPr="0003139E" w:rsidRDefault="00E25F41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9DD" w:rsidRDefault="00E25F41" w:rsidP="007109DD">
            <w:pPr>
              <w:jc w:val="center"/>
              <w:rPr>
                <w:color w:val="000000"/>
              </w:rPr>
            </w:pPr>
            <w:r w:rsidRPr="00E25F41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7109DD" w:rsidRPr="0003139E" w:rsidTr="008044FC">
        <w:tc>
          <w:tcPr>
            <w:tcW w:w="709" w:type="dxa"/>
            <w:shd w:val="clear" w:color="auto" w:fill="auto"/>
          </w:tcPr>
          <w:p w:rsidR="007109DD" w:rsidRPr="00225672" w:rsidRDefault="007109DD" w:rsidP="007109DD">
            <w:pPr>
              <w:jc w:val="center"/>
            </w:pPr>
            <w:r w:rsidRPr="00225672">
              <w:rPr>
                <w:sz w:val="22"/>
                <w:szCs w:val="22"/>
              </w:rPr>
              <w:t>7.4.</w:t>
            </w:r>
          </w:p>
        </w:tc>
        <w:tc>
          <w:tcPr>
            <w:tcW w:w="2469" w:type="dxa"/>
            <w:shd w:val="clear" w:color="auto" w:fill="auto"/>
          </w:tcPr>
          <w:p w:rsidR="007109DD" w:rsidRPr="00F83F4A" w:rsidRDefault="007109DD" w:rsidP="007109DD">
            <w:r w:rsidRPr="00F83F4A">
              <w:rPr>
                <w:sz w:val="22"/>
              </w:rPr>
              <w:t>Тема 4</w:t>
            </w:r>
          </w:p>
          <w:p w:rsidR="007109DD" w:rsidRPr="003C79C8" w:rsidRDefault="007109DD" w:rsidP="007109DD">
            <w:r w:rsidRPr="00F83F4A">
              <w:rPr>
                <w:sz w:val="22"/>
              </w:rPr>
              <w:t>Бронхо-легочная дис-плазия</w:t>
            </w:r>
          </w:p>
        </w:tc>
        <w:tc>
          <w:tcPr>
            <w:tcW w:w="933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002FF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109DD" w:rsidRPr="0003139E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9DD" w:rsidRDefault="007109DD" w:rsidP="00710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109DD" w:rsidRDefault="007109DD" w:rsidP="007109DD">
            <w:pPr>
              <w:jc w:val="center"/>
            </w:pPr>
            <w:r w:rsidRPr="00BD02D8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F83F4A" w:rsidRPr="0003139E" w:rsidTr="008044FC">
        <w:tc>
          <w:tcPr>
            <w:tcW w:w="709" w:type="dxa"/>
            <w:shd w:val="clear" w:color="auto" w:fill="auto"/>
          </w:tcPr>
          <w:p w:rsidR="00F83F4A" w:rsidRPr="00225672" w:rsidRDefault="00225672" w:rsidP="00F83F4A">
            <w:pPr>
              <w:jc w:val="center"/>
            </w:pPr>
            <w:r w:rsidRPr="00225672">
              <w:rPr>
                <w:sz w:val="22"/>
                <w:szCs w:val="22"/>
              </w:rPr>
              <w:t>7.5.</w:t>
            </w:r>
          </w:p>
        </w:tc>
        <w:tc>
          <w:tcPr>
            <w:tcW w:w="2469" w:type="dxa"/>
            <w:shd w:val="clear" w:color="auto" w:fill="auto"/>
          </w:tcPr>
          <w:p w:rsidR="00F83F4A" w:rsidRPr="00F83F4A" w:rsidRDefault="001C5F13" w:rsidP="00F83F4A">
            <w:r>
              <w:rPr>
                <w:sz w:val="22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F83F4A" w:rsidRDefault="007109DD" w:rsidP="00F83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3F4A" w:rsidRPr="00B95C86" w:rsidRDefault="007109DD" w:rsidP="00F83F4A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83F4A" w:rsidRPr="0003139E" w:rsidRDefault="007109DD" w:rsidP="00F83F4A">
            <w:pPr>
              <w:widowControl w:val="0"/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83F4A" w:rsidRPr="0003139E" w:rsidRDefault="007109DD" w:rsidP="00F83F4A">
            <w:pPr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F83F4A" w:rsidRDefault="007109DD" w:rsidP="00F83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F4A" w:rsidRPr="0003139E" w:rsidRDefault="007109DD" w:rsidP="00F83F4A">
            <w:pPr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83F4A" w:rsidRPr="007109DD" w:rsidRDefault="007109DD" w:rsidP="00F83F4A">
            <w:pPr>
              <w:jc w:val="center"/>
              <w:rPr>
                <w:color w:val="000000"/>
              </w:rPr>
            </w:pPr>
            <w:r w:rsidRPr="007109DD">
              <w:rPr>
                <w:color w:val="000000"/>
              </w:rPr>
              <w:t>зачет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1306B2" w:rsidP="00A019F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1306B2" w:rsidRPr="001306B2" w:rsidRDefault="001306B2" w:rsidP="00A019F7">
            <w:pPr>
              <w:rPr>
                <w:b/>
              </w:rPr>
            </w:pPr>
            <w:r w:rsidRPr="001306B2">
              <w:rPr>
                <w:b/>
                <w:sz w:val="22"/>
                <w:szCs w:val="22"/>
              </w:rPr>
              <w:t>Модуль 8</w:t>
            </w:r>
          </w:p>
          <w:p w:rsidR="00C4302B" w:rsidRPr="0003139E" w:rsidRDefault="001306B2" w:rsidP="00A019F7">
            <w:r w:rsidRPr="001306B2">
              <w:rPr>
                <w:sz w:val="22"/>
                <w:szCs w:val="22"/>
              </w:rPr>
              <w:t>Аллергические заболевания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E62C33" w:rsidP="006C7190">
            <w:pPr>
              <w:jc w:val="center"/>
              <w:rPr>
                <w:color w:val="000000"/>
              </w:rPr>
            </w:pPr>
            <w:r w:rsidRPr="00EE26A6">
              <w:rPr>
                <w:b/>
                <w:color w:val="000000"/>
                <w:sz w:val="22"/>
                <w:szCs w:val="22"/>
              </w:rPr>
              <w:t>2</w:t>
            </w:r>
            <w:r w:rsidR="006C719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B95C86" w:rsidRDefault="006C7190" w:rsidP="00D4615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E25F41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E25F41" w:rsidP="00CE65C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32619A" w:rsidP="00644F9E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FD544D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C4302B" w:rsidRPr="0003139E">
              <w:rPr>
                <w:b/>
                <w:sz w:val="22"/>
                <w:szCs w:val="22"/>
              </w:rPr>
              <w:t>убежный</w:t>
            </w:r>
          </w:p>
          <w:p w:rsidR="00C4302B" w:rsidRPr="0003139E" w:rsidRDefault="00C4302B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A019F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1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03139E" w:rsidRDefault="00E62C33" w:rsidP="00A019F7">
            <w:pPr>
              <w:jc w:val="both"/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C4302B" w:rsidRPr="001D4C88" w:rsidRDefault="00CE65CC" w:rsidP="00180D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B95C86" w:rsidRDefault="00CE65CC" w:rsidP="00A019F7">
            <w:pPr>
              <w:widowControl w:val="0"/>
              <w:jc w:val="center"/>
              <w:rPr>
                <w:color w:val="000000"/>
              </w:rPr>
            </w:pPr>
            <w:r w:rsidRPr="00DD1B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C6407" w:rsidRDefault="00CE65C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CE65C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A019F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</w:t>
            </w:r>
            <w:r w:rsidR="00C4302B" w:rsidRPr="000313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2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03139E" w:rsidRDefault="00E62C33" w:rsidP="00E62C33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иниты и риносинуситы</w:t>
            </w:r>
          </w:p>
        </w:tc>
        <w:tc>
          <w:tcPr>
            <w:tcW w:w="933" w:type="dxa"/>
            <w:shd w:val="clear" w:color="auto" w:fill="auto"/>
          </w:tcPr>
          <w:p w:rsidR="00C4302B" w:rsidRPr="001D4C88" w:rsidRDefault="001D4C8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4302B" w:rsidRPr="00B95C86" w:rsidRDefault="001A1379" w:rsidP="00A019F7">
            <w:pPr>
              <w:widowControl w:val="0"/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1A1379" w:rsidRDefault="001A137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1D4C88" w:rsidRDefault="001A137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644F9E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A019F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</w:t>
            </w:r>
            <w:r w:rsidR="00C4302B" w:rsidRPr="0003139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3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03139E" w:rsidRDefault="00FD544D" w:rsidP="00A019F7">
            <w:r w:rsidRPr="00FD544D">
              <w:rPr>
                <w:sz w:val="22"/>
              </w:rPr>
              <w:t>Атопический дерматит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1D4C8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B95C86" w:rsidRDefault="006C7190" w:rsidP="00A019F7">
            <w:pPr>
              <w:widowControl w:val="0"/>
              <w:jc w:val="center"/>
              <w:rPr>
                <w:color w:val="000000"/>
              </w:rPr>
            </w:pPr>
            <w:r w:rsidRPr="006C719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1D4C8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6C719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C78BC" w:rsidRPr="0003139E" w:rsidTr="008044FC">
        <w:tc>
          <w:tcPr>
            <w:tcW w:w="709" w:type="dxa"/>
            <w:shd w:val="clear" w:color="auto" w:fill="auto"/>
          </w:tcPr>
          <w:p w:rsidR="00CC78BC" w:rsidRDefault="00CC78BC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C78BC" w:rsidRDefault="00CC78BC" w:rsidP="00A019F7">
            <w:r>
              <w:rPr>
                <w:sz w:val="22"/>
                <w:szCs w:val="22"/>
              </w:rPr>
              <w:t>Тема 4</w:t>
            </w:r>
          </w:p>
          <w:p w:rsidR="00CC78BC" w:rsidRPr="0003139E" w:rsidRDefault="00CC78BC" w:rsidP="00A019F7">
            <w:r>
              <w:rPr>
                <w:sz w:val="22"/>
                <w:szCs w:val="22"/>
              </w:rPr>
              <w:t>Крапивница и ангиоотек</w:t>
            </w:r>
          </w:p>
        </w:tc>
        <w:tc>
          <w:tcPr>
            <w:tcW w:w="933" w:type="dxa"/>
            <w:shd w:val="clear" w:color="auto" w:fill="auto"/>
          </w:tcPr>
          <w:p w:rsidR="00CC78BC" w:rsidRDefault="00E25F4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C78BC" w:rsidRPr="00B95C86" w:rsidRDefault="00CC78BC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C78BC" w:rsidRPr="0003139E" w:rsidRDefault="00CC78BC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CC78BC" w:rsidRDefault="00E25F4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C78BC" w:rsidRDefault="006C719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C78BC" w:rsidRPr="0003139E" w:rsidRDefault="00CC78BC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78BC" w:rsidRPr="0003139E" w:rsidRDefault="00CC78BC" w:rsidP="00A019F7">
            <w:pPr>
              <w:jc w:val="center"/>
              <w:rPr>
                <w:color w:val="000000"/>
              </w:rPr>
            </w:pP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A019F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4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4</w:t>
            </w:r>
            <w:r w:rsidRPr="000313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03139E" w:rsidRDefault="00E62C33" w:rsidP="00CC78BC">
            <w:r>
              <w:rPr>
                <w:rFonts w:eastAsia="Calibri"/>
                <w:sz w:val="22"/>
                <w:szCs w:val="22"/>
                <w:lang w:eastAsia="en-US"/>
              </w:rPr>
              <w:t xml:space="preserve">Анафилаксия 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E25F4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1A1379" w:rsidP="00A019F7">
            <w:pPr>
              <w:widowControl w:val="0"/>
              <w:jc w:val="center"/>
              <w:rPr>
                <w:color w:val="000000"/>
              </w:rPr>
            </w:pPr>
            <w:r w:rsidRPr="00B95C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E25F4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D4615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A019F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5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644F9E">
            <w:pPr>
              <w:rPr>
                <w:rFonts w:eastAsia="Calibri"/>
                <w:lang w:eastAsia="en-US"/>
              </w:rPr>
            </w:pPr>
            <w:r w:rsidRPr="0003139E">
              <w:rPr>
                <w:sz w:val="22"/>
                <w:szCs w:val="22"/>
              </w:rPr>
              <w:t>Тема 5</w:t>
            </w:r>
          </w:p>
          <w:p w:rsidR="00C4302B" w:rsidRPr="0003139E" w:rsidRDefault="00CC78BC" w:rsidP="00A019F7">
            <w:r>
              <w:rPr>
                <w:rFonts w:eastAsia="Calibri"/>
                <w:sz w:val="22"/>
                <w:szCs w:val="22"/>
                <w:lang w:eastAsia="en-US"/>
              </w:rPr>
              <w:t>Пищевая аллергия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E25F4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1A1379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E25F41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F03488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F03488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C78BC" w:rsidRPr="0003139E" w:rsidTr="008044FC">
        <w:tc>
          <w:tcPr>
            <w:tcW w:w="709" w:type="dxa"/>
            <w:shd w:val="clear" w:color="auto" w:fill="auto"/>
          </w:tcPr>
          <w:p w:rsidR="00CC78BC" w:rsidRDefault="00CC78BC" w:rsidP="00A019F7">
            <w:pPr>
              <w:jc w:val="center"/>
            </w:pPr>
            <w:r>
              <w:rPr>
                <w:sz w:val="22"/>
                <w:szCs w:val="22"/>
              </w:rPr>
              <w:t>8.6.</w:t>
            </w:r>
          </w:p>
        </w:tc>
        <w:tc>
          <w:tcPr>
            <w:tcW w:w="2469" w:type="dxa"/>
            <w:shd w:val="clear" w:color="auto" w:fill="auto"/>
          </w:tcPr>
          <w:p w:rsidR="00CC78BC" w:rsidRDefault="00CC78BC" w:rsidP="00644F9E">
            <w:r>
              <w:rPr>
                <w:sz w:val="22"/>
                <w:szCs w:val="22"/>
              </w:rPr>
              <w:t>Тема 6</w:t>
            </w:r>
          </w:p>
          <w:p w:rsidR="00CC78BC" w:rsidRPr="0003139E" w:rsidRDefault="00CC78BC" w:rsidP="00644F9E">
            <w:r>
              <w:rPr>
                <w:sz w:val="22"/>
                <w:szCs w:val="22"/>
              </w:rPr>
              <w:t>Эозинофильные заболевания ЖКТ</w:t>
            </w:r>
          </w:p>
        </w:tc>
        <w:tc>
          <w:tcPr>
            <w:tcW w:w="933" w:type="dxa"/>
            <w:shd w:val="clear" w:color="auto" w:fill="auto"/>
          </w:tcPr>
          <w:p w:rsidR="00CC78BC" w:rsidRDefault="006C719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78BC" w:rsidRPr="0003139E" w:rsidRDefault="00E25F41" w:rsidP="00F03488">
            <w:pPr>
              <w:widowControl w:val="0"/>
              <w:jc w:val="center"/>
              <w:rPr>
                <w:color w:val="000000"/>
              </w:rPr>
            </w:pPr>
            <w:r w:rsidRPr="00E25F41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C78BC" w:rsidRPr="0003139E" w:rsidRDefault="00CC78BC" w:rsidP="00F0348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CC78BC" w:rsidRDefault="006C7190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C78BC" w:rsidRDefault="006C7190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C78BC" w:rsidRPr="0003139E" w:rsidRDefault="00CC78BC" w:rsidP="00F0348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78BC" w:rsidRPr="0003139E" w:rsidRDefault="00CC78BC" w:rsidP="00F03488">
            <w:pPr>
              <w:jc w:val="center"/>
              <w:rPr>
                <w:color w:val="000000"/>
              </w:rPr>
            </w:pP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CC78B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</w:t>
            </w:r>
            <w:r w:rsidR="00CC78BC">
              <w:rPr>
                <w:sz w:val="22"/>
                <w:szCs w:val="22"/>
              </w:rPr>
              <w:t>7</w:t>
            </w:r>
            <w:r w:rsidR="00C4302B"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644F9E">
            <w:r w:rsidRPr="0003139E">
              <w:rPr>
                <w:sz w:val="22"/>
                <w:szCs w:val="22"/>
              </w:rPr>
              <w:t xml:space="preserve">Тема </w:t>
            </w:r>
            <w:r w:rsidR="00CC78BC">
              <w:rPr>
                <w:sz w:val="22"/>
                <w:szCs w:val="22"/>
              </w:rPr>
              <w:t>7</w:t>
            </w:r>
          </w:p>
          <w:p w:rsidR="00C4302B" w:rsidRPr="0003139E" w:rsidRDefault="00FD544D" w:rsidP="00644F9E">
            <w:r w:rsidRPr="00FD544D">
              <w:rPr>
                <w:rFonts w:eastAsia="Calibri"/>
                <w:sz w:val="22"/>
                <w:szCs w:val="22"/>
                <w:lang w:eastAsia="en-US"/>
              </w:rPr>
              <w:t>Аллергические заболевания легких (гиперчувствительный пневмонит, эозинофильные пневмонии и др.)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D4615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104A59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104A59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1D4C88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D46159" w:rsidP="00F03488">
            <w:pPr>
              <w:jc w:val="center"/>
              <w:rPr>
                <w:color w:val="000000"/>
              </w:rPr>
            </w:pPr>
            <w:r w:rsidRPr="00D46159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104A59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104A59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041088" w:rsidP="00CC78B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</w:t>
            </w:r>
            <w:r w:rsidR="00CC78BC">
              <w:rPr>
                <w:sz w:val="22"/>
                <w:szCs w:val="22"/>
              </w:rPr>
              <w:t>8</w:t>
            </w:r>
            <w:r w:rsidR="00C4302B" w:rsidRPr="0003139E">
              <w:rPr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rPr>
                <w:lang w:val="en-US"/>
              </w:rPr>
            </w:pPr>
            <w:r w:rsidRPr="0003139E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1D4C8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1D4C8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6C7190" w:rsidRDefault="006C7190" w:rsidP="00A019F7">
            <w:pPr>
              <w:jc w:val="center"/>
            </w:pPr>
            <w:r w:rsidRPr="006C719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45182D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4302B" w:rsidRPr="000313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r w:rsidRPr="0003139E">
              <w:rPr>
                <w:b/>
                <w:sz w:val="22"/>
                <w:szCs w:val="22"/>
              </w:rPr>
              <w:t xml:space="preserve">Модуль </w:t>
            </w:r>
            <w:r w:rsidR="0045182D">
              <w:rPr>
                <w:b/>
                <w:sz w:val="22"/>
                <w:szCs w:val="22"/>
              </w:rPr>
              <w:t>9</w:t>
            </w:r>
            <w:r w:rsidRPr="0003139E">
              <w:rPr>
                <w:b/>
                <w:sz w:val="22"/>
                <w:szCs w:val="22"/>
              </w:rPr>
              <w:t xml:space="preserve"> </w:t>
            </w:r>
          </w:p>
          <w:p w:rsidR="00C4302B" w:rsidRPr="0003139E" w:rsidRDefault="001306B2" w:rsidP="00F51F02">
            <w:r>
              <w:rPr>
                <w:sz w:val="22"/>
                <w:szCs w:val="22"/>
              </w:rPr>
              <w:t>Иммунодефициты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F660ED" w:rsidP="0000343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F660ED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F51F02" w:rsidP="0000343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F51F02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Рубежный</w:t>
            </w:r>
          </w:p>
          <w:p w:rsidR="00C4302B" w:rsidRPr="0003139E" w:rsidRDefault="00C4302B" w:rsidP="00A019F7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45182D" w:rsidP="00A019F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C4302B" w:rsidRPr="0003139E">
              <w:rPr>
                <w:sz w:val="22"/>
                <w:szCs w:val="22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464656" w:rsidRDefault="00464656" w:rsidP="00A55FE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ема 1</w:t>
            </w:r>
          </w:p>
          <w:p w:rsidR="00C4302B" w:rsidRPr="0003139E" w:rsidRDefault="00CC78BC" w:rsidP="00A55FE5">
            <w:r>
              <w:rPr>
                <w:color w:val="000000" w:themeColor="text1"/>
                <w:sz w:val="22"/>
                <w:szCs w:val="22"/>
              </w:rPr>
              <w:t>Первичные иммунодефициты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F660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F660ED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F51F0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F51F0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45182D" w:rsidP="00A019F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C4302B" w:rsidRPr="0003139E">
              <w:rPr>
                <w:sz w:val="22"/>
                <w:szCs w:val="22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464656" w:rsidRDefault="00464656" w:rsidP="00A019F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ема 2</w:t>
            </w:r>
          </w:p>
          <w:p w:rsidR="00C4302B" w:rsidRPr="0003139E" w:rsidRDefault="00CC78BC" w:rsidP="00A019F7">
            <w:r>
              <w:rPr>
                <w:color w:val="000000" w:themeColor="text1"/>
                <w:sz w:val="22"/>
                <w:szCs w:val="22"/>
              </w:rPr>
              <w:t>Вторичные иммунодефициты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F51F0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F51F0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45182D" w:rsidP="00A019F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C4302B" w:rsidRPr="0003139E">
              <w:rPr>
                <w:sz w:val="22"/>
                <w:szCs w:val="22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r w:rsidRPr="0003139E">
              <w:rPr>
                <w:sz w:val="22"/>
                <w:szCs w:val="22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6C7190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1C5F13" w:rsidRPr="0003139E" w:rsidTr="008044FC">
        <w:tc>
          <w:tcPr>
            <w:tcW w:w="709" w:type="dxa"/>
            <w:shd w:val="clear" w:color="auto" w:fill="auto"/>
          </w:tcPr>
          <w:p w:rsidR="001C5F13" w:rsidRPr="001C5F13" w:rsidRDefault="001C5F13" w:rsidP="001C5F13">
            <w:pPr>
              <w:jc w:val="center"/>
              <w:rPr>
                <w:b/>
              </w:rPr>
            </w:pPr>
            <w:r w:rsidRPr="001C5F13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69" w:type="dxa"/>
            <w:shd w:val="clear" w:color="auto" w:fill="auto"/>
          </w:tcPr>
          <w:p w:rsidR="001C5F13" w:rsidRPr="001C5F13" w:rsidRDefault="001C5F13" w:rsidP="001C5F13">
            <w:pPr>
              <w:rPr>
                <w:b/>
              </w:rPr>
            </w:pPr>
            <w:r w:rsidRPr="001C5F13">
              <w:rPr>
                <w:b/>
                <w:sz w:val="22"/>
              </w:rPr>
              <w:t>Модуль 10</w:t>
            </w:r>
          </w:p>
          <w:p w:rsidR="001C5F13" w:rsidRPr="001B6397" w:rsidRDefault="001C5F13" w:rsidP="001C5F13">
            <w:r w:rsidRPr="001C5F13">
              <w:rPr>
                <w:sz w:val="22"/>
              </w:rPr>
              <w:t>Дифференциальный диагноз синдрома каш-ля</w:t>
            </w:r>
          </w:p>
        </w:tc>
        <w:tc>
          <w:tcPr>
            <w:tcW w:w="933" w:type="dxa"/>
            <w:shd w:val="clear" w:color="auto" w:fill="auto"/>
          </w:tcPr>
          <w:p w:rsidR="001C5F13" w:rsidRPr="008603C7" w:rsidRDefault="008603C7" w:rsidP="008603C7">
            <w:pPr>
              <w:jc w:val="center"/>
              <w:rPr>
                <w:b/>
              </w:rPr>
            </w:pPr>
            <w:r w:rsidRPr="008603C7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5F13" w:rsidRPr="008603C7" w:rsidRDefault="008603C7" w:rsidP="008603C7">
            <w:pPr>
              <w:jc w:val="center"/>
              <w:rPr>
                <w:b/>
              </w:rPr>
            </w:pPr>
            <w:r w:rsidRPr="008603C7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F13" w:rsidRPr="008603C7" w:rsidRDefault="008603C7" w:rsidP="008603C7">
            <w:pPr>
              <w:jc w:val="center"/>
              <w:rPr>
                <w:b/>
              </w:rPr>
            </w:pPr>
            <w:r w:rsidRPr="008603C7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C5F13" w:rsidRPr="008603C7" w:rsidRDefault="008603C7" w:rsidP="008603C7">
            <w:pPr>
              <w:jc w:val="center"/>
              <w:rPr>
                <w:b/>
              </w:rPr>
            </w:pPr>
            <w:r w:rsidRPr="008603C7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C5F13" w:rsidRPr="008603C7" w:rsidRDefault="008603C7" w:rsidP="008603C7">
            <w:pPr>
              <w:jc w:val="center"/>
              <w:rPr>
                <w:b/>
              </w:rPr>
            </w:pPr>
            <w:r w:rsidRPr="008603C7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5F13" w:rsidRPr="001B6397" w:rsidRDefault="008603C7" w:rsidP="008603C7">
            <w:pPr>
              <w:jc w:val="center"/>
            </w:pPr>
            <w:r w:rsidRPr="008603C7">
              <w:t>‒</w:t>
            </w:r>
          </w:p>
        </w:tc>
        <w:tc>
          <w:tcPr>
            <w:tcW w:w="851" w:type="dxa"/>
            <w:shd w:val="clear" w:color="auto" w:fill="auto"/>
          </w:tcPr>
          <w:p w:rsidR="001C5F13" w:rsidRPr="001B6397" w:rsidRDefault="008603C7" w:rsidP="008603C7">
            <w:pPr>
              <w:jc w:val="center"/>
            </w:pPr>
            <w:r w:rsidRPr="008603C7">
              <w:t>‒</w:t>
            </w:r>
          </w:p>
        </w:tc>
      </w:tr>
      <w:tr w:rsidR="001C5F13" w:rsidRPr="0003139E" w:rsidTr="008044FC">
        <w:tc>
          <w:tcPr>
            <w:tcW w:w="709" w:type="dxa"/>
            <w:shd w:val="clear" w:color="auto" w:fill="auto"/>
          </w:tcPr>
          <w:p w:rsidR="001C5F13" w:rsidRPr="001C5F13" w:rsidRDefault="001C5F13" w:rsidP="00A019F7">
            <w:pPr>
              <w:jc w:val="center"/>
              <w:rPr>
                <w:b/>
              </w:rPr>
            </w:pPr>
            <w:r w:rsidRPr="001C5F1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1C5F13" w:rsidRPr="001C5F13" w:rsidRDefault="001C5F13" w:rsidP="00A019F7">
            <w:pPr>
              <w:rPr>
                <w:b/>
              </w:rPr>
            </w:pPr>
            <w:r w:rsidRPr="001C5F13">
              <w:rPr>
                <w:b/>
                <w:sz w:val="22"/>
                <w:szCs w:val="22"/>
              </w:rPr>
              <w:t>Модуль 11</w:t>
            </w:r>
          </w:p>
          <w:p w:rsidR="001C5F13" w:rsidRPr="0003139E" w:rsidRDefault="001C5F13" w:rsidP="00A019F7">
            <w:r w:rsidRPr="001C5F13">
              <w:rPr>
                <w:sz w:val="22"/>
                <w:szCs w:val="22"/>
              </w:rPr>
              <w:t>Дифференциальный диагноз бронхооб-структивного синдрома</w:t>
            </w:r>
          </w:p>
        </w:tc>
        <w:tc>
          <w:tcPr>
            <w:tcW w:w="933" w:type="dxa"/>
            <w:shd w:val="clear" w:color="auto" w:fill="auto"/>
          </w:tcPr>
          <w:p w:rsidR="001C5F13" w:rsidRPr="008603C7" w:rsidRDefault="00FD3DBD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5F13" w:rsidRPr="008603C7" w:rsidRDefault="00F660ED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F13" w:rsidRPr="008603C7" w:rsidRDefault="001C5F13" w:rsidP="00A019F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1C5F13" w:rsidRPr="008603C7" w:rsidRDefault="00FD3DBD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C5F13" w:rsidRPr="008603C7" w:rsidRDefault="00FD3DBD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5F13" w:rsidRPr="0003139E" w:rsidRDefault="001C5F13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C5F13" w:rsidRPr="0003139E" w:rsidRDefault="001C5F13" w:rsidP="00A019F7">
            <w:pPr>
              <w:jc w:val="center"/>
              <w:rPr>
                <w:color w:val="000000"/>
              </w:rPr>
            </w:pPr>
          </w:p>
        </w:tc>
      </w:tr>
      <w:tr w:rsidR="0032619A" w:rsidRPr="0003139E" w:rsidTr="008044FC">
        <w:tc>
          <w:tcPr>
            <w:tcW w:w="709" w:type="dxa"/>
            <w:shd w:val="clear" w:color="auto" w:fill="auto"/>
          </w:tcPr>
          <w:p w:rsidR="0032619A" w:rsidRPr="0003139E" w:rsidRDefault="0032619A" w:rsidP="001C5F13">
            <w:pPr>
              <w:jc w:val="center"/>
            </w:pPr>
            <w:r w:rsidRPr="0003139E">
              <w:rPr>
                <w:b/>
                <w:sz w:val="22"/>
                <w:szCs w:val="22"/>
              </w:rPr>
              <w:t>1</w:t>
            </w:r>
            <w:r w:rsidR="001C5F13">
              <w:rPr>
                <w:b/>
                <w:sz w:val="22"/>
                <w:szCs w:val="22"/>
              </w:rPr>
              <w:t>2</w:t>
            </w:r>
            <w:r w:rsidRPr="000313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2619A" w:rsidRPr="0003139E" w:rsidRDefault="0032619A" w:rsidP="009C582E">
            <w:pPr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Модуль 1</w:t>
            </w:r>
            <w:r w:rsidR="001C5F13">
              <w:rPr>
                <w:b/>
                <w:sz w:val="22"/>
                <w:szCs w:val="22"/>
              </w:rPr>
              <w:t>2</w:t>
            </w:r>
            <w:r w:rsidRPr="0003139E">
              <w:rPr>
                <w:b/>
                <w:sz w:val="22"/>
                <w:szCs w:val="22"/>
              </w:rPr>
              <w:t xml:space="preserve"> </w:t>
            </w:r>
          </w:p>
          <w:p w:rsidR="0032619A" w:rsidRPr="0003139E" w:rsidRDefault="001306B2" w:rsidP="00041088">
            <w:r w:rsidRPr="001306B2">
              <w:rPr>
                <w:rFonts w:eastAsia="Calibri"/>
                <w:sz w:val="22"/>
                <w:lang w:eastAsia="en-US"/>
              </w:rPr>
              <w:t>Профилактика и реабилитация болезней органов дыхания, аллергических заболеваний и иммунодефицитов у детей</w:t>
            </w:r>
          </w:p>
        </w:tc>
        <w:tc>
          <w:tcPr>
            <w:tcW w:w="933" w:type="dxa"/>
            <w:shd w:val="clear" w:color="auto" w:fill="auto"/>
          </w:tcPr>
          <w:p w:rsidR="0032619A" w:rsidRPr="0003139E" w:rsidRDefault="0032619A" w:rsidP="00D11B96">
            <w:pPr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2619A" w:rsidRPr="0003139E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03139E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03139E" w:rsidRDefault="00D149E8" w:rsidP="000120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2619A" w:rsidRPr="0003139E" w:rsidRDefault="00D149E8" w:rsidP="003261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619A" w:rsidRPr="0003139E" w:rsidRDefault="0032619A" w:rsidP="0032619A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03139E" w:rsidRDefault="00670D61" w:rsidP="000120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32619A" w:rsidRPr="0003139E">
              <w:rPr>
                <w:b/>
                <w:sz w:val="22"/>
                <w:szCs w:val="22"/>
              </w:rPr>
              <w:t>убежный</w:t>
            </w:r>
          </w:p>
          <w:p w:rsidR="0032619A" w:rsidRPr="0003139E" w:rsidRDefault="0032619A" w:rsidP="000120C1">
            <w:pPr>
              <w:jc w:val="center"/>
            </w:pPr>
            <w:r w:rsidRPr="0003139E">
              <w:rPr>
                <w:b/>
                <w:sz w:val="22"/>
                <w:szCs w:val="22"/>
              </w:rPr>
              <w:t>(зачет)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C4302B" w:rsidRPr="00E25F41" w:rsidRDefault="00E25F41" w:rsidP="00A019F7">
            <w:pPr>
              <w:jc w:val="center"/>
              <w:rPr>
                <w:b/>
              </w:rPr>
            </w:pPr>
            <w:r w:rsidRPr="00E25F4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D149E8" w:rsidP="00A019F7">
            <w:pPr>
              <w:jc w:val="center"/>
              <w:rPr>
                <w:b/>
              </w:rPr>
            </w:pPr>
            <w:r w:rsidRPr="00031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8E487D" w:rsidP="00A019F7">
            <w:pPr>
              <w:jc w:val="center"/>
              <w:rPr>
                <w:b/>
              </w:rPr>
            </w:pPr>
            <w:r w:rsidRPr="00E45C55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02B" w:rsidRPr="0003139E" w:rsidRDefault="00670D61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C4302B" w:rsidRPr="0003139E">
              <w:rPr>
                <w:b/>
                <w:sz w:val="22"/>
                <w:szCs w:val="22"/>
              </w:rPr>
              <w:t>кзамен</w:t>
            </w:r>
          </w:p>
        </w:tc>
      </w:tr>
      <w:tr w:rsidR="00C4302B" w:rsidRPr="0003139E" w:rsidTr="008044FC">
        <w:tc>
          <w:tcPr>
            <w:tcW w:w="709" w:type="dxa"/>
            <w:shd w:val="clear" w:color="auto" w:fill="auto"/>
          </w:tcPr>
          <w:p w:rsidR="00C4302B" w:rsidRPr="0003139E" w:rsidRDefault="00C4302B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4302B" w:rsidRPr="0003139E" w:rsidRDefault="00C4302B" w:rsidP="00A019F7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C4302B" w:rsidRPr="0003139E" w:rsidRDefault="002C79F6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4302B" w:rsidRPr="0003139E" w:rsidRDefault="00E61716" w:rsidP="00E25F4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25F4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4302B" w:rsidRPr="000313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3139E" w:rsidRDefault="00E61716" w:rsidP="00E45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45C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4302B" w:rsidRPr="0003139E" w:rsidRDefault="00E25F41" w:rsidP="008E48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E48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302B" w:rsidRPr="0003139E" w:rsidRDefault="00173BB2" w:rsidP="00A019F7">
            <w:pPr>
              <w:jc w:val="center"/>
            </w:pPr>
            <w:r w:rsidRPr="00031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E45C55" w:rsidRDefault="00C4302B" w:rsidP="00E45C55">
            <w:pPr>
              <w:jc w:val="center"/>
              <w:rPr>
                <w:b/>
              </w:rPr>
            </w:pPr>
          </w:p>
        </w:tc>
      </w:tr>
    </w:tbl>
    <w:p w:rsidR="00A019F7" w:rsidRPr="0003139E" w:rsidRDefault="00A019F7" w:rsidP="00A019F7">
      <w:pPr>
        <w:rPr>
          <w:sz w:val="22"/>
          <w:szCs w:val="22"/>
        </w:rPr>
      </w:pPr>
    </w:p>
    <w:p w:rsidR="00E56976" w:rsidRPr="0003139E" w:rsidRDefault="00E56976" w:rsidP="008044FC">
      <w:pPr>
        <w:pStyle w:val="af"/>
        <w:ind w:left="0"/>
        <w:jc w:val="center"/>
        <w:rPr>
          <w:b/>
          <w:sz w:val="22"/>
          <w:szCs w:val="22"/>
          <w:highlight w:val="yellow"/>
        </w:rPr>
      </w:pPr>
    </w:p>
    <w:p w:rsidR="00E56976" w:rsidRPr="0003139E" w:rsidRDefault="00E56976" w:rsidP="008044FC">
      <w:pPr>
        <w:pStyle w:val="af"/>
        <w:ind w:left="0"/>
        <w:jc w:val="center"/>
        <w:rPr>
          <w:b/>
          <w:sz w:val="22"/>
          <w:szCs w:val="22"/>
          <w:highlight w:val="yellow"/>
        </w:rPr>
      </w:pPr>
    </w:p>
    <w:p w:rsidR="00154113" w:rsidRPr="0003139E" w:rsidRDefault="00570216" w:rsidP="008044FC">
      <w:pPr>
        <w:pStyle w:val="af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154113" w:rsidRPr="0003139E">
        <w:rPr>
          <w:b/>
          <w:sz w:val="22"/>
          <w:szCs w:val="22"/>
        </w:rPr>
        <w:t>ПРИЛОЖЕНИЯ:</w:t>
      </w:r>
    </w:p>
    <w:p w:rsidR="008044FC" w:rsidRPr="0003139E" w:rsidRDefault="008044FC" w:rsidP="008044FC">
      <w:pPr>
        <w:pStyle w:val="af"/>
        <w:ind w:left="0"/>
        <w:jc w:val="center"/>
        <w:rPr>
          <w:b/>
          <w:sz w:val="22"/>
          <w:szCs w:val="22"/>
        </w:rPr>
      </w:pPr>
    </w:p>
    <w:p w:rsidR="00154113" w:rsidRPr="0003139E" w:rsidRDefault="00570216" w:rsidP="008044FC">
      <w:pPr>
        <w:pStyle w:val="af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1. </w:t>
      </w:r>
      <w:r w:rsidR="00154113" w:rsidRPr="0003139E">
        <w:rPr>
          <w:b/>
          <w:sz w:val="22"/>
          <w:szCs w:val="22"/>
        </w:rPr>
        <w:t>Кадровое обеспечение образовательного процесса</w:t>
      </w:r>
    </w:p>
    <w:p w:rsidR="009A6B52" w:rsidRPr="0003139E" w:rsidRDefault="009A6B52" w:rsidP="00154113">
      <w:pPr>
        <w:rPr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03139E" w:rsidTr="008044FC">
        <w:tc>
          <w:tcPr>
            <w:tcW w:w="659" w:type="dxa"/>
            <w:shd w:val="clear" w:color="auto" w:fill="auto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 xml:space="preserve">№ </w:t>
            </w:r>
          </w:p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Фамилия</w:t>
            </w:r>
            <w:r w:rsidRPr="0003139E">
              <w:rPr>
                <w:rStyle w:val="ab"/>
                <w:b/>
                <w:color w:val="FF0000"/>
                <w:sz w:val="22"/>
                <w:szCs w:val="22"/>
              </w:rPr>
              <w:footnoteReference w:id="1"/>
            </w:r>
            <w:r w:rsidRPr="0003139E">
              <w:rPr>
                <w:b/>
                <w:color w:val="FF0000"/>
                <w:sz w:val="22"/>
                <w:szCs w:val="22"/>
              </w:rPr>
              <w:t>,</w:t>
            </w:r>
            <w:r w:rsidRPr="0003139E">
              <w:rPr>
                <w:b/>
                <w:sz w:val="22"/>
                <w:szCs w:val="22"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03139E" w:rsidRDefault="00154113" w:rsidP="00A02C82">
            <w:pPr>
              <w:jc w:val="center"/>
              <w:rPr>
                <w:b/>
              </w:rPr>
            </w:pPr>
            <w:r w:rsidRPr="0003139E">
              <w:rPr>
                <w:b/>
                <w:sz w:val="22"/>
                <w:szCs w:val="22"/>
              </w:rPr>
              <w:t>Место работы и должность по совместительству</w:t>
            </w:r>
          </w:p>
        </w:tc>
      </w:tr>
      <w:tr w:rsidR="00154113" w:rsidRPr="0003139E" w:rsidTr="008044FC">
        <w:tc>
          <w:tcPr>
            <w:tcW w:w="659" w:type="dxa"/>
            <w:shd w:val="clear" w:color="auto" w:fill="auto"/>
          </w:tcPr>
          <w:p w:rsidR="00154113" w:rsidRPr="0003139E" w:rsidRDefault="009A6B52" w:rsidP="00A02C82">
            <w:r w:rsidRPr="0003139E">
              <w:rPr>
                <w:sz w:val="22"/>
                <w:szCs w:val="22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03139E" w:rsidRDefault="00D223C2" w:rsidP="00D223C2">
            <w:r w:rsidRPr="0003139E">
              <w:rPr>
                <w:sz w:val="22"/>
                <w:szCs w:val="22"/>
              </w:rPr>
              <w:t>Модул</w:t>
            </w:r>
            <w:r w:rsidR="00CC7592" w:rsidRPr="0003139E">
              <w:rPr>
                <w:sz w:val="22"/>
                <w:szCs w:val="22"/>
              </w:rPr>
              <w:t xml:space="preserve">и </w:t>
            </w:r>
            <w:r w:rsidRPr="0003139E">
              <w:rPr>
                <w:sz w:val="22"/>
                <w:szCs w:val="22"/>
              </w:rPr>
              <w:t>1</w:t>
            </w:r>
            <w:r w:rsidR="002C79F6">
              <w:rPr>
                <w:sz w:val="22"/>
                <w:szCs w:val="22"/>
              </w:rPr>
              <w:t>-1</w:t>
            </w:r>
            <w:r w:rsidR="00BC2C1D">
              <w:rPr>
                <w:sz w:val="22"/>
                <w:szCs w:val="22"/>
              </w:rPr>
              <w:t>2</w:t>
            </w:r>
            <w:r w:rsidR="00660623" w:rsidRPr="0003139E">
              <w:rPr>
                <w:sz w:val="22"/>
                <w:szCs w:val="22"/>
              </w:rPr>
              <w:t xml:space="preserve"> </w:t>
            </w:r>
          </w:p>
          <w:p w:rsidR="00E56976" w:rsidRPr="0003139E" w:rsidRDefault="00E56976" w:rsidP="00A02C82"/>
        </w:tc>
        <w:tc>
          <w:tcPr>
            <w:tcW w:w="1583" w:type="dxa"/>
            <w:shd w:val="clear" w:color="auto" w:fill="auto"/>
          </w:tcPr>
          <w:p w:rsidR="00A019F7" w:rsidRPr="0003139E" w:rsidRDefault="00E56976" w:rsidP="00A019F7">
            <w:r w:rsidRPr="0003139E">
              <w:rPr>
                <w:sz w:val="22"/>
                <w:szCs w:val="22"/>
              </w:rPr>
              <w:t>Черняк Б.А.</w:t>
            </w:r>
          </w:p>
          <w:p w:rsidR="00154113" w:rsidRPr="0003139E" w:rsidRDefault="00154113" w:rsidP="00A02C82"/>
        </w:tc>
        <w:tc>
          <w:tcPr>
            <w:tcW w:w="1608" w:type="dxa"/>
            <w:shd w:val="clear" w:color="auto" w:fill="auto"/>
          </w:tcPr>
          <w:p w:rsidR="00A019F7" w:rsidRPr="0003139E" w:rsidRDefault="00E56976" w:rsidP="00A019F7">
            <w:r w:rsidRPr="0003139E">
              <w:rPr>
                <w:sz w:val="22"/>
                <w:szCs w:val="22"/>
              </w:rPr>
              <w:t>д</w:t>
            </w:r>
            <w:r w:rsidR="00A019F7" w:rsidRPr="0003139E">
              <w:rPr>
                <w:sz w:val="22"/>
                <w:szCs w:val="22"/>
              </w:rPr>
              <w:t>.м.н.,</w:t>
            </w:r>
          </w:p>
          <w:p w:rsidR="00A019F7" w:rsidRPr="0003139E" w:rsidRDefault="00E56976" w:rsidP="00A019F7">
            <w:r w:rsidRPr="0003139E">
              <w:rPr>
                <w:sz w:val="22"/>
                <w:szCs w:val="22"/>
              </w:rPr>
              <w:t>профессор</w:t>
            </w:r>
            <w:r w:rsidR="0024499B" w:rsidRPr="0003139E">
              <w:rPr>
                <w:sz w:val="22"/>
                <w:szCs w:val="22"/>
              </w:rPr>
              <w:t>,</w:t>
            </w:r>
          </w:p>
          <w:p w:rsidR="0024499B" w:rsidRPr="0003139E" w:rsidRDefault="0024499B" w:rsidP="0024499B">
            <w:r w:rsidRPr="0003139E">
              <w:rPr>
                <w:sz w:val="22"/>
                <w:szCs w:val="22"/>
              </w:rPr>
              <w:t>Заслуженный врач РФ</w:t>
            </w:r>
          </w:p>
          <w:p w:rsidR="0024499B" w:rsidRPr="0003139E" w:rsidRDefault="0024499B" w:rsidP="00A019F7"/>
          <w:p w:rsidR="00154113" w:rsidRPr="0003139E" w:rsidRDefault="00154113" w:rsidP="00A019F7"/>
        </w:tc>
        <w:tc>
          <w:tcPr>
            <w:tcW w:w="1767" w:type="dxa"/>
            <w:shd w:val="clear" w:color="auto" w:fill="auto"/>
          </w:tcPr>
          <w:p w:rsidR="008044FC" w:rsidRPr="0003139E" w:rsidRDefault="008044FC" w:rsidP="0037152D">
            <w:r w:rsidRPr="0003139E">
              <w:rPr>
                <w:sz w:val="22"/>
                <w:szCs w:val="22"/>
              </w:rPr>
              <w:t xml:space="preserve">ГБОУ ДПО ИГМАПО, </w:t>
            </w:r>
          </w:p>
          <w:p w:rsidR="00154113" w:rsidRPr="0003139E" w:rsidRDefault="00A019F7" w:rsidP="00E56976">
            <w:r w:rsidRPr="0003139E">
              <w:rPr>
                <w:sz w:val="22"/>
                <w:szCs w:val="22"/>
              </w:rPr>
              <w:t xml:space="preserve">зав. кафедрой </w:t>
            </w:r>
            <w:r w:rsidR="00E56976" w:rsidRPr="0003139E">
              <w:rPr>
                <w:sz w:val="22"/>
                <w:szCs w:val="22"/>
              </w:rPr>
              <w:t>клинической аллергологии и пульмонологии</w:t>
            </w:r>
            <w:r w:rsidR="0037152D" w:rsidRPr="00031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154113" w:rsidRPr="0003139E" w:rsidRDefault="00154113" w:rsidP="00A02C82"/>
        </w:tc>
      </w:tr>
      <w:tr w:rsidR="0037152D" w:rsidRPr="0003139E" w:rsidTr="008044FC">
        <w:tc>
          <w:tcPr>
            <w:tcW w:w="659" w:type="dxa"/>
            <w:shd w:val="clear" w:color="auto" w:fill="auto"/>
          </w:tcPr>
          <w:p w:rsidR="0037152D" w:rsidRPr="0003139E" w:rsidRDefault="009A6B52" w:rsidP="00A02C82">
            <w:r w:rsidRPr="0003139E">
              <w:rPr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>Модули 1-1</w:t>
            </w:r>
            <w:r w:rsidR="00BC2C1D">
              <w:rPr>
                <w:sz w:val="22"/>
                <w:szCs w:val="22"/>
              </w:rPr>
              <w:t>2</w:t>
            </w:r>
            <w:r w:rsidRPr="0003139E">
              <w:rPr>
                <w:sz w:val="22"/>
                <w:szCs w:val="22"/>
              </w:rPr>
              <w:t xml:space="preserve"> </w:t>
            </w:r>
          </w:p>
          <w:p w:rsidR="0037152D" w:rsidRPr="0003139E" w:rsidRDefault="0037152D" w:rsidP="00A02C82"/>
        </w:tc>
        <w:tc>
          <w:tcPr>
            <w:tcW w:w="1583" w:type="dxa"/>
            <w:shd w:val="clear" w:color="auto" w:fill="auto"/>
          </w:tcPr>
          <w:p w:rsidR="0037152D" w:rsidRPr="0003139E" w:rsidRDefault="00CC7592" w:rsidP="00CC7592">
            <w:r w:rsidRPr="0003139E">
              <w:rPr>
                <w:sz w:val="22"/>
                <w:szCs w:val="22"/>
              </w:rP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C7592" w:rsidRPr="0003139E" w:rsidRDefault="0037152D" w:rsidP="009E1F3D">
            <w:r w:rsidRPr="0003139E">
              <w:rPr>
                <w:sz w:val="22"/>
                <w:szCs w:val="22"/>
              </w:rPr>
              <w:t>к.м.н.</w:t>
            </w:r>
            <w:r w:rsidR="00E56976" w:rsidRPr="0003139E">
              <w:rPr>
                <w:sz w:val="22"/>
                <w:szCs w:val="22"/>
              </w:rPr>
              <w:t xml:space="preserve">, </w:t>
            </w:r>
          </w:p>
          <w:p w:rsidR="0037152D" w:rsidRPr="0003139E" w:rsidRDefault="00E56976" w:rsidP="009E1F3D">
            <w:r w:rsidRPr="0003139E">
              <w:rPr>
                <w:sz w:val="22"/>
                <w:szCs w:val="22"/>
              </w:rPr>
              <w:t>доцент</w:t>
            </w:r>
          </w:p>
          <w:p w:rsidR="0037152D" w:rsidRPr="0003139E" w:rsidRDefault="0037152D" w:rsidP="0037152D"/>
        </w:tc>
        <w:tc>
          <w:tcPr>
            <w:tcW w:w="1767" w:type="dxa"/>
            <w:shd w:val="clear" w:color="auto" w:fill="auto"/>
          </w:tcPr>
          <w:p w:rsidR="008044FC" w:rsidRPr="0003139E" w:rsidRDefault="008044FC" w:rsidP="0037152D">
            <w:r w:rsidRPr="0003139E">
              <w:rPr>
                <w:sz w:val="22"/>
                <w:szCs w:val="22"/>
              </w:rPr>
              <w:t>ГБОУ ДПО ИГМАПО,</w:t>
            </w:r>
          </w:p>
          <w:p w:rsidR="0037152D" w:rsidRPr="0003139E" w:rsidRDefault="0037152D" w:rsidP="0037152D">
            <w:r w:rsidRPr="0003139E">
              <w:rPr>
                <w:sz w:val="22"/>
                <w:szCs w:val="22"/>
              </w:rPr>
              <w:t>доцент</w:t>
            </w:r>
          </w:p>
          <w:p w:rsidR="0037152D" w:rsidRPr="0003139E" w:rsidRDefault="0037152D" w:rsidP="0037152D">
            <w:r w:rsidRPr="0003139E">
              <w:rPr>
                <w:sz w:val="22"/>
                <w:szCs w:val="22"/>
              </w:rPr>
              <w:t xml:space="preserve">кафедры </w:t>
            </w:r>
            <w:r w:rsidR="00E56976" w:rsidRPr="0003139E">
              <w:rPr>
                <w:sz w:val="22"/>
                <w:szCs w:val="22"/>
              </w:rPr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03139E" w:rsidRDefault="0037152D" w:rsidP="00A02C82"/>
        </w:tc>
      </w:tr>
      <w:tr w:rsidR="0037152D" w:rsidRPr="0003139E" w:rsidTr="008044FC">
        <w:tc>
          <w:tcPr>
            <w:tcW w:w="659" w:type="dxa"/>
            <w:shd w:val="clear" w:color="auto" w:fill="auto"/>
          </w:tcPr>
          <w:p w:rsidR="0037152D" w:rsidRPr="0003139E" w:rsidRDefault="009A6B52" w:rsidP="00A02C82">
            <w:r w:rsidRPr="0003139E">
              <w:rPr>
                <w:sz w:val="22"/>
                <w:szCs w:val="22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>Модули 1-1</w:t>
            </w:r>
            <w:r w:rsidR="00BC2C1D">
              <w:rPr>
                <w:sz w:val="22"/>
                <w:szCs w:val="22"/>
              </w:rPr>
              <w:t>2</w:t>
            </w:r>
            <w:r w:rsidRPr="0003139E">
              <w:rPr>
                <w:sz w:val="22"/>
                <w:szCs w:val="22"/>
              </w:rPr>
              <w:t xml:space="preserve"> </w:t>
            </w:r>
          </w:p>
          <w:p w:rsidR="0037152D" w:rsidRPr="0003139E" w:rsidRDefault="0037152D" w:rsidP="00E56976"/>
        </w:tc>
        <w:tc>
          <w:tcPr>
            <w:tcW w:w="1583" w:type="dxa"/>
            <w:shd w:val="clear" w:color="auto" w:fill="auto"/>
          </w:tcPr>
          <w:p w:rsidR="0037152D" w:rsidRPr="0003139E" w:rsidRDefault="00CC7592" w:rsidP="00A02C82">
            <w:r w:rsidRPr="0003139E">
              <w:rPr>
                <w:sz w:val="22"/>
                <w:szCs w:val="22"/>
              </w:rPr>
              <w:t>Воржева И.И.</w:t>
            </w:r>
          </w:p>
        </w:tc>
        <w:tc>
          <w:tcPr>
            <w:tcW w:w="1608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 xml:space="preserve">к.м.н., </w:t>
            </w:r>
          </w:p>
          <w:p w:rsidR="00CC7592" w:rsidRPr="0003139E" w:rsidRDefault="00CC7592" w:rsidP="00CC7592">
            <w:r w:rsidRPr="0003139E">
              <w:rPr>
                <w:sz w:val="22"/>
                <w:szCs w:val="22"/>
              </w:rPr>
              <w:t>доцент</w:t>
            </w:r>
          </w:p>
          <w:p w:rsidR="0037152D" w:rsidRPr="0003139E" w:rsidRDefault="0037152D" w:rsidP="009E1F3D"/>
        </w:tc>
        <w:tc>
          <w:tcPr>
            <w:tcW w:w="1767" w:type="dxa"/>
            <w:shd w:val="clear" w:color="auto" w:fill="auto"/>
          </w:tcPr>
          <w:p w:rsidR="008044FC" w:rsidRPr="0003139E" w:rsidRDefault="008044FC" w:rsidP="008044FC">
            <w:r w:rsidRPr="0003139E">
              <w:rPr>
                <w:sz w:val="22"/>
                <w:szCs w:val="22"/>
              </w:rPr>
              <w:t>ГБОУ ДПО ИГМАПО,</w:t>
            </w:r>
          </w:p>
          <w:p w:rsidR="00E56976" w:rsidRPr="0003139E" w:rsidRDefault="00E56976" w:rsidP="00E56976">
            <w:r w:rsidRPr="0003139E">
              <w:rPr>
                <w:sz w:val="22"/>
                <w:szCs w:val="22"/>
              </w:rPr>
              <w:t>доцент</w:t>
            </w:r>
          </w:p>
          <w:p w:rsidR="0037152D" w:rsidRPr="0003139E" w:rsidRDefault="00E56976" w:rsidP="00E56976">
            <w:r w:rsidRPr="0003139E">
              <w:rPr>
                <w:sz w:val="22"/>
                <w:szCs w:val="22"/>
              </w:rPr>
              <w:t>кафедры 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03139E" w:rsidRDefault="0037152D" w:rsidP="00A02C82"/>
        </w:tc>
      </w:tr>
      <w:tr w:rsidR="0037152D" w:rsidRPr="0003139E" w:rsidTr="008044FC">
        <w:tc>
          <w:tcPr>
            <w:tcW w:w="659" w:type="dxa"/>
            <w:shd w:val="clear" w:color="auto" w:fill="auto"/>
          </w:tcPr>
          <w:p w:rsidR="0037152D" w:rsidRPr="0003139E" w:rsidRDefault="009A6B52" w:rsidP="00A02C82">
            <w:r w:rsidRPr="0003139E">
              <w:rPr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>Модули 1-1</w:t>
            </w:r>
            <w:r w:rsidR="00BC2C1D">
              <w:rPr>
                <w:sz w:val="22"/>
                <w:szCs w:val="22"/>
              </w:rPr>
              <w:t>2</w:t>
            </w:r>
            <w:r w:rsidRPr="0003139E">
              <w:rPr>
                <w:sz w:val="22"/>
                <w:szCs w:val="22"/>
              </w:rPr>
              <w:t xml:space="preserve"> </w:t>
            </w:r>
          </w:p>
          <w:p w:rsidR="0037152D" w:rsidRPr="0003139E" w:rsidRDefault="0037152D" w:rsidP="00133304"/>
        </w:tc>
        <w:tc>
          <w:tcPr>
            <w:tcW w:w="1583" w:type="dxa"/>
            <w:shd w:val="clear" w:color="auto" w:fill="auto"/>
          </w:tcPr>
          <w:p w:rsidR="0037152D" w:rsidRPr="0003139E" w:rsidRDefault="00CC7592" w:rsidP="00E56976">
            <w:r w:rsidRPr="0003139E">
              <w:rPr>
                <w:sz w:val="22"/>
                <w:szCs w:val="22"/>
              </w:rP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C7592" w:rsidRPr="0003139E" w:rsidRDefault="0037152D" w:rsidP="00CC7592">
            <w:r w:rsidRPr="0003139E">
              <w:rPr>
                <w:sz w:val="22"/>
                <w:szCs w:val="22"/>
              </w:rPr>
              <w:t xml:space="preserve"> </w:t>
            </w:r>
            <w:r w:rsidR="00CC7592" w:rsidRPr="0003139E">
              <w:rPr>
                <w:sz w:val="22"/>
                <w:szCs w:val="22"/>
              </w:rPr>
              <w:t>к.м.н.</w:t>
            </w:r>
            <w:r w:rsidR="00BC2C1D">
              <w:rPr>
                <w:sz w:val="22"/>
                <w:szCs w:val="22"/>
              </w:rPr>
              <w:t>,                             ассистент</w:t>
            </w:r>
          </w:p>
          <w:p w:rsidR="0037152D" w:rsidRPr="0003139E" w:rsidRDefault="0037152D" w:rsidP="00A02C82"/>
        </w:tc>
        <w:tc>
          <w:tcPr>
            <w:tcW w:w="1767" w:type="dxa"/>
            <w:shd w:val="clear" w:color="auto" w:fill="auto"/>
          </w:tcPr>
          <w:p w:rsidR="00E56976" w:rsidRPr="0003139E" w:rsidRDefault="00E56976" w:rsidP="00E56976">
            <w:r w:rsidRPr="0003139E">
              <w:rPr>
                <w:sz w:val="22"/>
                <w:szCs w:val="22"/>
              </w:rPr>
              <w:t>ГБОУ ДПО ИГМАПО,</w:t>
            </w:r>
          </w:p>
          <w:p w:rsidR="00CC7592" w:rsidRPr="0003139E" w:rsidRDefault="00CC7592" w:rsidP="00CC7592">
            <w:r w:rsidRPr="0003139E">
              <w:rPr>
                <w:sz w:val="22"/>
                <w:szCs w:val="22"/>
              </w:rPr>
              <w:t>ассистент</w:t>
            </w:r>
          </w:p>
          <w:p w:rsidR="008044FC" w:rsidRPr="0003139E" w:rsidRDefault="00E56976" w:rsidP="00E56976">
            <w:r w:rsidRPr="0003139E">
              <w:rPr>
                <w:sz w:val="22"/>
                <w:szCs w:val="22"/>
              </w:rPr>
              <w:t>кафедры клини</w:t>
            </w:r>
            <w:r w:rsidRPr="0003139E">
              <w:rPr>
                <w:sz w:val="22"/>
                <w:szCs w:val="22"/>
              </w:rPr>
              <w:lastRenderedPageBreak/>
              <w:t>ческой аллергологии и пульмонологии</w:t>
            </w:r>
          </w:p>
        </w:tc>
        <w:tc>
          <w:tcPr>
            <w:tcW w:w="1809" w:type="dxa"/>
          </w:tcPr>
          <w:p w:rsidR="0037152D" w:rsidRPr="0003139E" w:rsidRDefault="0037152D" w:rsidP="00A02C82"/>
        </w:tc>
      </w:tr>
      <w:tr w:rsidR="0037152D" w:rsidRPr="0003139E" w:rsidTr="008044FC">
        <w:tc>
          <w:tcPr>
            <w:tcW w:w="659" w:type="dxa"/>
            <w:shd w:val="clear" w:color="auto" w:fill="auto"/>
          </w:tcPr>
          <w:p w:rsidR="0037152D" w:rsidRPr="0003139E" w:rsidRDefault="009A6B52" w:rsidP="00A02C82">
            <w:r w:rsidRPr="0003139E"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>Модули 1-1</w:t>
            </w:r>
            <w:r w:rsidR="00BC2C1D">
              <w:rPr>
                <w:sz w:val="22"/>
                <w:szCs w:val="22"/>
              </w:rPr>
              <w:t>2</w:t>
            </w:r>
            <w:r w:rsidRPr="0003139E">
              <w:rPr>
                <w:sz w:val="22"/>
                <w:szCs w:val="22"/>
              </w:rPr>
              <w:t xml:space="preserve"> </w:t>
            </w:r>
          </w:p>
          <w:p w:rsidR="0037152D" w:rsidRPr="0003139E" w:rsidRDefault="00660623" w:rsidP="00A02C82">
            <w:r w:rsidRPr="00031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03139E" w:rsidRDefault="00CC7592" w:rsidP="00CC7592">
            <w:r w:rsidRPr="0003139E">
              <w:rPr>
                <w:sz w:val="22"/>
                <w:szCs w:val="22"/>
              </w:rPr>
              <w:t xml:space="preserve">Трофименко И.Н. </w:t>
            </w:r>
          </w:p>
        </w:tc>
        <w:tc>
          <w:tcPr>
            <w:tcW w:w="1608" w:type="dxa"/>
            <w:shd w:val="clear" w:color="auto" w:fill="auto"/>
          </w:tcPr>
          <w:p w:rsidR="00CC7592" w:rsidRPr="0003139E" w:rsidRDefault="00CC7592" w:rsidP="00CC7592">
            <w:r w:rsidRPr="0003139E">
              <w:rPr>
                <w:sz w:val="22"/>
                <w:szCs w:val="22"/>
              </w:rPr>
              <w:t>д.м.н.,</w:t>
            </w:r>
          </w:p>
          <w:p w:rsidR="0037152D" w:rsidRPr="0003139E" w:rsidRDefault="00CC7592" w:rsidP="00CC7592">
            <w:r w:rsidRPr="0003139E">
              <w:rPr>
                <w:sz w:val="22"/>
                <w:szCs w:val="22"/>
              </w:rPr>
              <w:t>доцент</w:t>
            </w:r>
          </w:p>
        </w:tc>
        <w:tc>
          <w:tcPr>
            <w:tcW w:w="1767" w:type="dxa"/>
            <w:shd w:val="clear" w:color="auto" w:fill="auto"/>
          </w:tcPr>
          <w:p w:rsidR="00133304" w:rsidRPr="0003139E" w:rsidRDefault="00133304" w:rsidP="00133304">
            <w:r w:rsidRPr="0003139E">
              <w:rPr>
                <w:sz w:val="22"/>
                <w:szCs w:val="22"/>
              </w:rPr>
              <w:t>ГБОУ ДПО ИГМАПО,</w:t>
            </w:r>
          </w:p>
          <w:p w:rsidR="0037152D" w:rsidRPr="0003139E" w:rsidRDefault="00CC7592" w:rsidP="00133304">
            <w:r w:rsidRPr="0003139E">
              <w:rPr>
                <w:sz w:val="22"/>
                <w:szCs w:val="22"/>
              </w:rPr>
              <w:t xml:space="preserve">доцент </w:t>
            </w:r>
            <w:r w:rsidR="00133304" w:rsidRPr="0003139E">
              <w:rPr>
                <w:sz w:val="22"/>
                <w:szCs w:val="22"/>
              </w:rPr>
              <w:t>кафедры 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03139E" w:rsidRDefault="0037152D" w:rsidP="008044FC"/>
        </w:tc>
      </w:tr>
    </w:tbl>
    <w:p w:rsidR="00154113" w:rsidRPr="0003139E" w:rsidRDefault="00154113" w:rsidP="00A019F7">
      <w:pPr>
        <w:rPr>
          <w:b/>
          <w:sz w:val="22"/>
          <w:szCs w:val="22"/>
        </w:rPr>
      </w:pPr>
    </w:p>
    <w:sectPr w:rsidR="00154113" w:rsidRPr="0003139E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86" w:rsidRDefault="00325586" w:rsidP="000B68EF">
      <w:r>
        <w:separator/>
      </w:r>
    </w:p>
  </w:endnote>
  <w:endnote w:type="continuationSeparator" w:id="0">
    <w:p w:rsidR="00325586" w:rsidRDefault="00325586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86" w:rsidRDefault="00325586" w:rsidP="000B68EF">
      <w:r>
        <w:separator/>
      </w:r>
    </w:p>
  </w:footnote>
  <w:footnote w:type="continuationSeparator" w:id="0">
    <w:p w:rsidR="00325586" w:rsidRDefault="00325586" w:rsidP="000B68EF">
      <w:r>
        <w:continuationSeparator/>
      </w:r>
    </w:p>
  </w:footnote>
  <w:footnote w:id="1">
    <w:p w:rsidR="00C070E7" w:rsidRDefault="00C070E7"/>
    <w:p w:rsidR="00C070E7" w:rsidRPr="00E96DCF" w:rsidRDefault="00C070E7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D003D0"/>
    <w:multiLevelType w:val="hybridMultilevel"/>
    <w:tmpl w:val="FDB4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72D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906"/>
    <w:multiLevelType w:val="hybridMultilevel"/>
    <w:tmpl w:val="B29E0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F77C43"/>
    <w:multiLevelType w:val="hybridMultilevel"/>
    <w:tmpl w:val="DBAA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44A4"/>
    <w:multiLevelType w:val="hybridMultilevel"/>
    <w:tmpl w:val="09F6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25514"/>
    <w:multiLevelType w:val="hybridMultilevel"/>
    <w:tmpl w:val="CB947E08"/>
    <w:lvl w:ilvl="0" w:tplc="9F32F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7BA9"/>
    <w:multiLevelType w:val="hybridMultilevel"/>
    <w:tmpl w:val="91F6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24E0E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0171E"/>
    <w:multiLevelType w:val="hybridMultilevel"/>
    <w:tmpl w:val="2FE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362FB"/>
    <w:multiLevelType w:val="hybridMultilevel"/>
    <w:tmpl w:val="49747CCE"/>
    <w:lvl w:ilvl="0" w:tplc="E428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D9363E"/>
    <w:multiLevelType w:val="hybridMultilevel"/>
    <w:tmpl w:val="2CC60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767DDE"/>
    <w:multiLevelType w:val="hybridMultilevel"/>
    <w:tmpl w:val="240E82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EC2ABB"/>
    <w:multiLevelType w:val="hybridMultilevel"/>
    <w:tmpl w:val="0554DE0E"/>
    <w:lvl w:ilvl="0" w:tplc="5AA0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21F74036"/>
    <w:multiLevelType w:val="hybridMultilevel"/>
    <w:tmpl w:val="227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A24F8"/>
    <w:multiLevelType w:val="hybridMultilevel"/>
    <w:tmpl w:val="14DA6C50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83CB2"/>
    <w:multiLevelType w:val="hybridMultilevel"/>
    <w:tmpl w:val="85B02832"/>
    <w:lvl w:ilvl="0" w:tplc="6A0AA3A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65EF9"/>
    <w:multiLevelType w:val="hybridMultilevel"/>
    <w:tmpl w:val="12CC7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347E2A"/>
    <w:multiLevelType w:val="hybridMultilevel"/>
    <w:tmpl w:val="DDC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635E6"/>
    <w:multiLevelType w:val="hybridMultilevel"/>
    <w:tmpl w:val="DA72DB7A"/>
    <w:lvl w:ilvl="0" w:tplc="EA74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72300"/>
    <w:multiLevelType w:val="hybridMultilevel"/>
    <w:tmpl w:val="EEC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63103"/>
    <w:multiLevelType w:val="hybridMultilevel"/>
    <w:tmpl w:val="D700D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25007"/>
    <w:multiLevelType w:val="hybridMultilevel"/>
    <w:tmpl w:val="09205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EF5AED"/>
    <w:multiLevelType w:val="hybridMultilevel"/>
    <w:tmpl w:val="17E4FD0C"/>
    <w:lvl w:ilvl="0" w:tplc="04A6C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90B6B"/>
    <w:multiLevelType w:val="hybridMultilevel"/>
    <w:tmpl w:val="6248CE2E"/>
    <w:lvl w:ilvl="0" w:tplc="A36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12C7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93438"/>
    <w:multiLevelType w:val="hybridMultilevel"/>
    <w:tmpl w:val="09566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067FAE"/>
    <w:multiLevelType w:val="hybridMultilevel"/>
    <w:tmpl w:val="02306710"/>
    <w:lvl w:ilvl="0" w:tplc="73424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C0F8E"/>
    <w:multiLevelType w:val="hybridMultilevel"/>
    <w:tmpl w:val="CDACF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C19C0"/>
    <w:multiLevelType w:val="hybridMultilevel"/>
    <w:tmpl w:val="2C8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432E95"/>
    <w:multiLevelType w:val="hybridMultilevel"/>
    <w:tmpl w:val="6FF22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F6D0A94"/>
    <w:multiLevelType w:val="hybridMultilevel"/>
    <w:tmpl w:val="FE7C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D3AC2"/>
    <w:multiLevelType w:val="hybridMultilevel"/>
    <w:tmpl w:val="AE30DBEE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721F76"/>
    <w:multiLevelType w:val="hybridMultilevel"/>
    <w:tmpl w:val="6AA6BF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4D5E8E"/>
    <w:multiLevelType w:val="hybridMultilevel"/>
    <w:tmpl w:val="648A5C6A"/>
    <w:lvl w:ilvl="0" w:tplc="9FC49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B04B9"/>
    <w:multiLevelType w:val="hybridMultilevel"/>
    <w:tmpl w:val="A5F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57F1F"/>
    <w:multiLevelType w:val="hybridMultilevel"/>
    <w:tmpl w:val="938E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3C10E9"/>
    <w:multiLevelType w:val="hybridMultilevel"/>
    <w:tmpl w:val="BE5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2A03C4"/>
    <w:multiLevelType w:val="hybridMultilevel"/>
    <w:tmpl w:val="6736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1667A"/>
    <w:multiLevelType w:val="hybridMultilevel"/>
    <w:tmpl w:val="544EB676"/>
    <w:lvl w:ilvl="0" w:tplc="46A4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BB367C2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C50534E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CDB2388"/>
    <w:multiLevelType w:val="hybridMultilevel"/>
    <w:tmpl w:val="CC348C98"/>
    <w:lvl w:ilvl="0" w:tplc="6E88E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DAD2FF3"/>
    <w:multiLevelType w:val="hybridMultilevel"/>
    <w:tmpl w:val="70643D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E026F65"/>
    <w:multiLevelType w:val="hybridMultilevel"/>
    <w:tmpl w:val="812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9485C"/>
    <w:multiLevelType w:val="hybridMultilevel"/>
    <w:tmpl w:val="7680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692027"/>
    <w:multiLevelType w:val="hybridMultilevel"/>
    <w:tmpl w:val="DB5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B73E6F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6426E"/>
    <w:multiLevelType w:val="hybridMultilevel"/>
    <w:tmpl w:val="8C6812F2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3C629A7"/>
    <w:multiLevelType w:val="multilevel"/>
    <w:tmpl w:val="0EE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8DD6013"/>
    <w:multiLevelType w:val="hybridMultilevel"/>
    <w:tmpl w:val="E5EE9C4E"/>
    <w:lvl w:ilvl="0" w:tplc="DB32A65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34D33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B554E"/>
    <w:multiLevelType w:val="hybridMultilevel"/>
    <w:tmpl w:val="ADEC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84089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64BD3"/>
    <w:multiLevelType w:val="hybridMultilevel"/>
    <w:tmpl w:val="2D4C4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2120F13"/>
    <w:multiLevelType w:val="hybridMultilevel"/>
    <w:tmpl w:val="D8DABE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68B30B6"/>
    <w:multiLevelType w:val="hybridMultilevel"/>
    <w:tmpl w:val="E40A0A16"/>
    <w:lvl w:ilvl="0" w:tplc="EC10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6A0F13"/>
    <w:multiLevelType w:val="hybridMultilevel"/>
    <w:tmpl w:val="D7EAE4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89C0396"/>
    <w:multiLevelType w:val="hybridMultilevel"/>
    <w:tmpl w:val="772A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1C97F6E"/>
    <w:multiLevelType w:val="hybridMultilevel"/>
    <w:tmpl w:val="C1EAC034"/>
    <w:lvl w:ilvl="0" w:tplc="9866252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3F1043"/>
    <w:multiLevelType w:val="hybridMultilevel"/>
    <w:tmpl w:val="3CA6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E1BCA"/>
    <w:multiLevelType w:val="hybridMultilevel"/>
    <w:tmpl w:val="889A05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75C545DA"/>
    <w:multiLevelType w:val="hybridMultilevel"/>
    <w:tmpl w:val="D8CA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553B33"/>
    <w:multiLevelType w:val="hybridMultilevel"/>
    <w:tmpl w:val="B58E8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88C6838"/>
    <w:multiLevelType w:val="hybridMultilevel"/>
    <w:tmpl w:val="34843A64"/>
    <w:lvl w:ilvl="0" w:tplc="6DDE5EA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12F3B"/>
    <w:multiLevelType w:val="hybridMultilevel"/>
    <w:tmpl w:val="27D68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9504A27"/>
    <w:multiLevelType w:val="hybridMultilevel"/>
    <w:tmpl w:val="0FA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7E4AE1"/>
    <w:multiLevelType w:val="hybridMultilevel"/>
    <w:tmpl w:val="AD18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1F5F7D"/>
    <w:multiLevelType w:val="hybridMultilevel"/>
    <w:tmpl w:val="EC5E6784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7FF3696D"/>
    <w:multiLevelType w:val="hybridMultilevel"/>
    <w:tmpl w:val="8738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9"/>
  </w:num>
  <w:num w:numId="3">
    <w:abstractNumId w:val="80"/>
  </w:num>
  <w:num w:numId="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2"/>
  </w:num>
  <w:num w:numId="7">
    <w:abstractNumId w:val="70"/>
  </w:num>
  <w:num w:numId="8">
    <w:abstractNumId w:val="67"/>
  </w:num>
  <w:num w:numId="9">
    <w:abstractNumId w:val="74"/>
  </w:num>
  <w:num w:numId="10">
    <w:abstractNumId w:val="49"/>
  </w:num>
  <w:num w:numId="11">
    <w:abstractNumId w:val="68"/>
  </w:num>
  <w:num w:numId="12">
    <w:abstractNumId w:val="19"/>
  </w:num>
  <w:num w:numId="13">
    <w:abstractNumId w:val="84"/>
  </w:num>
  <w:num w:numId="14">
    <w:abstractNumId w:val="21"/>
  </w:num>
  <w:num w:numId="15">
    <w:abstractNumId w:val="11"/>
  </w:num>
  <w:num w:numId="16">
    <w:abstractNumId w:val="46"/>
  </w:num>
  <w:num w:numId="17">
    <w:abstractNumId w:val="23"/>
  </w:num>
  <w:num w:numId="18">
    <w:abstractNumId w:val="82"/>
  </w:num>
  <w:num w:numId="19">
    <w:abstractNumId w:val="76"/>
  </w:num>
  <w:num w:numId="20">
    <w:abstractNumId w:val="27"/>
  </w:num>
  <w:num w:numId="21">
    <w:abstractNumId w:val="22"/>
  </w:num>
  <w:num w:numId="22">
    <w:abstractNumId w:val="35"/>
  </w:num>
  <w:num w:numId="23">
    <w:abstractNumId w:val="33"/>
  </w:num>
  <w:num w:numId="24">
    <w:abstractNumId w:val="83"/>
  </w:num>
  <w:num w:numId="25">
    <w:abstractNumId w:val="39"/>
  </w:num>
  <w:num w:numId="26">
    <w:abstractNumId w:val="97"/>
  </w:num>
  <w:num w:numId="27">
    <w:abstractNumId w:val="93"/>
  </w:num>
  <w:num w:numId="28">
    <w:abstractNumId w:val="5"/>
  </w:num>
  <w:num w:numId="29">
    <w:abstractNumId w:val="4"/>
  </w:num>
  <w:num w:numId="30">
    <w:abstractNumId w:val="55"/>
  </w:num>
  <w:num w:numId="31">
    <w:abstractNumId w:val="13"/>
  </w:num>
  <w:num w:numId="32">
    <w:abstractNumId w:val="30"/>
  </w:num>
  <w:num w:numId="33">
    <w:abstractNumId w:val="2"/>
  </w:num>
  <w:num w:numId="34">
    <w:abstractNumId w:val="31"/>
  </w:num>
  <w:num w:numId="35">
    <w:abstractNumId w:val="69"/>
  </w:num>
  <w:num w:numId="36">
    <w:abstractNumId w:val="25"/>
  </w:num>
  <w:num w:numId="37">
    <w:abstractNumId w:val="53"/>
  </w:num>
  <w:num w:numId="38">
    <w:abstractNumId w:val="71"/>
  </w:num>
  <w:num w:numId="39">
    <w:abstractNumId w:val="65"/>
  </w:num>
  <w:num w:numId="40">
    <w:abstractNumId w:val="64"/>
  </w:num>
  <w:num w:numId="41">
    <w:abstractNumId w:val="28"/>
  </w:num>
  <w:num w:numId="42">
    <w:abstractNumId w:val="26"/>
  </w:num>
  <w:num w:numId="43">
    <w:abstractNumId w:val="63"/>
  </w:num>
  <w:num w:numId="44">
    <w:abstractNumId w:val="85"/>
  </w:num>
  <w:num w:numId="45">
    <w:abstractNumId w:val="99"/>
  </w:num>
  <w:num w:numId="46">
    <w:abstractNumId w:val="50"/>
  </w:num>
  <w:num w:numId="47">
    <w:abstractNumId w:val="15"/>
  </w:num>
  <w:num w:numId="48">
    <w:abstractNumId w:val="48"/>
  </w:num>
  <w:num w:numId="49">
    <w:abstractNumId w:val="10"/>
  </w:num>
  <w:num w:numId="50">
    <w:abstractNumId w:val="52"/>
  </w:num>
  <w:num w:numId="51">
    <w:abstractNumId w:val="32"/>
  </w:num>
  <w:num w:numId="52">
    <w:abstractNumId w:val="44"/>
  </w:num>
  <w:num w:numId="53">
    <w:abstractNumId w:val="1"/>
  </w:num>
  <w:num w:numId="54">
    <w:abstractNumId w:val="20"/>
  </w:num>
  <w:num w:numId="55">
    <w:abstractNumId w:val="42"/>
  </w:num>
  <w:num w:numId="56">
    <w:abstractNumId w:val="92"/>
  </w:num>
  <w:num w:numId="57">
    <w:abstractNumId w:val="62"/>
  </w:num>
  <w:num w:numId="58">
    <w:abstractNumId w:val="16"/>
  </w:num>
  <w:num w:numId="59">
    <w:abstractNumId w:val="60"/>
  </w:num>
  <w:num w:numId="60">
    <w:abstractNumId w:val="24"/>
  </w:num>
  <w:num w:numId="61">
    <w:abstractNumId w:val="90"/>
  </w:num>
  <w:num w:numId="62">
    <w:abstractNumId w:val="59"/>
  </w:num>
  <w:num w:numId="63">
    <w:abstractNumId w:val="29"/>
  </w:num>
  <w:num w:numId="64">
    <w:abstractNumId w:val="34"/>
  </w:num>
  <w:num w:numId="65">
    <w:abstractNumId w:val="37"/>
  </w:num>
  <w:num w:numId="66">
    <w:abstractNumId w:val="45"/>
  </w:num>
  <w:num w:numId="67">
    <w:abstractNumId w:val="58"/>
  </w:num>
  <w:num w:numId="68">
    <w:abstractNumId w:val="36"/>
  </w:num>
  <w:num w:numId="69">
    <w:abstractNumId w:val="66"/>
  </w:num>
  <w:num w:numId="70">
    <w:abstractNumId w:val="14"/>
  </w:num>
  <w:num w:numId="71">
    <w:abstractNumId w:val="8"/>
  </w:num>
  <w:num w:numId="72">
    <w:abstractNumId w:val="87"/>
  </w:num>
  <w:num w:numId="73">
    <w:abstractNumId w:val="73"/>
  </w:num>
  <w:num w:numId="74">
    <w:abstractNumId w:val="88"/>
  </w:num>
  <w:num w:numId="75">
    <w:abstractNumId w:val="6"/>
  </w:num>
  <w:num w:numId="76">
    <w:abstractNumId w:val="91"/>
  </w:num>
  <w:num w:numId="77">
    <w:abstractNumId w:val="79"/>
  </w:num>
  <w:num w:numId="78">
    <w:abstractNumId w:val="75"/>
  </w:num>
  <w:num w:numId="79">
    <w:abstractNumId w:val="17"/>
  </w:num>
  <w:num w:numId="80">
    <w:abstractNumId w:val="18"/>
  </w:num>
  <w:num w:numId="81">
    <w:abstractNumId w:val="61"/>
  </w:num>
  <w:num w:numId="82">
    <w:abstractNumId w:val="40"/>
  </w:num>
  <w:num w:numId="83">
    <w:abstractNumId w:val="77"/>
  </w:num>
  <w:num w:numId="84">
    <w:abstractNumId w:val="43"/>
  </w:num>
  <w:num w:numId="85">
    <w:abstractNumId w:val="86"/>
  </w:num>
  <w:num w:numId="86">
    <w:abstractNumId w:val="95"/>
  </w:num>
  <w:num w:numId="87">
    <w:abstractNumId w:val="3"/>
  </w:num>
  <w:num w:numId="88">
    <w:abstractNumId w:val="51"/>
  </w:num>
  <w:num w:numId="89">
    <w:abstractNumId w:val="96"/>
  </w:num>
  <w:num w:numId="90">
    <w:abstractNumId w:val="57"/>
  </w:num>
  <w:num w:numId="91">
    <w:abstractNumId w:val="56"/>
  </w:num>
  <w:num w:numId="92">
    <w:abstractNumId w:val="98"/>
  </w:num>
  <w:num w:numId="93">
    <w:abstractNumId w:val="38"/>
  </w:num>
  <w:num w:numId="94">
    <w:abstractNumId w:val="78"/>
  </w:num>
  <w:num w:numId="95">
    <w:abstractNumId w:val="7"/>
  </w:num>
  <w:num w:numId="96">
    <w:abstractNumId w:val="12"/>
  </w:num>
  <w:num w:numId="97">
    <w:abstractNumId w:val="54"/>
  </w:num>
  <w:num w:numId="98">
    <w:abstractNumId w:val="47"/>
  </w:num>
  <w:num w:numId="99">
    <w:abstractNumId w:val="9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308DD"/>
    <w:rsid w:val="0003139E"/>
    <w:rsid w:val="00041088"/>
    <w:rsid w:val="00044046"/>
    <w:rsid w:val="00047400"/>
    <w:rsid w:val="0005040E"/>
    <w:rsid w:val="00050F53"/>
    <w:rsid w:val="000560AD"/>
    <w:rsid w:val="00057D53"/>
    <w:rsid w:val="00063E6C"/>
    <w:rsid w:val="000743C9"/>
    <w:rsid w:val="00077F2B"/>
    <w:rsid w:val="0008379A"/>
    <w:rsid w:val="0008445A"/>
    <w:rsid w:val="000851CF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E11CE"/>
    <w:rsid w:val="000E338B"/>
    <w:rsid w:val="000E63C6"/>
    <w:rsid w:val="000E6795"/>
    <w:rsid w:val="000F399C"/>
    <w:rsid w:val="000F3B9A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22065"/>
    <w:rsid w:val="00124FFB"/>
    <w:rsid w:val="00125C83"/>
    <w:rsid w:val="0013058A"/>
    <w:rsid w:val="001306B2"/>
    <w:rsid w:val="00133304"/>
    <w:rsid w:val="0013454E"/>
    <w:rsid w:val="00136251"/>
    <w:rsid w:val="00137333"/>
    <w:rsid w:val="00143097"/>
    <w:rsid w:val="00146190"/>
    <w:rsid w:val="00152500"/>
    <w:rsid w:val="00154113"/>
    <w:rsid w:val="001624CB"/>
    <w:rsid w:val="0016294D"/>
    <w:rsid w:val="00163AAD"/>
    <w:rsid w:val="00171C89"/>
    <w:rsid w:val="00173BB2"/>
    <w:rsid w:val="00174A81"/>
    <w:rsid w:val="00180D6B"/>
    <w:rsid w:val="00180FA8"/>
    <w:rsid w:val="00184952"/>
    <w:rsid w:val="001852A2"/>
    <w:rsid w:val="001855D7"/>
    <w:rsid w:val="00190F07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7928"/>
    <w:rsid w:val="001F7F79"/>
    <w:rsid w:val="00204553"/>
    <w:rsid w:val="002144FF"/>
    <w:rsid w:val="002150C0"/>
    <w:rsid w:val="00217087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7060B"/>
    <w:rsid w:val="00272F8B"/>
    <w:rsid w:val="00275720"/>
    <w:rsid w:val="0028068C"/>
    <w:rsid w:val="00280C5A"/>
    <w:rsid w:val="0028171E"/>
    <w:rsid w:val="00283573"/>
    <w:rsid w:val="00290FA3"/>
    <w:rsid w:val="00292ED1"/>
    <w:rsid w:val="00296993"/>
    <w:rsid w:val="002A0B66"/>
    <w:rsid w:val="002A4239"/>
    <w:rsid w:val="002A746D"/>
    <w:rsid w:val="002B0A23"/>
    <w:rsid w:val="002B0EA5"/>
    <w:rsid w:val="002B2EEE"/>
    <w:rsid w:val="002B52A8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3757"/>
    <w:rsid w:val="002E65B1"/>
    <w:rsid w:val="002F012D"/>
    <w:rsid w:val="002F5C82"/>
    <w:rsid w:val="00301820"/>
    <w:rsid w:val="0030498E"/>
    <w:rsid w:val="00306153"/>
    <w:rsid w:val="00306BF2"/>
    <w:rsid w:val="0031078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C87"/>
    <w:rsid w:val="003650FA"/>
    <w:rsid w:val="00365231"/>
    <w:rsid w:val="00365366"/>
    <w:rsid w:val="00365A7E"/>
    <w:rsid w:val="003666DB"/>
    <w:rsid w:val="0037152D"/>
    <w:rsid w:val="00375539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BD5"/>
    <w:rsid w:val="003B39C6"/>
    <w:rsid w:val="003B5474"/>
    <w:rsid w:val="003B7D0D"/>
    <w:rsid w:val="003C6009"/>
    <w:rsid w:val="003D01BA"/>
    <w:rsid w:val="003E78EF"/>
    <w:rsid w:val="003F3055"/>
    <w:rsid w:val="003F618C"/>
    <w:rsid w:val="0040013C"/>
    <w:rsid w:val="004009F3"/>
    <w:rsid w:val="0040166E"/>
    <w:rsid w:val="00403695"/>
    <w:rsid w:val="00411484"/>
    <w:rsid w:val="004123AB"/>
    <w:rsid w:val="0041594E"/>
    <w:rsid w:val="00415AAB"/>
    <w:rsid w:val="00420924"/>
    <w:rsid w:val="004229B1"/>
    <w:rsid w:val="0042527C"/>
    <w:rsid w:val="0042531E"/>
    <w:rsid w:val="0042612A"/>
    <w:rsid w:val="004261B4"/>
    <w:rsid w:val="0045182D"/>
    <w:rsid w:val="00455443"/>
    <w:rsid w:val="004604F9"/>
    <w:rsid w:val="004645BF"/>
    <w:rsid w:val="00464656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65FC"/>
    <w:rsid w:val="004A09A0"/>
    <w:rsid w:val="004A7EEA"/>
    <w:rsid w:val="004B48DD"/>
    <w:rsid w:val="004B5596"/>
    <w:rsid w:val="004C45CA"/>
    <w:rsid w:val="004C6F7B"/>
    <w:rsid w:val="004D0566"/>
    <w:rsid w:val="004D0B8D"/>
    <w:rsid w:val="004D405A"/>
    <w:rsid w:val="004E3D52"/>
    <w:rsid w:val="004E50D7"/>
    <w:rsid w:val="004E5FEA"/>
    <w:rsid w:val="004E601C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24E20"/>
    <w:rsid w:val="00526905"/>
    <w:rsid w:val="005307BE"/>
    <w:rsid w:val="00532757"/>
    <w:rsid w:val="00535C76"/>
    <w:rsid w:val="005450F9"/>
    <w:rsid w:val="00546BBC"/>
    <w:rsid w:val="0055356A"/>
    <w:rsid w:val="00563C7B"/>
    <w:rsid w:val="00570216"/>
    <w:rsid w:val="005728E8"/>
    <w:rsid w:val="005746E0"/>
    <w:rsid w:val="005761BC"/>
    <w:rsid w:val="0057696F"/>
    <w:rsid w:val="00577292"/>
    <w:rsid w:val="005839DD"/>
    <w:rsid w:val="005844FC"/>
    <w:rsid w:val="00591B2B"/>
    <w:rsid w:val="0059329B"/>
    <w:rsid w:val="005967FE"/>
    <w:rsid w:val="00597C69"/>
    <w:rsid w:val="005A01E6"/>
    <w:rsid w:val="005A06D0"/>
    <w:rsid w:val="005A56D0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53A9"/>
    <w:rsid w:val="005E6795"/>
    <w:rsid w:val="005F7BF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A1D"/>
    <w:rsid w:val="006A2A7F"/>
    <w:rsid w:val="006A4EFF"/>
    <w:rsid w:val="006B112A"/>
    <w:rsid w:val="006B3C55"/>
    <w:rsid w:val="006B4835"/>
    <w:rsid w:val="006C22F3"/>
    <w:rsid w:val="006C7190"/>
    <w:rsid w:val="006D2D1E"/>
    <w:rsid w:val="006E4E9E"/>
    <w:rsid w:val="006E4EB4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55BC6"/>
    <w:rsid w:val="00757046"/>
    <w:rsid w:val="00760265"/>
    <w:rsid w:val="00763A5E"/>
    <w:rsid w:val="00766512"/>
    <w:rsid w:val="007705AB"/>
    <w:rsid w:val="007740D2"/>
    <w:rsid w:val="0077440F"/>
    <w:rsid w:val="00776339"/>
    <w:rsid w:val="00776755"/>
    <w:rsid w:val="00777DFD"/>
    <w:rsid w:val="00782D20"/>
    <w:rsid w:val="00783FC7"/>
    <w:rsid w:val="0078512B"/>
    <w:rsid w:val="00785EE8"/>
    <w:rsid w:val="00786B4C"/>
    <w:rsid w:val="00792A77"/>
    <w:rsid w:val="00793C08"/>
    <w:rsid w:val="007956F3"/>
    <w:rsid w:val="00795CDD"/>
    <w:rsid w:val="00795F93"/>
    <w:rsid w:val="007A125E"/>
    <w:rsid w:val="007A62B3"/>
    <w:rsid w:val="007A649E"/>
    <w:rsid w:val="007B045B"/>
    <w:rsid w:val="007B367E"/>
    <w:rsid w:val="007B387A"/>
    <w:rsid w:val="007B4221"/>
    <w:rsid w:val="007B5695"/>
    <w:rsid w:val="007B7B3D"/>
    <w:rsid w:val="007C0373"/>
    <w:rsid w:val="007C6407"/>
    <w:rsid w:val="007D3019"/>
    <w:rsid w:val="007D6BA1"/>
    <w:rsid w:val="007E1840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3655E"/>
    <w:rsid w:val="00844819"/>
    <w:rsid w:val="00855901"/>
    <w:rsid w:val="00855BBF"/>
    <w:rsid w:val="0085753A"/>
    <w:rsid w:val="008603C7"/>
    <w:rsid w:val="00864711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46EA"/>
    <w:rsid w:val="008952F7"/>
    <w:rsid w:val="00896BC8"/>
    <w:rsid w:val="008B0E20"/>
    <w:rsid w:val="008B5AAA"/>
    <w:rsid w:val="008D09A4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508B2"/>
    <w:rsid w:val="0095430C"/>
    <w:rsid w:val="00954F67"/>
    <w:rsid w:val="009566EE"/>
    <w:rsid w:val="00961A59"/>
    <w:rsid w:val="00963B3C"/>
    <w:rsid w:val="009643A2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E84"/>
    <w:rsid w:val="009C582E"/>
    <w:rsid w:val="009D1320"/>
    <w:rsid w:val="009D2132"/>
    <w:rsid w:val="009D45E0"/>
    <w:rsid w:val="009E11AA"/>
    <w:rsid w:val="009E1F3D"/>
    <w:rsid w:val="009E519B"/>
    <w:rsid w:val="009E6B08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78C9"/>
    <w:rsid w:val="00A1207B"/>
    <w:rsid w:val="00A13020"/>
    <w:rsid w:val="00A24D44"/>
    <w:rsid w:val="00A254CA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A52"/>
    <w:rsid w:val="00B01A7C"/>
    <w:rsid w:val="00B121C7"/>
    <w:rsid w:val="00B13311"/>
    <w:rsid w:val="00B168F3"/>
    <w:rsid w:val="00B277EC"/>
    <w:rsid w:val="00B3097E"/>
    <w:rsid w:val="00B32E07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7403"/>
    <w:rsid w:val="00B90373"/>
    <w:rsid w:val="00B91701"/>
    <w:rsid w:val="00B932F0"/>
    <w:rsid w:val="00B95C86"/>
    <w:rsid w:val="00B96D74"/>
    <w:rsid w:val="00BA384F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E722F"/>
    <w:rsid w:val="00BE7716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7C63"/>
    <w:rsid w:val="00C32617"/>
    <w:rsid w:val="00C356C6"/>
    <w:rsid w:val="00C35D69"/>
    <w:rsid w:val="00C3658B"/>
    <w:rsid w:val="00C37D68"/>
    <w:rsid w:val="00C4288F"/>
    <w:rsid w:val="00C4302B"/>
    <w:rsid w:val="00C46345"/>
    <w:rsid w:val="00C477E9"/>
    <w:rsid w:val="00C47F2E"/>
    <w:rsid w:val="00C505F3"/>
    <w:rsid w:val="00C67557"/>
    <w:rsid w:val="00C712AC"/>
    <w:rsid w:val="00C71AED"/>
    <w:rsid w:val="00C72B32"/>
    <w:rsid w:val="00C738A0"/>
    <w:rsid w:val="00C747A0"/>
    <w:rsid w:val="00C8428F"/>
    <w:rsid w:val="00C90EC6"/>
    <w:rsid w:val="00C91F9D"/>
    <w:rsid w:val="00C964CA"/>
    <w:rsid w:val="00CA1BBF"/>
    <w:rsid w:val="00CA3055"/>
    <w:rsid w:val="00CA5457"/>
    <w:rsid w:val="00CB0709"/>
    <w:rsid w:val="00CB2B33"/>
    <w:rsid w:val="00CB4681"/>
    <w:rsid w:val="00CB7289"/>
    <w:rsid w:val="00CC00D2"/>
    <w:rsid w:val="00CC0709"/>
    <w:rsid w:val="00CC1278"/>
    <w:rsid w:val="00CC1D23"/>
    <w:rsid w:val="00CC628F"/>
    <w:rsid w:val="00CC7592"/>
    <w:rsid w:val="00CC78BC"/>
    <w:rsid w:val="00CD1A5D"/>
    <w:rsid w:val="00CD44B0"/>
    <w:rsid w:val="00CD46B6"/>
    <w:rsid w:val="00CD65F3"/>
    <w:rsid w:val="00CD79FF"/>
    <w:rsid w:val="00CE2956"/>
    <w:rsid w:val="00CE41DF"/>
    <w:rsid w:val="00CE65CC"/>
    <w:rsid w:val="00D01E73"/>
    <w:rsid w:val="00D027CC"/>
    <w:rsid w:val="00D02DE7"/>
    <w:rsid w:val="00D03AA8"/>
    <w:rsid w:val="00D03FD6"/>
    <w:rsid w:val="00D04ECF"/>
    <w:rsid w:val="00D054BA"/>
    <w:rsid w:val="00D11B96"/>
    <w:rsid w:val="00D123F2"/>
    <w:rsid w:val="00D14073"/>
    <w:rsid w:val="00D149E8"/>
    <w:rsid w:val="00D223C2"/>
    <w:rsid w:val="00D36A2A"/>
    <w:rsid w:val="00D41EAA"/>
    <w:rsid w:val="00D4217C"/>
    <w:rsid w:val="00D439AF"/>
    <w:rsid w:val="00D46159"/>
    <w:rsid w:val="00D464B4"/>
    <w:rsid w:val="00D478AD"/>
    <w:rsid w:val="00D47F77"/>
    <w:rsid w:val="00D54B83"/>
    <w:rsid w:val="00D6280E"/>
    <w:rsid w:val="00D679BD"/>
    <w:rsid w:val="00D709BB"/>
    <w:rsid w:val="00D80592"/>
    <w:rsid w:val="00D8239C"/>
    <w:rsid w:val="00D82914"/>
    <w:rsid w:val="00D91673"/>
    <w:rsid w:val="00D94038"/>
    <w:rsid w:val="00DA369C"/>
    <w:rsid w:val="00DB2937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5F41"/>
    <w:rsid w:val="00E26DC4"/>
    <w:rsid w:val="00E31405"/>
    <w:rsid w:val="00E32250"/>
    <w:rsid w:val="00E40B5D"/>
    <w:rsid w:val="00E42235"/>
    <w:rsid w:val="00E45C55"/>
    <w:rsid w:val="00E542B6"/>
    <w:rsid w:val="00E55EA3"/>
    <w:rsid w:val="00E56976"/>
    <w:rsid w:val="00E6048D"/>
    <w:rsid w:val="00E61716"/>
    <w:rsid w:val="00E627E2"/>
    <w:rsid w:val="00E62C33"/>
    <w:rsid w:val="00E62D28"/>
    <w:rsid w:val="00E630CD"/>
    <w:rsid w:val="00E653E0"/>
    <w:rsid w:val="00E66A82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C1590"/>
    <w:rsid w:val="00EC4C1B"/>
    <w:rsid w:val="00EC6A47"/>
    <w:rsid w:val="00EC7F1E"/>
    <w:rsid w:val="00ED068C"/>
    <w:rsid w:val="00ED4153"/>
    <w:rsid w:val="00ED5F31"/>
    <w:rsid w:val="00EE1F81"/>
    <w:rsid w:val="00EE26A6"/>
    <w:rsid w:val="00EF115F"/>
    <w:rsid w:val="00F01D3A"/>
    <w:rsid w:val="00F03488"/>
    <w:rsid w:val="00F03E65"/>
    <w:rsid w:val="00F15A87"/>
    <w:rsid w:val="00F17779"/>
    <w:rsid w:val="00F22898"/>
    <w:rsid w:val="00F233EE"/>
    <w:rsid w:val="00F25E16"/>
    <w:rsid w:val="00F26605"/>
    <w:rsid w:val="00F312AF"/>
    <w:rsid w:val="00F353F8"/>
    <w:rsid w:val="00F3695B"/>
    <w:rsid w:val="00F375AB"/>
    <w:rsid w:val="00F42F2B"/>
    <w:rsid w:val="00F44674"/>
    <w:rsid w:val="00F46779"/>
    <w:rsid w:val="00F50184"/>
    <w:rsid w:val="00F50AD2"/>
    <w:rsid w:val="00F513AF"/>
    <w:rsid w:val="00F51F02"/>
    <w:rsid w:val="00F52E6A"/>
    <w:rsid w:val="00F5426F"/>
    <w:rsid w:val="00F551A1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2F5F"/>
    <w:rsid w:val="00FA30E2"/>
    <w:rsid w:val="00FA5CD1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EA0FCB-3C14-46A6-9108-5748491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6C90-0E05-4129-AC5D-1D8A777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6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142</cp:revision>
  <cp:lastPrinted>2016-03-17T16:05:00Z</cp:lastPrinted>
  <dcterms:created xsi:type="dcterms:W3CDTF">2016-02-29T14:30:00Z</dcterms:created>
  <dcterms:modified xsi:type="dcterms:W3CDTF">2016-12-11T16:25:00Z</dcterms:modified>
</cp:coreProperties>
</file>